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7E76F" w14:textId="4FE3502A" w:rsidR="008F5E52" w:rsidRDefault="00B37388" w:rsidP="0029796C">
      <w:pPr>
        <w:ind w:left="2160" w:firstLine="720"/>
        <w:rPr>
          <w:rFonts w:ascii="Times New Roman" w:hAnsi="Times New Roman" w:cs="Times New Roman"/>
          <w:b/>
          <w:sz w:val="32"/>
          <w:szCs w:val="32"/>
          <w:u w:val="single"/>
        </w:rPr>
      </w:pPr>
      <w:r>
        <w:rPr>
          <w:rFonts w:ascii="Times New Roman" w:hAnsi="Times New Roman" w:cs="Times New Roman"/>
          <w:b/>
          <w:sz w:val="32"/>
          <w:szCs w:val="32"/>
          <w:u w:val="single"/>
        </w:rPr>
        <w:t>Operating System</w:t>
      </w:r>
    </w:p>
    <w:p w14:paraId="75132D51" w14:textId="7204AE74" w:rsidR="00B37388" w:rsidRPr="00303D42" w:rsidRDefault="00B37388" w:rsidP="00E40338">
      <w:pPr>
        <w:spacing w:line="360" w:lineRule="auto"/>
        <w:jc w:val="both"/>
        <w:rPr>
          <w:rFonts w:ascii="Times New Roman" w:hAnsi="Times New Roman" w:cs="Times New Roman"/>
          <w:b/>
          <w:sz w:val="24"/>
          <w:szCs w:val="24"/>
        </w:rPr>
      </w:pPr>
      <w:r w:rsidRPr="00303D42">
        <w:rPr>
          <w:rFonts w:ascii="Times New Roman" w:hAnsi="Times New Roman" w:cs="Times New Roman"/>
          <w:b/>
          <w:sz w:val="24"/>
          <w:szCs w:val="24"/>
        </w:rPr>
        <w:t>Basic concepts of Operating system</w:t>
      </w:r>
    </w:p>
    <w:p w14:paraId="73DDCEA2"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An Operating System (OS) is an interface between a computer user and computer hardware. An operating system is a software which performs all the basic tasks like file management, memory management, process management, handling input and output, and controlling peripheral devices such as disk drives and printers.</w:t>
      </w:r>
    </w:p>
    <w:p w14:paraId="1F4D24A0"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Some popular Operating Systems include Linux, Windows, OS X, VMS, OS/400, AIX, z/OS, etc.</w:t>
      </w:r>
    </w:p>
    <w:p w14:paraId="4D0D79D3"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An operating system is a program that acts as an interface between the user and the computer hardware and controls the execution of all kinds of programs.</w:t>
      </w:r>
    </w:p>
    <w:p w14:paraId="19076181" w14:textId="7F78EAB2" w:rsidR="00B37388" w:rsidRDefault="00B37388" w:rsidP="00E40338">
      <w:pPr>
        <w:spacing w:after="0" w:line="360" w:lineRule="auto"/>
        <w:jc w:val="center"/>
        <w:rPr>
          <w:rFonts w:ascii="Times New Roman" w:eastAsia="Times New Roman" w:hAnsi="Times New Roman" w:cs="Times New Roman"/>
          <w:sz w:val="24"/>
          <w:szCs w:val="24"/>
          <w:lang w:eastAsia="en-IN"/>
        </w:rPr>
      </w:pPr>
      <w:r w:rsidRPr="00303D42">
        <w:rPr>
          <w:rFonts w:ascii="Times New Roman" w:eastAsia="Times New Roman" w:hAnsi="Times New Roman" w:cs="Times New Roman"/>
          <w:noProof/>
          <w:sz w:val="24"/>
          <w:szCs w:val="24"/>
          <w:lang w:eastAsia="en-IN"/>
        </w:rPr>
        <w:drawing>
          <wp:inline distT="0" distB="0" distL="0" distR="0" wp14:anchorId="07020746" wp14:editId="4D619EDE">
            <wp:extent cx="2819400" cy="2917980"/>
            <wp:effectExtent l="0" t="0" r="0" b="0"/>
            <wp:docPr id="1" name="Picture 1" descr="Conceptual view of a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ptual view of an Operating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4711" cy="2923476"/>
                    </a:xfrm>
                    <a:prstGeom prst="rect">
                      <a:avLst/>
                    </a:prstGeom>
                    <a:noFill/>
                    <a:ln>
                      <a:noFill/>
                    </a:ln>
                  </pic:spPr>
                </pic:pic>
              </a:graphicData>
            </a:graphic>
          </wp:inline>
        </w:drawing>
      </w:r>
    </w:p>
    <w:p w14:paraId="5CD0AD84" w14:textId="5432EEE4" w:rsidR="00E40338" w:rsidRDefault="00E40338" w:rsidP="00E40338">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asic Diagram Of Operating System</w:t>
      </w:r>
    </w:p>
    <w:p w14:paraId="06BC96D0" w14:textId="77777777" w:rsidR="00303D42" w:rsidRPr="00B37388" w:rsidRDefault="00303D42" w:rsidP="00E40338">
      <w:pPr>
        <w:spacing w:after="0" w:line="360" w:lineRule="auto"/>
        <w:jc w:val="both"/>
        <w:rPr>
          <w:rFonts w:ascii="Times New Roman" w:eastAsia="Times New Roman" w:hAnsi="Times New Roman" w:cs="Times New Roman"/>
          <w:sz w:val="24"/>
          <w:szCs w:val="24"/>
          <w:lang w:eastAsia="en-IN"/>
        </w:rPr>
      </w:pPr>
    </w:p>
    <w:p w14:paraId="4B346123"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Following are some of important functions of an operating System.</w:t>
      </w:r>
    </w:p>
    <w:p w14:paraId="337F5C4C" w14:textId="77777777" w:rsidR="00B37388" w:rsidRPr="00B37388" w:rsidRDefault="00B37388" w:rsidP="00192A88">
      <w:pPr>
        <w:numPr>
          <w:ilvl w:val="0"/>
          <w:numId w:val="2"/>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Memory Management</w:t>
      </w:r>
    </w:p>
    <w:p w14:paraId="3804AE9F" w14:textId="77777777" w:rsidR="00B37388" w:rsidRPr="00B37388" w:rsidRDefault="00B37388" w:rsidP="00192A88">
      <w:pPr>
        <w:numPr>
          <w:ilvl w:val="0"/>
          <w:numId w:val="2"/>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Processor Management</w:t>
      </w:r>
    </w:p>
    <w:p w14:paraId="26ABC987" w14:textId="77777777" w:rsidR="00B37388" w:rsidRPr="00B37388" w:rsidRDefault="00B37388" w:rsidP="00192A88">
      <w:pPr>
        <w:numPr>
          <w:ilvl w:val="0"/>
          <w:numId w:val="2"/>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Device Management</w:t>
      </w:r>
    </w:p>
    <w:p w14:paraId="275F09A0" w14:textId="77777777" w:rsidR="00B37388" w:rsidRPr="00B37388" w:rsidRDefault="00B37388" w:rsidP="00192A88">
      <w:pPr>
        <w:numPr>
          <w:ilvl w:val="0"/>
          <w:numId w:val="2"/>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File Management</w:t>
      </w:r>
    </w:p>
    <w:p w14:paraId="040100D7" w14:textId="77777777" w:rsidR="00B37388" w:rsidRPr="00B37388" w:rsidRDefault="00B37388" w:rsidP="00192A88">
      <w:pPr>
        <w:numPr>
          <w:ilvl w:val="0"/>
          <w:numId w:val="2"/>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Security</w:t>
      </w:r>
    </w:p>
    <w:p w14:paraId="3589F70C" w14:textId="77777777" w:rsidR="00B37388" w:rsidRPr="00B37388" w:rsidRDefault="00B37388" w:rsidP="00192A88">
      <w:pPr>
        <w:numPr>
          <w:ilvl w:val="0"/>
          <w:numId w:val="2"/>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Control over system performance</w:t>
      </w:r>
    </w:p>
    <w:p w14:paraId="08D75105" w14:textId="77777777" w:rsidR="00B37388" w:rsidRPr="00B37388" w:rsidRDefault="00B37388" w:rsidP="00192A88">
      <w:pPr>
        <w:numPr>
          <w:ilvl w:val="0"/>
          <w:numId w:val="2"/>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lastRenderedPageBreak/>
        <w:t>Job accounting</w:t>
      </w:r>
    </w:p>
    <w:p w14:paraId="474BCF22" w14:textId="77777777" w:rsidR="00B37388" w:rsidRPr="00B37388" w:rsidRDefault="00B37388" w:rsidP="00192A88">
      <w:pPr>
        <w:numPr>
          <w:ilvl w:val="0"/>
          <w:numId w:val="2"/>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Error detecting aids</w:t>
      </w:r>
    </w:p>
    <w:p w14:paraId="42562C89" w14:textId="77777777" w:rsidR="00B37388" w:rsidRPr="00B37388" w:rsidRDefault="00B37388" w:rsidP="00192A88">
      <w:pPr>
        <w:numPr>
          <w:ilvl w:val="0"/>
          <w:numId w:val="2"/>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Coordination between other software and users</w:t>
      </w:r>
    </w:p>
    <w:p w14:paraId="7EF74DCC" w14:textId="77777777" w:rsidR="00B37388" w:rsidRPr="00B37388" w:rsidRDefault="00B37388" w:rsidP="00E40338">
      <w:pPr>
        <w:spacing w:before="48" w:after="48" w:line="360" w:lineRule="auto"/>
        <w:ind w:right="48"/>
        <w:jc w:val="both"/>
        <w:outlineLvl w:val="1"/>
        <w:rPr>
          <w:rFonts w:ascii="Times New Roman" w:eastAsia="Times New Roman" w:hAnsi="Times New Roman" w:cs="Times New Roman"/>
          <w:b/>
          <w:color w:val="121214"/>
          <w:spacing w:val="-15"/>
          <w:sz w:val="24"/>
          <w:szCs w:val="24"/>
          <w:lang w:eastAsia="en-IN"/>
        </w:rPr>
      </w:pPr>
      <w:r w:rsidRPr="00B37388">
        <w:rPr>
          <w:rFonts w:ascii="Times New Roman" w:eastAsia="Times New Roman" w:hAnsi="Times New Roman" w:cs="Times New Roman"/>
          <w:b/>
          <w:color w:val="121214"/>
          <w:spacing w:val="-15"/>
          <w:sz w:val="24"/>
          <w:szCs w:val="24"/>
          <w:lang w:eastAsia="en-IN"/>
        </w:rPr>
        <w:t>Memory Management</w:t>
      </w:r>
    </w:p>
    <w:p w14:paraId="707076A1"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Memory management refers to management of Primary Memory or Main Memory. Main memory is a large array of words or bytes where each word or byte has its own address.</w:t>
      </w:r>
    </w:p>
    <w:p w14:paraId="2583F181"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Main memory provides a fast storage that can be accessed directly by the CPU. For a program to be executed, it must in the main memory. An Operating System does the following activities for memory management −</w:t>
      </w:r>
    </w:p>
    <w:p w14:paraId="51D4B4CF" w14:textId="77777777" w:rsidR="00B37388" w:rsidRPr="00B37388" w:rsidRDefault="00B37388" w:rsidP="00192A88">
      <w:pPr>
        <w:numPr>
          <w:ilvl w:val="0"/>
          <w:numId w:val="3"/>
        </w:numPr>
        <w:spacing w:after="144" w:line="360" w:lineRule="auto"/>
        <w:ind w:left="76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Keeps tracks of primary memory, i.e., what part of it are in use by whom, what part are not in use.</w:t>
      </w:r>
    </w:p>
    <w:p w14:paraId="682945F5" w14:textId="77777777" w:rsidR="00B37388" w:rsidRPr="00B37388" w:rsidRDefault="00B37388" w:rsidP="00192A88">
      <w:pPr>
        <w:numPr>
          <w:ilvl w:val="0"/>
          <w:numId w:val="3"/>
        </w:numPr>
        <w:spacing w:after="144" w:line="360" w:lineRule="auto"/>
        <w:ind w:left="76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In multiprogramming, the OS decides which process will get memory when and how much.</w:t>
      </w:r>
    </w:p>
    <w:p w14:paraId="126DC344" w14:textId="77777777" w:rsidR="00B37388" w:rsidRPr="00B37388" w:rsidRDefault="00B37388" w:rsidP="00192A88">
      <w:pPr>
        <w:numPr>
          <w:ilvl w:val="0"/>
          <w:numId w:val="3"/>
        </w:numPr>
        <w:spacing w:after="144" w:line="360" w:lineRule="auto"/>
        <w:ind w:left="76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Allocates the memory when a process requests it to do so.</w:t>
      </w:r>
    </w:p>
    <w:p w14:paraId="17E8B377" w14:textId="77777777" w:rsidR="00B37388" w:rsidRPr="00B37388" w:rsidRDefault="00B37388" w:rsidP="00192A88">
      <w:pPr>
        <w:numPr>
          <w:ilvl w:val="0"/>
          <w:numId w:val="3"/>
        </w:numPr>
        <w:spacing w:after="144" w:line="360" w:lineRule="auto"/>
        <w:ind w:left="76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De-allocates the memory when a process no longer needs it or has been terminated.</w:t>
      </w:r>
    </w:p>
    <w:p w14:paraId="553992B4" w14:textId="77777777" w:rsidR="00B37388" w:rsidRPr="00B37388" w:rsidRDefault="00B37388" w:rsidP="00E40338">
      <w:pPr>
        <w:spacing w:before="48" w:after="48" w:line="360" w:lineRule="auto"/>
        <w:ind w:right="48"/>
        <w:jc w:val="both"/>
        <w:outlineLvl w:val="1"/>
        <w:rPr>
          <w:rFonts w:ascii="Times New Roman" w:eastAsia="Times New Roman" w:hAnsi="Times New Roman" w:cs="Times New Roman"/>
          <w:b/>
          <w:color w:val="121214"/>
          <w:spacing w:val="-15"/>
          <w:sz w:val="24"/>
          <w:szCs w:val="24"/>
          <w:lang w:eastAsia="en-IN"/>
        </w:rPr>
      </w:pPr>
      <w:r w:rsidRPr="00B37388">
        <w:rPr>
          <w:rFonts w:ascii="Times New Roman" w:eastAsia="Times New Roman" w:hAnsi="Times New Roman" w:cs="Times New Roman"/>
          <w:b/>
          <w:color w:val="121214"/>
          <w:spacing w:val="-15"/>
          <w:sz w:val="24"/>
          <w:szCs w:val="24"/>
          <w:lang w:eastAsia="en-IN"/>
        </w:rPr>
        <w:t>Processor Management</w:t>
      </w:r>
    </w:p>
    <w:p w14:paraId="1CBDDF41"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In multiprogramming environment, the OS decides which process gets the processor when and for how much time. This function is called </w:t>
      </w:r>
      <w:r w:rsidRPr="00B37388">
        <w:rPr>
          <w:rFonts w:ascii="Times New Roman" w:eastAsia="Times New Roman" w:hAnsi="Times New Roman" w:cs="Times New Roman"/>
          <w:b/>
          <w:bCs/>
          <w:color w:val="000000"/>
          <w:sz w:val="24"/>
          <w:szCs w:val="24"/>
          <w:lang w:eastAsia="en-IN"/>
        </w:rPr>
        <w:t>process scheduling</w:t>
      </w:r>
      <w:r w:rsidRPr="00B37388">
        <w:rPr>
          <w:rFonts w:ascii="Times New Roman" w:eastAsia="Times New Roman" w:hAnsi="Times New Roman" w:cs="Times New Roman"/>
          <w:color w:val="000000"/>
          <w:sz w:val="24"/>
          <w:szCs w:val="24"/>
          <w:lang w:eastAsia="en-IN"/>
        </w:rPr>
        <w:t>. An Operating System does the following activities for processor management −</w:t>
      </w:r>
    </w:p>
    <w:p w14:paraId="3B2A8E9D" w14:textId="77777777" w:rsidR="00B37388" w:rsidRPr="00B37388" w:rsidRDefault="00B37388" w:rsidP="00192A88">
      <w:pPr>
        <w:numPr>
          <w:ilvl w:val="0"/>
          <w:numId w:val="4"/>
        </w:numPr>
        <w:spacing w:after="144" w:line="360" w:lineRule="auto"/>
        <w:ind w:left="76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Keeps tracks of processor and status of process. The program responsible for this task is known as </w:t>
      </w:r>
      <w:r w:rsidRPr="00B37388">
        <w:rPr>
          <w:rFonts w:ascii="Times New Roman" w:eastAsia="Times New Roman" w:hAnsi="Times New Roman" w:cs="Times New Roman"/>
          <w:b/>
          <w:bCs/>
          <w:color w:val="000000"/>
          <w:sz w:val="24"/>
          <w:szCs w:val="24"/>
          <w:lang w:eastAsia="en-IN"/>
        </w:rPr>
        <w:t>traffic controller</w:t>
      </w:r>
      <w:r w:rsidRPr="00B37388">
        <w:rPr>
          <w:rFonts w:ascii="Times New Roman" w:eastAsia="Times New Roman" w:hAnsi="Times New Roman" w:cs="Times New Roman"/>
          <w:color w:val="000000"/>
          <w:sz w:val="24"/>
          <w:szCs w:val="24"/>
          <w:lang w:eastAsia="en-IN"/>
        </w:rPr>
        <w:t>.</w:t>
      </w:r>
    </w:p>
    <w:p w14:paraId="6AADFA3E" w14:textId="77777777" w:rsidR="00B37388" w:rsidRPr="00B37388" w:rsidRDefault="00B37388" w:rsidP="00192A88">
      <w:pPr>
        <w:numPr>
          <w:ilvl w:val="0"/>
          <w:numId w:val="4"/>
        </w:numPr>
        <w:spacing w:after="144" w:line="360" w:lineRule="auto"/>
        <w:ind w:left="76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Allocates the processor (CPU) to a process.</w:t>
      </w:r>
    </w:p>
    <w:p w14:paraId="2F661B3A" w14:textId="77777777" w:rsidR="00B37388" w:rsidRPr="00B37388" w:rsidRDefault="00B37388" w:rsidP="00192A88">
      <w:pPr>
        <w:numPr>
          <w:ilvl w:val="0"/>
          <w:numId w:val="4"/>
        </w:numPr>
        <w:spacing w:after="144" w:line="360" w:lineRule="auto"/>
        <w:ind w:left="76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De-allocates processor when a process is no longer required.</w:t>
      </w:r>
    </w:p>
    <w:p w14:paraId="7B2F5FD3" w14:textId="77777777" w:rsidR="00B37388" w:rsidRPr="00B37388" w:rsidRDefault="00B37388" w:rsidP="00E40338">
      <w:pPr>
        <w:spacing w:before="48" w:after="48" w:line="360" w:lineRule="auto"/>
        <w:ind w:right="48"/>
        <w:jc w:val="both"/>
        <w:outlineLvl w:val="1"/>
        <w:rPr>
          <w:rFonts w:ascii="Times New Roman" w:eastAsia="Times New Roman" w:hAnsi="Times New Roman" w:cs="Times New Roman"/>
          <w:b/>
          <w:color w:val="121214"/>
          <w:spacing w:val="-15"/>
          <w:sz w:val="24"/>
          <w:szCs w:val="24"/>
          <w:lang w:eastAsia="en-IN"/>
        </w:rPr>
      </w:pPr>
      <w:r w:rsidRPr="00B37388">
        <w:rPr>
          <w:rFonts w:ascii="Times New Roman" w:eastAsia="Times New Roman" w:hAnsi="Times New Roman" w:cs="Times New Roman"/>
          <w:b/>
          <w:color w:val="121214"/>
          <w:spacing w:val="-15"/>
          <w:sz w:val="24"/>
          <w:szCs w:val="24"/>
          <w:lang w:eastAsia="en-IN"/>
        </w:rPr>
        <w:t>Device Management</w:t>
      </w:r>
    </w:p>
    <w:p w14:paraId="637C2719"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An Operating System manages device communication via their respective drivers. It does the following activities for device management −</w:t>
      </w:r>
    </w:p>
    <w:p w14:paraId="2CF4D741" w14:textId="77777777" w:rsidR="00B37388" w:rsidRPr="00B37388" w:rsidRDefault="00B37388" w:rsidP="00192A88">
      <w:pPr>
        <w:numPr>
          <w:ilvl w:val="0"/>
          <w:numId w:val="5"/>
        </w:numPr>
        <w:spacing w:after="144" w:line="360" w:lineRule="auto"/>
        <w:ind w:left="76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Keeps tracks of all devices. Program responsible for this task is known as the </w:t>
      </w:r>
      <w:r w:rsidRPr="00B37388">
        <w:rPr>
          <w:rFonts w:ascii="Times New Roman" w:eastAsia="Times New Roman" w:hAnsi="Times New Roman" w:cs="Times New Roman"/>
          <w:b/>
          <w:bCs/>
          <w:color w:val="000000"/>
          <w:sz w:val="24"/>
          <w:szCs w:val="24"/>
          <w:lang w:eastAsia="en-IN"/>
        </w:rPr>
        <w:t>I/O controller</w:t>
      </w:r>
      <w:r w:rsidRPr="00B37388">
        <w:rPr>
          <w:rFonts w:ascii="Times New Roman" w:eastAsia="Times New Roman" w:hAnsi="Times New Roman" w:cs="Times New Roman"/>
          <w:color w:val="000000"/>
          <w:sz w:val="24"/>
          <w:szCs w:val="24"/>
          <w:lang w:eastAsia="en-IN"/>
        </w:rPr>
        <w:t>.</w:t>
      </w:r>
    </w:p>
    <w:p w14:paraId="47F2A50A" w14:textId="77777777" w:rsidR="00B37388" w:rsidRPr="00B37388" w:rsidRDefault="00B37388" w:rsidP="00192A88">
      <w:pPr>
        <w:numPr>
          <w:ilvl w:val="0"/>
          <w:numId w:val="5"/>
        </w:numPr>
        <w:spacing w:after="144" w:line="360" w:lineRule="auto"/>
        <w:ind w:left="76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lastRenderedPageBreak/>
        <w:t>Decides which process gets the device when and for how much time.</w:t>
      </w:r>
    </w:p>
    <w:p w14:paraId="42B254F6" w14:textId="77777777" w:rsidR="00B37388" w:rsidRPr="00B37388" w:rsidRDefault="00B37388" w:rsidP="00192A88">
      <w:pPr>
        <w:numPr>
          <w:ilvl w:val="0"/>
          <w:numId w:val="5"/>
        </w:numPr>
        <w:spacing w:after="144" w:line="360" w:lineRule="auto"/>
        <w:ind w:left="76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Allocates the device in the efficient way.</w:t>
      </w:r>
    </w:p>
    <w:p w14:paraId="4E724386" w14:textId="77777777" w:rsidR="00B37388" w:rsidRPr="00B37388" w:rsidRDefault="00B37388" w:rsidP="00192A88">
      <w:pPr>
        <w:numPr>
          <w:ilvl w:val="0"/>
          <w:numId w:val="5"/>
        </w:numPr>
        <w:spacing w:after="144" w:line="360" w:lineRule="auto"/>
        <w:ind w:left="76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De-allocates devices.</w:t>
      </w:r>
    </w:p>
    <w:p w14:paraId="10954393" w14:textId="77777777" w:rsidR="00B37388" w:rsidRPr="00B37388" w:rsidRDefault="00B37388" w:rsidP="00E40338">
      <w:pPr>
        <w:spacing w:before="48" w:after="48" w:line="360" w:lineRule="auto"/>
        <w:ind w:right="48"/>
        <w:jc w:val="both"/>
        <w:outlineLvl w:val="1"/>
        <w:rPr>
          <w:rFonts w:ascii="Times New Roman" w:eastAsia="Times New Roman" w:hAnsi="Times New Roman" w:cs="Times New Roman"/>
          <w:b/>
          <w:color w:val="121214"/>
          <w:spacing w:val="-15"/>
          <w:sz w:val="24"/>
          <w:szCs w:val="24"/>
          <w:lang w:eastAsia="en-IN"/>
        </w:rPr>
      </w:pPr>
      <w:r w:rsidRPr="00B37388">
        <w:rPr>
          <w:rFonts w:ascii="Times New Roman" w:eastAsia="Times New Roman" w:hAnsi="Times New Roman" w:cs="Times New Roman"/>
          <w:b/>
          <w:color w:val="121214"/>
          <w:spacing w:val="-15"/>
          <w:sz w:val="24"/>
          <w:szCs w:val="24"/>
          <w:lang w:eastAsia="en-IN"/>
        </w:rPr>
        <w:t>File Management</w:t>
      </w:r>
    </w:p>
    <w:p w14:paraId="494E145A"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A file system is normally organized into directories for easy navigation and usage. These directories may contain files and other directions.</w:t>
      </w:r>
    </w:p>
    <w:p w14:paraId="536F9224"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An Operating System does the following activities for file management −</w:t>
      </w:r>
    </w:p>
    <w:p w14:paraId="7A4659EC" w14:textId="77777777" w:rsidR="00B37388" w:rsidRPr="00B37388" w:rsidRDefault="00B37388" w:rsidP="00192A88">
      <w:pPr>
        <w:numPr>
          <w:ilvl w:val="0"/>
          <w:numId w:val="6"/>
        </w:numPr>
        <w:spacing w:after="144" w:line="360" w:lineRule="auto"/>
        <w:ind w:left="76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Keeps track of information, location, uses, status etc. The collective facilities are often known as </w:t>
      </w:r>
      <w:r w:rsidRPr="00B37388">
        <w:rPr>
          <w:rFonts w:ascii="Times New Roman" w:eastAsia="Times New Roman" w:hAnsi="Times New Roman" w:cs="Times New Roman"/>
          <w:b/>
          <w:bCs/>
          <w:color w:val="000000"/>
          <w:sz w:val="24"/>
          <w:szCs w:val="24"/>
          <w:lang w:eastAsia="en-IN"/>
        </w:rPr>
        <w:t>file system</w:t>
      </w:r>
      <w:r w:rsidRPr="00B37388">
        <w:rPr>
          <w:rFonts w:ascii="Times New Roman" w:eastAsia="Times New Roman" w:hAnsi="Times New Roman" w:cs="Times New Roman"/>
          <w:color w:val="000000"/>
          <w:sz w:val="24"/>
          <w:szCs w:val="24"/>
          <w:lang w:eastAsia="en-IN"/>
        </w:rPr>
        <w:t>.</w:t>
      </w:r>
    </w:p>
    <w:p w14:paraId="77F4B3AF" w14:textId="77777777" w:rsidR="00B37388" w:rsidRPr="00B37388" w:rsidRDefault="00B37388" w:rsidP="00192A88">
      <w:pPr>
        <w:numPr>
          <w:ilvl w:val="0"/>
          <w:numId w:val="6"/>
        </w:numPr>
        <w:spacing w:after="144" w:line="360" w:lineRule="auto"/>
        <w:ind w:left="76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Decides who gets the resources.</w:t>
      </w:r>
    </w:p>
    <w:p w14:paraId="019E31A5" w14:textId="77777777" w:rsidR="00B37388" w:rsidRPr="00B37388" w:rsidRDefault="00B37388" w:rsidP="00192A88">
      <w:pPr>
        <w:numPr>
          <w:ilvl w:val="0"/>
          <w:numId w:val="6"/>
        </w:numPr>
        <w:spacing w:after="144" w:line="360" w:lineRule="auto"/>
        <w:ind w:left="76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Allocates the resources.</w:t>
      </w:r>
    </w:p>
    <w:p w14:paraId="2CE33E2A" w14:textId="62E46FBE" w:rsidR="00B37388" w:rsidRDefault="00B37388" w:rsidP="00192A88">
      <w:pPr>
        <w:numPr>
          <w:ilvl w:val="0"/>
          <w:numId w:val="6"/>
        </w:numPr>
        <w:spacing w:after="144" w:line="360" w:lineRule="auto"/>
        <w:ind w:left="76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De-allocates the resources.</w:t>
      </w:r>
    </w:p>
    <w:p w14:paraId="709FAF9A" w14:textId="77777777" w:rsidR="0029796C" w:rsidRPr="00B37388" w:rsidRDefault="0029796C" w:rsidP="0029796C">
      <w:pPr>
        <w:spacing w:after="144" w:line="360" w:lineRule="auto"/>
        <w:ind w:left="768" w:right="48"/>
        <w:jc w:val="both"/>
        <w:rPr>
          <w:rFonts w:ascii="Times New Roman" w:eastAsia="Times New Roman" w:hAnsi="Times New Roman" w:cs="Times New Roman"/>
          <w:color w:val="000000"/>
          <w:sz w:val="24"/>
          <w:szCs w:val="24"/>
          <w:lang w:eastAsia="en-IN"/>
        </w:rPr>
      </w:pPr>
      <w:bookmarkStart w:id="0" w:name="_GoBack"/>
      <w:bookmarkEnd w:id="0"/>
    </w:p>
    <w:p w14:paraId="24D4A614" w14:textId="77777777" w:rsidR="00B37388" w:rsidRPr="00B37388" w:rsidRDefault="00B37388" w:rsidP="00E40338">
      <w:pPr>
        <w:spacing w:before="48" w:after="48" w:line="360" w:lineRule="auto"/>
        <w:ind w:right="48"/>
        <w:jc w:val="both"/>
        <w:outlineLvl w:val="1"/>
        <w:rPr>
          <w:rFonts w:ascii="Times New Roman" w:eastAsia="Times New Roman" w:hAnsi="Times New Roman" w:cs="Times New Roman"/>
          <w:b/>
          <w:color w:val="121214"/>
          <w:spacing w:val="-15"/>
          <w:sz w:val="24"/>
          <w:szCs w:val="24"/>
          <w:lang w:eastAsia="en-IN"/>
        </w:rPr>
      </w:pPr>
      <w:r w:rsidRPr="00B37388">
        <w:rPr>
          <w:rFonts w:ascii="Times New Roman" w:eastAsia="Times New Roman" w:hAnsi="Times New Roman" w:cs="Times New Roman"/>
          <w:b/>
          <w:color w:val="121214"/>
          <w:spacing w:val="-15"/>
          <w:sz w:val="24"/>
          <w:szCs w:val="24"/>
          <w:lang w:eastAsia="en-IN"/>
        </w:rPr>
        <w:t>Other Important Activities</w:t>
      </w:r>
    </w:p>
    <w:p w14:paraId="0CF423EC"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Following are some of the important activities that an Operating System performs −</w:t>
      </w:r>
    </w:p>
    <w:p w14:paraId="0D12DDFB" w14:textId="77777777" w:rsidR="00B37388" w:rsidRPr="00B37388" w:rsidRDefault="00B37388" w:rsidP="00192A88">
      <w:pPr>
        <w:numPr>
          <w:ilvl w:val="0"/>
          <w:numId w:val="7"/>
        </w:numPr>
        <w:spacing w:after="144" w:line="360" w:lineRule="auto"/>
        <w:ind w:left="76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bCs/>
          <w:color w:val="000000"/>
          <w:sz w:val="24"/>
          <w:szCs w:val="24"/>
          <w:lang w:eastAsia="en-IN"/>
        </w:rPr>
        <w:t>Security</w:t>
      </w:r>
      <w:r w:rsidRPr="00B37388">
        <w:rPr>
          <w:rFonts w:ascii="Times New Roman" w:eastAsia="Times New Roman" w:hAnsi="Times New Roman" w:cs="Times New Roman"/>
          <w:color w:val="000000"/>
          <w:sz w:val="24"/>
          <w:szCs w:val="24"/>
          <w:lang w:eastAsia="en-IN"/>
        </w:rPr>
        <w:t> − By means of password and similar other techniques, it prevents unauthorized access to programs and data.</w:t>
      </w:r>
    </w:p>
    <w:p w14:paraId="27DA9BB9" w14:textId="77777777" w:rsidR="00B37388" w:rsidRPr="00B37388" w:rsidRDefault="00B37388" w:rsidP="00192A88">
      <w:pPr>
        <w:numPr>
          <w:ilvl w:val="0"/>
          <w:numId w:val="7"/>
        </w:numPr>
        <w:spacing w:after="144" w:line="360" w:lineRule="auto"/>
        <w:ind w:left="76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bCs/>
          <w:color w:val="000000"/>
          <w:sz w:val="24"/>
          <w:szCs w:val="24"/>
          <w:lang w:eastAsia="en-IN"/>
        </w:rPr>
        <w:t>Control over system performance</w:t>
      </w:r>
      <w:r w:rsidRPr="00B37388">
        <w:rPr>
          <w:rFonts w:ascii="Times New Roman" w:eastAsia="Times New Roman" w:hAnsi="Times New Roman" w:cs="Times New Roman"/>
          <w:color w:val="000000"/>
          <w:sz w:val="24"/>
          <w:szCs w:val="24"/>
          <w:lang w:eastAsia="en-IN"/>
        </w:rPr>
        <w:t> − Recording delays between request for a service and response from the system.</w:t>
      </w:r>
    </w:p>
    <w:p w14:paraId="0894C683" w14:textId="77777777" w:rsidR="00B37388" w:rsidRPr="00B37388" w:rsidRDefault="00B37388" w:rsidP="00192A88">
      <w:pPr>
        <w:numPr>
          <w:ilvl w:val="0"/>
          <w:numId w:val="7"/>
        </w:numPr>
        <w:spacing w:after="144" w:line="360" w:lineRule="auto"/>
        <w:ind w:left="76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bCs/>
          <w:color w:val="000000"/>
          <w:sz w:val="24"/>
          <w:szCs w:val="24"/>
          <w:lang w:eastAsia="en-IN"/>
        </w:rPr>
        <w:t>Job accounting</w:t>
      </w:r>
      <w:r w:rsidRPr="00B37388">
        <w:rPr>
          <w:rFonts w:ascii="Times New Roman" w:eastAsia="Times New Roman" w:hAnsi="Times New Roman" w:cs="Times New Roman"/>
          <w:color w:val="000000"/>
          <w:sz w:val="24"/>
          <w:szCs w:val="24"/>
          <w:lang w:eastAsia="en-IN"/>
        </w:rPr>
        <w:t> − Keeping track of time and resources used by various jobs and users.</w:t>
      </w:r>
    </w:p>
    <w:p w14:paraId="4E90578F" w14:textId="77777777" w:rsidR="00B37388" w:rsidRPr="00B37388" w:rsidRDefault="00B37388" w:rsidP="00192A88">
      <w:pPr>
        <w:numPr>
          <w:ilvl w:val="0"/>
          <w:numId w:val="7"/>
        </w:numPr>
        <w:spacing w:after="144" w:line="360" w:lineRule="auto"/>
        <w:ind w:left="76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bCs/>
          <w:color w:val="000000"/>
          <w:sz w:val="24"/>
          <w:szCs w:val="24"/>
          <w:lang w:eastAsia="en-IN"/>
        </w:rPr>
        <w:t>Error detecting aids</w:t>
      </w:r>
      <w:r w:rsidRPr="00B37388">
        <w:rPr>
          <w:rFonts w:ascii="Times New Roman" w:eastAsia="Times New Roman" w:hAnsi="Times New Roman" w:cs="Times New Roman"/>
          <w:color w:val="000000"/>
          <w:sz w:val="24"/>
          <w:szCs w:val="24"/>
          <w:lang w:eastAsia="en-IN"/>
        </w:rPr>
        <w:t> − Production of dumps, traces, error messages, and other debugging and error detecting aids.</w:t>
      </w:r>
    </w:p>
    <w:p w14:paraId="127BE17B" w14:textId="77777777" w:rsidR="00B37388" w:rsidRPr="00B37388" w:rsidRDefault="00B37388" w:rsidP="00192A88">
      <w:pPr>
        <w:numPr>
          <w:ilvl w:val="0"/>
          <w:numId w:val="7"/>
        </w:numPr>
        <w:spacing w:after="144" w:line="360" w:lineRule="auto"/>
        <w:ind w:left="76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bCs/>
          <w:color w:val="000000"/>
          <w:sz w:val="24"/>
          <w:szCs w:val="24"/>
          <w:lang w:eastAsia="en-IN"/>
        </w:rPr>
        <w:t xml:space="preserve">Coordination between other </w:t>
      </w:r>
      <w:proofErr w:type="spellStart"/>
      <w:r w:rsidRPr="00B37388">
        <w:rPr>
          <w:rFonts w:ascii="Times New Roman" w:eastAsia="Times New Roman" w:hAnsi="Times New Roman" w:cs="Times New Roman"/>
          <w:bCs/>
          <w:color w:val="000000"/>
          <w:sz w:val="24"/>
          <w:szCs w:val="24"/>
          <w:lang w:eastAsia="en-IN"/>
        </w:rPr>
        <w:t>softwares</w:t>
      </w:r>
      <w:proofErr w:type="spellEnd"/>
      <w:r w:rsidRPr="00B37388">
        <w:rPr>
          <w:rFonts w:ascii="Times New Roman" w:eastAsia="Times New Roman" w:hAnsi="Times New Roman" w:cs="Times New Roman"/>
          <w:bCs/>
          <w:color w:val="000000"/>
          <w:sz w:val="24"/>
          <w:szCs w:val="24"/>
          <w:lang w:eastAsia="en-IN"/>
        </w:rPr>
        <w:t xml:space="preserve"> and users</w:t>
      </w:r>
      <w:r w:rsidRPr="00B37388">
        <w:rPr>
          <w:rFonts w:ascii="Times New Roman" w:eastAsia="Times New Roman" w:hAnsi="Times New Roman" w:cs="Times New Roman"/>
          <w:color w:val="000000"/>
          <w:sz w:val="24"/>
          <w:szCs w:val="24"/>
          <w:lang w:eastAsia="en-IN"/>
        </w:rPr>
        <w:t> − Coordination and assignment of compilers, interpreters, assemblers and other software to the various users of the computer systems.</w:t>
      </w:r>
    </w:p>
    <w:p w14:paraId="40FB1BF6" w14:textId="77777777" w:rsidR="00E40338" w:rsidRDefault="00E40338" w:rsidP="00E40338">
      <w:pPr>
        <w:pStyle w:val="NormalWeb"/>
        <w:spacing w:before="0" w:beforeAutospacing="0" w:after="144" w:afterAutospacing="0" w:line="360" w:lineRule="auto"/>
        <w:ind w:left="48" w:right="48"/>
        <w:jc w:val="both"/>
        <w:rPr>
          <w:b/>
          <w:color w:val="000000"/>
          <w:sz w:val="28"/>
          <w:szCs w:val="28"/>
        </w:rPr>
      </w:pPr>
    </w:p>
    <w:p w14:paraId="69D5B764" w14:textId="77777777" w:rsidR="00E40338" w:rsidRDefault="00E40338" w:rsidP="00E40338">
      <w:pPr>
        <w:pStyle w:val="NormalWeb"/>
        <w:spacing w:before="0" w:beforeAutospacing="0" w:after="144" w:afterAutospacing="0" w:line="360" w:lineRule="auto"/>
        <w:ind w:left="48" w:right="48"/>
        <w:jc w:val="both"/>
        <w:rPr>
          <w:b/>
          <w:color w:val="000000"/>
          <w:sz w:val="28"/>
          <w:szCs w:val="28"/>
        </w:rPr>
      </w:pPr>
    </w:p>
    <w:p w14:paraId="01EC9880" w14:textId="77777777" w:rsidR="00E40338" w:rsidRDefault="00E40338" w:rsidP="009F2458">
      <w:pPr>
        <w:pStyle w:val="NormalWeb"/>
        <w:spacing w:before="0" w:beforeAutospacing="0" w:after="144" w:afterAutospacing="0" w:line="360" w:lineRule="auto"/>
        <w:ind w:right="48"/>
        <w:jc w:val="both"/>
        <w:rPr>
          <w:b/>
          <w:color w:val="000000"/>
          <w:sz w:val="28"/>
          <w:szCs w:val="28"/>
        </w:rPr>
      </w:pPr>
    </w:p>
    <w:p w14:paraId="10BC7C92" w14:textId="0AFF6A8B" w:rsidR="00B37388" w:rsidRPr="00303D42" w:rsidRDefault="00303D42" w:rsidP="00294636">
      <w:pPr>
        <w:pStyle w:val="NormalWeb"/>
        <w:spacing w:before="0" w:beforeAutospacing="0" w:after="144" w:afterAutospacing="0" w:line="360" w:lineRule="auto"/>
        <w:ind w:right="48"/>
        <w:jc w:val="both"/>
        <w:rPr>
          <w:b/>
          <w:color w:val="000000"/>
          <w:sz w:val="28"/>
          <w:szCs w:val="28"/>
        </w:rPr>
      </w:pPr>
      <w:r w:rsidRPr="00303D42">
        <w:rPr>
          <w:b/>
          <w:color w:val="000000"/>
          <w:sz w:val="28"/>
          <w:szCs w:val="28"/>
        </w:rPr>
        <w:t xml:space="preserve">Types </w:t>
      </w:r>
      <w:proofErr w:type="gramStart"/>
      <w:r w:rsidR="000126FE">
        <w:rPr>
          <w:b/>
          <w:color w:val="000000"/>
          <w:sz w:val="28"/>
          <w:szCs w:val="28"/>
        </w:rPr>
        <w:t>O</w:t>
      </w:r>
      <w:r w:rsidRPr="00303D42">
        <w:rPr>
          <w:b/>
          <w:color w:val="000000"/>
          <w:sz w:val="28"/>
          <w:szCs w:val="28"/>
        </w:rPr>
        <w:t>f</w:t>
      </w:r>
      <w:proofErr w:type="gramEnd"/>
      <w:r w:rsidRPr="00303D42">
        <w:rPr>
          <w:b/>
          <w:color w:val="000000"/>
          <w:sz w:val="28"/>
          <w:szCs w:val="28"/>
        </w:rPr>
        <w:t xml:space="preserve"> </w:t>
      </w:r>
      <w:r w:rsidR="00B37388" w:rsidRPr="00303D42">
        <w:rPr>
          <w:b/>
          <w:color w:val="000000"/>
          <w:sz w:val="28"/>
          <w:szCs w:val="28"/>
        </w:rPr>
        <w:t xml:space="preserve">Operating </w:t>
      </w:r>
      <w:r w:rsidRPr="00303D42">
        <w:rPr>
          <w:b/>
          <w:color w:val="000000"/>
          <w:sz w:val="28"/>
          <w:szCs w:val="28"/>
        </w:rPr>
        <w:t>Systems</w:t>
      </w:r>
    </w:p>
    <w:p w14:paraId="2A03B8A5" w14:textId="77777777" w:rsidR="00B37388" w:rsidRPr="00303D42" w:rsidRDefault="00B37388" w:rsidP="00192A88">
      <w:pPr>
        <w:pStyle w:val="Heading2"/>
        <w:numPr>
          <w:ilvl w:val="0"/>
          <w:numId w:val="38"/>
        </w:numPr>
        <w:spacing w:before="48" w:beforeAutospacing="0" w:after="48" w:afterAutospacing="0" w:line="360" w:lineRule="auto"/>
        <w:ind w:right="48"/>
        <w:jc w:val="both"/>
        <w:rPr>
          <w:bCs w:val="0"/>
          <w:color w:val="121214"/>
          <w:spacing w:val="-15"/>
          <w:sz w:val="24"/>
          <w:szCs w:val="24"/>
        </w:rPr>
      </w:pPr>
      <w:r w:rsidRPr="00303D42">
        <w:rPr>
          <w:bCs w:val="0"/>
          <w:color w:val="121214"/>
          <w:spacing w:val="-15"/>
          <w:sz w:val="24"/>
          <w:szCs w:val="24"/>
        </w:rPr>
        <w:t>Batch operating system</w:t>
      </w:r>
    </w:p>
    <w:p w14:paraId="6BCF4FFB"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The users of a batch operating system do not interact with the computer directly. Each user prepares his job on an off-line device like punch cards and submits it to the computer operator. To speed up processing, jobs with similar needs are batched together and run as a group. The programmers leave their programs with the operator and the operator then sorts the programs with similar requirements into batches.</w:t>
      </w:r>
    </w:p>
    <w:p w14:paraId="0B3C3950"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The problems with Batch Systems are as follows −</w:t>
      </w:r>
    </w:p>
    <w:p w14:paraId="206F5F8C" w14:textId="77777777" w:rsidR="00B37388" w:rsidRPr="00303D42" w:rsidRDefault="00B37388" w:rsidP="00192A88">
      <w:pPr>
        <w:numPr>
          <w:ilvl w:val="0"/>
          <w:numId w:val="8"/>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Lack of interaction between the user and the job.</w:t>
      </w:r>
    </w:p>
    <w:p w14:paraId="6BB13B26" w14:textId="77777777" w:rsidR="00B37388" w:rsidRPr="00303D42" w:rsidRDefault="00B37388" w:rsidP="00192A88">
      <w:pPr>
        <w:numPr>
          <w:ilvl w:val="0"/>
          <w:numId w:val="8"/>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CPU is often idle, because the speed of the mechanical I/O devices is slower than the CPU.</w:t>
      </w:r>
    </w:p>
    <w:p w14:paraId="093710FA" w14:textId="77777777" w:rsidR="00B37388" w:rsidRPr="00303D42" w:rsidRDefault="00B37388" w:rsidP="00192A88">
      <w:pPr>
        <w:numPr>
          <w:ilvl w:val="0"/>
          <w:numId w:val="8"/>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Difficult to provide the desired priority.</w:t>
      </w:r>
    </w:p>
    <w:p w14:paraId="7C55990F" w14:textId="77777777" w:rsidR="00303D42" w:rsidRDefault="00303D42" w:rsidP="00E40338">
      <w:pPr>
        <w:pStyle w:val="Heading2"/>
        <w:spacing w:before="48" w:beforeAutospacing="0" w:after="48" w:afterAutospacing="0" w:line="360" w:lineRule="auto"/>
        <w:ind w:left="720" w:right="48"/>
        <w:jc w:val="both"/>
        <w:rPr>
          <w:bCs w:val="0"/>
          <w:color w:val="121214"/>
          <w:spacing w:val="-15"/>
          <w:sz w:val="24"/>
          <w:szCs w:val="24"/>
        </w:rPr>
      </w:pPr>
    </w:p>
    <w:p w14:paraId="568C6D08" w14:textId="30C5D6A4" w:rsidR="00303D42" w:rsidRPr="00303D42" w:rsidRDefault="00B37388" w:rsidP="00192A88">
      <w:pPr>
        <w:pStyle w:val="Heading2"/>
        <w:numPr>
          <w:ilvl w:val="0"/>
          <w:numId w:val="38"/>
        </w:numPr>
        <w:spacing w:before="48" w:beforeAutospacing="0" w:after="48" w:afterAutospacing="0" w:line="360" w:lineRule="auto"/>
        <w:ind w:right="48"/>
        <w:jc w:val="both"/>
        <w:rPr>
          <w:bCs w:val="0"/>
          <w:color w:val="121214"/>
          <w:spacing w:val="-15"/>
          <w:sz w:val="24"/>
          <w:szCs w:val="24"/>
        </w:rPr>
      </w:pPr>
      <w:r w:rsidRPr="00303D42">
        <w:rPr>
          <w:bCs w:val="0"/>
          <w:color w:val="121214"/>
          <w:spacing w:val="-15"/>
          <w:sz w:val="24"/>
          <w:szCs w:val="24"/>
        </w:rPr>
        <w:t>Time-sharing operating systems</w:t>
      </w:r>
    </w:p>
    <w:p w14:paraId="41204CB7" w14:textId="58051892"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Time-sharing is a technique which enables many people, located at various terminals, to use a particular computer system at the same time. Time-sharing or multitasking is a logical extension of multiprogramming. Processor's time which is shared among multiple users simultaneously is termed as time-sharing.</w:t>
      </w:r>
    </w:p>
    <w:p w14:paraId="1EB65692"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Multiple jobs are executed by the CPU by switching between them, but the switches occur so frequently. Thus, the user can receive an immediate response. For example, in a transaction processing, the processor executes each user program in a short burst or quantum of computation. That is, if </w:t>
      </w:r>
      <w:proofErr w:type="spellStart"/>
      <w:r w:rsidRPr="00303D42">
        <w:rPr>
          <w:b/>
          <w:bCs/>
          <w:color w:val="000000"/>
        </w:rPr>
        <w:t>n</w:t>
      </w:r>
      <w:r w:rsidRPr="00303D42">
        <w:rPr>
          <w:color w:val="000000"/>
        </w:rPr>
        <w:t>users</w:t>
      </w:r>
      <w:proofErr w:type="spellEnd"/>
      <w:r w:rsidRPr="00303D42">
        <w:rPr>
          <w:color w:val="000000"/>
        </w:rPr>
        <w:t xml:space="preserve"> are present, then each user can get a time quantum. When the user submits the command, the response time is in few seconds at most.</w:t>
      </w:r>
    </w:p>
    <w:p w14:paraId="001E834C"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Advantages of Timesharing operating systems are as follows −</w:t>
      </w:r>
    </w:p>
    <w:p w14:paraId="2D9FB32F" w14:textId="77777777" w:rsidR="00B37388" w:rsidRPr="00303D42" w:rsidRDefault="00B37388" w:rsidP="00192A88">
      <w:pPr>
        <w:numPr>
          <w:ilvl w:val="0"/>
          <w:numId w:val="9"/>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Provides the advantage of quick response.</w:t>
      </w:r>
    </w:p>
    <w:p w14:paraId="62A9CADF" w14:textId="77777777" w:rsidR="00B37388" w:rsidRPr="00303D42" w:rsidRDefault="00B37388" w:rsidP="00192A88">
      <w:pPr>
        <w:numPr>
          <w:ilvl w:val="0"/>
          <w:numId w:val="9"/>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Avoids duplication of software.</w:t>
      </w:r>
    </w:p>
    <w:p w14:paraId="26D8A91A" w14:textId="77777777" w:rsidR="00B37388" w:rsidRPr="00303D42" w:rsidRDefault="00B37388" w:rsidP="00192A88">
      <w:pPr>
        <w:numPr>
          <w:ilvl w:val="0"/>
          <w:numId w:val="9"/>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Reduces CPU idle time.</w:t>
      </w:r>
    </w:p>
    <w:p w14:paraId="60DC06FC"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Disadvantages of Time-sharing operating systems are as follows −</w:t>
      </w:r>
    </w:p>
    <w:p w14:paraId="7404E8C1" w14:textId="77777777" w:rsidR="00B37388" w:rsidRPr="00303D42" w:rsidRDefault="00B37388" w:rsidP="00192A88">
      <w:pPr>
        <w:numPr>
          <w:ilvl w:val="0"/>
          <w:numId w:val="10"/>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lastRenderedPageBreak/>
        <w:t>Problem of reliability.</w:t>
      </w:r>
    </w:p>
    <w:p w14:paraId="7B6233F0" w14:textId="77777777" w:rsidR="00B37388" w:rsidRPr="00303D42" w:rsidRDefault="00B37388" w:rsidP="00192A88">
      <w:pPr>
        <w:numPr>
          <w:ilvl w:val="0"/>
          <w:numId w:val="10"/>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Question of security and integrity of user programs and data.</w:t>
      </w:r>
    </w:p>
    <w:p w14:paraId="016F79E6" w14:textId="77777777" w:rsidR="00B37388" w:rsidRPr="00303D42" w:rsidRDefault="00B37388" w:rsidP="00192A88">
      <w:pPr>
        <w:numPr>
          <w:ilvl w:val="0"/>
          <w:numId w:val="10"/>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Problem of data communication.</w:t>
      </w:r>
    </w:p>
    <w:p w14:paraId="2CA41BD6" w14:textId="77777777" w:rsidR="00B37388" w:rsidRPr="00303D42" w:rsidRDefault="00B37388" w:rsidP="00192A88">
      <w:pPr>
        <w:pStyle w:val="Heading2"/>
        <w:numPr>
          <w:ilvl w:val="0"/>
          <w:numId w:val="38"/>
        </w:numPr>
        <w:spacing w:before="48" w:beforeAutospacing="0" w:after="48" w:afterAutospacing="0" w:line="360" w:lineRule="auto"/>
        <w:ind w:right="48"/>
        <w:jc w:val="both"/>
        <w:rPr>
          <w:bCs w:val="0"/>
          <w:color w:val="121214"/>
          <w:spacing w:val="-15"/>
          <w:sz w:val="24"/>
          <w:szCs w:val="24"/>
        </w:rPr>
      </w:pPr>
      <w:r w:rsidRPr="00303D42">
        <w:rPr>
          <w:bCs w:val="0"/>
          <w:color w:val="121214"/>
          <w:spacing w:val="-15"/>
          <w:sz w:val="24"/>
          <w:szCs w:val="24"/>
        </w:rPr>
        <w:t>Distributed operating System</w:t>
      </w:r>
    </w:p>
    <w:p w14:paraId="2ECCABD3"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Distributed systems use multiple central processors to serve multiple real-time applications and multiple users. Data processing jobs are distributed among the processors accordingly.</w:t>
      </w:r>
    </w:p>
    <w:p w14:paraId="7CE87CC7"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The processors communicate with one another through various communication lines (such as high-speed buses or telephone lines). These are referred as </w:t>
      </w:r>
      <w:r w:rsidRPr="00303D42">
        <w:rPr>
          <w:b/>
          <w:bCs/>
          <w:color w:val="000000"/>
        </w:rPr>
        <w:t>loosely coupled systems</w:t>
      </w:r>
      <w:r w:rsidRPr="00303D42">
        <w:rPr>
          <w:color w:val="000000"/>
        </w:rPr>
        <w:t> or distributed systems. Processors in a distributed system may vary in size and function. These processors are referred as sites, nodes, computers, and so on.</w:t>
      </w:r>
    </w:p>
    <w:p w14:paraId="7E07CC8C"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The advantages of distributed systems are as follows −</w:t>
      </w:r>
    </w:p>
    <w:p w14:paraId="0C3F0ED3" w14:textId="77777777" w:rsidR="00B37388" w:rsidRPr="00303D42" w:rsidRDefault="00B37388" w:rsidP="00192A88">
      <w:pPr>
        <w:numPr>
          <w:ilvl w:val="0"/>
          <w:numId w:val="11"/>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With resource sharing facility, a user at one site may be able to use the resources available at another.</w:t>
      </w:r>
    </w:p>
    <w:p w14:paraId="6A2860C8" w14:textId="77777777" w:rsidR="00B37388" w:rsidRPr="00303D42" w:rsidRDefault="00B37388" w:rsidP="00192A88">
      <w:pPr>
        <w:numPr>
          <w:ilvl w:val="0"/>
          <w:numId w:val="11"/>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Speedup the exchange of data with one another via electronic mail.</w:t>
      </w:r>
    </w:p>
    <w:p w14:paraId="2A15D856" w14:textId="77777777" w:rsidR="00B37388" w:rsidRPr="00303D42" w:rsidRDefault="00B37388" w:rsidP="00192A88">
      <w:pPr>
        <w:numPr>
          <w:ilvl w:val="0"/>
          <w:numId w:val="11"/>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If one site fails in a distributed system, the remaining sites can potentially continue operating.</w:t>
      </w:r>
    </w:p>
    <w:p w14:paraId="23192280" w14:textId="77777777" w:rsidR="00B37388" w:rsidRPr="00303D42" w:rsidRDefault="00B37388" w:rsidP="00192A88">
      <w:pPr>
        <w:numPr>
          <w:ilvl w:val="0"/>
          <w:numId w:val="11"/>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Better service to the customers.</w:t>
      </w:r>
    </w:p>
    <w:p w14:paraId="164D5860" w14:textId="77777777" w:rsidR="00B37388" w:rsidRPr="00303D42" w:rsidRDefault="00B37388" w:rsidP="00192A88">
      <w:pPr>
        <w:numPr>
          <w:ilvl w:val="0"/>
          <w:numId w:val="11"/>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Reduction of the load on the host computer.</w:t>
      </w:r>
    </w:p>
    <w:p w14:paraId="3044267B" w14:textId="77777777" w:rsidR="00B37388" w:rsidRPr="00303D42" w:rsidRDefault="00B37388" w:rsidP="00192A88">
      <w:pPr>
        <w:numPr>
          <w:ilvl w:val="0"/>
          <w:numId w:val="11"/>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Reduction of delays in data processing.</w:t>
      </w:r>
    </w:p>
    <w:p w14:paraId="4184FAB9" w14:textId="77777777" w:rsidR="00B37388" w:rsidRPr="00303D42" w:rsidRDefault="00B37388" w:rsidP="00192A88">
      <w:pPr>
        <w:pStyle w:val="Heading2"/>
        <w:numPr>
          <w:ilvl w:val="0"/>
          <w:numId w:val="38"/>
        </w:numPr>
        <w:spacing w:before="48" w:beforeAutospacing="0" w:after="48" w:afterAutospacing="0" w:line="360" w:lineRule="auto"/>
        <w:ind w:right="48"/>
        <w:jc w:val="both"/>
        <w:rPr>
          <w:bCs w:val="0"/>
          <w:color w:val="121214"/>
          <w:spacing w:val="-15"/>
          <w:sz w:val="24"/>
          <w:szCs w:val="24"/>
        </w:rPr>
      </w:pPr>
      <w:r w:rsidRPr="00303D42">
        <w:rPr>
          <w:bCs w:val="0"/>
          <w:color w:val="121214"/>
          <w:spacing w:val="-15"/>
          <w:sz w:val="24"/>
          <w:szCs w:val="24"/>
        </w:rPr>
        <w:t>Network operating System</w:t>
      </w:r>
    </w:p>
    <w:p w14:paraId="25937455"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A Network Operating System runs on a server and provides the server the capability to manage data, users, groups, security, applications, and other networking functions. The primary purpose of the network operating system is to allow shared file and printer access among multiple computers in a network, typically a local area network (LAN), a private network or to other networks.</w:t>
      </w:r>
    </w:p>
    <w:p w14:paraId="24E2B4A7"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Examples of network operating systems include Microsoft Windows Server 2003, Microsoft Windows Server 2008, UNIX, Linux, Mac OS X, Novell NetWare, and BSD.</w:t>
      </w:r>
    </w:p>
    <w:p w14:paraId="283920FE"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The advantages of network operating systems are as follows −</w:t>
      </w:r>
    </w:p>
    <w:p w14:paraId="32B37E33" w14:textId="77777777" w:rsidR="00B37388" w:rsidRPr="00303D42" w:rsidRDefault="00B37388" w:rsidP="00192A88">
      <w:pPr>
        <w:numPr>
          <w:ilvl w:val="0"/>
          <w:numId w:val="12"/>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Centralized servers are highly stable.</w:t>
      </w:r>
    </w:p>
    <w:p w14:paraId="2AFD40C5" w14:textId="77777777" w:rsidR="00B37388" w:rsidRPr="00303D42" w:rsidRDefault="00B37388" w:rsidP="00192A88">
      <w:pPr>
        <w:numPr>
          <w:ilvl w:val="0"/>
          <w:numId w:val="12"/>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lastRenderedPageBreak/>
        <w:t>Security is server managed.</w:t>
      </w:r>
    </w:p>
    <w:p w14:paraId="50AAA207" w14:textId="77777777" w:rsidR="00B37388" w:rsidRPr="00303D42" w:rsidRDefault="00B37388" w:rsidP="00192A88">
      <w:pPr>
        <w:numPr>
          <w:ilvl w:val="0"/>
          <w:numId w:val="12"/>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Upgrades to new technologies and hardware can be easily integrated into the system.</w:t>
      </w:r>
    </w:p>
    <w:p w14:paraId="3D16C5ED" w14:textId="77777777" w:rsidR="00B37388" w:rsidRPr="00303D42" w:rsidRDefault="00B37388" w:rsidP="00192A88">
      <w:pPr>
        <w:numPr>
          <w:ilvl w:val="0"/>
          <w:numId w:val="12"/>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Remote access to servers is possible from different locations and types of systems.</w:t>
      </w:r>
    </w:p>
    <w:p w14:paraId="2DB3F7B4"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The disadvantages of network operating systems are as follows −</w:t>
      </w:r>
    </w:p>
    <w:p w14:paraId="6C328FBA" w14:textId="77777777" w:rsidR="00B37388" w:rsidRPr="00303D42" w:rsidRDefault="00B37388" w:rsidP="00192A88">
      <w:pPr>
        <w:numPr>
          <w:ilvl w:val="0"/>
          <w:numId w:val="13"/>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High cost of buying and running a server.</w:t>
      </w:r>
    </w:p>
    <w:p w14:paraId="6AC0BC84" w14:textId="77777777" w:rsidR="00B37388" w:rsidRPr="00303D42" w:rsidRDefault="00B37388" w:rsidP="00192A88">
      <w:pPr>
        <w:numPr>
          <w:ilvl w:val="0"/>
          <w:numId w:val="13"/>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Dependency on a central location for most operations.</w:t>
      </w:r>
    </w:p>
    <w:p w14:paraId="7F0D0E28" w14:textId="77777777" w:rsidR="00B37388" w:rsidRPr="00303D42" w:rsidRDefault="00B37388" w:rsidP="00192A88">
      <w:pPr>
        <w:numPr>
          <w:ilvl w:val="0"/>
          <w:numId w:val="13"/>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Regular maintenance and updates are required.</w:t>
      </w:r>
    </w:p>
    <w:p w14:paraId="32E51E8D" w14:textId="77777777" w:rsidR="00B37388" w:rsidRPr="00303D42" w:rsidRDefault="00B37388" w:rsidP="00192A88">
      <w:pPr>
        <w:pStyle w:val="Heading2"/>
        <w:numPr>
          <w:ilvl w:val="0"/>
          <w:numId w:val="38"/>
        </w:numPr>
        <w:spacing w:before="48" w:beforeAutospacing="0" w:after="48" w:afterAutospacing="0" w:line="360" w:lineRule="auto"/>
        <w:ind w:right="48"/>
        <w:jc w:val="both"/>
        <w:rPr>
          <w:bCs w:val="0"/>
          <w:color w:val="121214"/>
          <w:spacing w:val="-15"/>
          <w:sz w:val="24"/>
          <w:szCs w:val="24"/>
        </w:rPr>
      </w:pPr>
      <w:r w:rsidRPr="00303D42">
        <w:rPr>
          <w:bCs w:val="0"/>
          <w:color w:val="121214"/>
          <w:spacing w:val="-15"/>
          <w:sz w:val="24"/>
          <w:szCs w:val="24"/>
        </w:rPr>
        <w:t>Real Time operating System</w:t>
      </w:r>
    </w:p>
    <w:p w14:paraId="1AD1D12E"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A real-time system is defined as a data processing system in which the time interval required to process and respond to inputs is so small that it controls the environment. The time taken by the system to respond to an input and display of required updated information is termed as the </w:t>
      </w:r>
      <w:r w:rsidRPr="00303D42">
        <w:rPr>
          <w:b/>
          <w:bCs/>
          <w:color w:val="000000"/>
        </w:rPr>
        <w:t>response time</w:t>
      </w:r>
      <w:r w:rsidRPr="00303D42">
        <w:rPr>
          <w:color w:val="000000"/>
        </w:rPr>
        <w:t xml:space="preserve">. </w:t>
      </w:r>
      <w:proofErr w:type="gramStart"/>
      <w:r w:rsidRPr="00303D42">
        <w:rPr>
          <w:color w:val="000000"/>
        </w:rPr>
        <w:t>So</w:t>
      </w:r>
      <w:proofErr w:type="gramEnd"/>
      <w:r w:rsidRPr="00303D42">
        <w:rPr>
          <w:color w:val="000000"/>
        </w:rPr>
        <w:t xml:space="preserve"> in this method, the response time is very less as compared to online processing.</w:t>
      </w:r>
    </w:p>
    <w:p w14:paraId="7E528FE6"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Real-time systems are used when there are rigid time requirements on the operation of a processor or the flow of data and real-time systems can be used as a control device in a dedicated application. A real-time operating system must have well-defined, fixed time constraints, otherwise the system will fail. For example, Scientific experiments, medical imaging systems, industrial control systems, weapon systems, robots, air traffic control systems, etc.</w:t>
      </w:r>
    </w:p>
    <w:p w14:paraId="4067619E"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There are two types of real-time operating systems.</w:t>
      </w:r>
    </w:p>
    <w:p w14:paraId="5918B600" w14:textId="77777777" w:rsidR="00B37388" w:rsidRPr="00303D42" w:rsidRDefault="00B37388" w:rsidP="00192A88">
      <w:pPr>
        <w:pStyle w:val="Heading3"/>
        <w:numPr>
          <w:ilvl w:val="0"/>
          <w:numId w:val="1"/>
        </w:numPr>
        <w:spacing w:before="48" w:after="48" w:line="360" w:lineRule="auto"/>
        <w:ind w:right="48"/>
        <w:jc w:val="both"/>
        <w:rPr>
          <w:rFonts w:ascii="Times New Roman" w:hAnsi="Times New Roman" w:cs="Times New Roman"/>
          <w:color w:val="000000"/>
        </w:rPr>
      </w:pPr>
      <w:r w:rsidRPr="00303D42">
        <w:rPr>
          <w:rFonts w:ascii="Times New Roman" w:hAnsi="Times New Roman" w:cs="Times New Roman"/>
          <w:b/>
          <w:bCs/>
          <w:color w:val="000000"/>
        </w:rPr>
        <w:t>Hard real-time systems</w:t>
      </w:r>
    </w:p>
    <w:p w14:paraId="240B0268"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Hard real-time systems guarantee that critical tasks complete on time. In hard real-time systems, secondary storage is limited or missing and the data is stored in ROM. In these systems, virtual memory is almost never found.</w:t>
      </w:r>
    </w:p>
    <w:p w14:paraId="5568128B" w14:textId="77777777" w:rsidR="00B37388" w:rsidRPr="00303D42" w:rsidRDefault="00B37388" w:rsidP="00192A88">
      <w:pPr>
        <w:pStyle w:val="Heading3"/>
        <w:numPr>
          <w:ilvl w:val="0"/>
          <w:numId w:val="1"/>
        </w:numPr>
        <w:spacing w:before="48" w:after="48" w:line="360" w:lineRule="auto"/>
        <w:ind w:right="48"/>
        <w:jc w:val="both"/>
        <w:rPr>
          <w:rFonts w:ascii="Times New Roman" w:hAnsi="Times New Roman" w:cs="Times New Roman"/>
          <w:color w:val="000000"/>
        </w:rPr>
      </w:pPr>
      <w:r w:rsidRPr="00303D42">
        <w:rPr>
          <w:rFonts w:ascii="Times New Roman" w:hAnsi="Times New Roman" w:cs="Times New Roman"/>
          <w:b/>
          <w:bCs/>
          <w:color w:val="000000"/>
        </w:rPr>
        <w:t>Soft real-time systems</w:t>
      </w:r>
    </w:p>
    <w:p w14:paraId="149C3245"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Soft real-time systems are less restrictive. A critical real-time task gets priority over other tasks and retains the priority until it completes. Soft real-time systems have limited utility than hard real-time systems. For example, multimedia, virtual reality, Advanced Scientific Projects like undersea exploration and planetary rovers, etc.</w:t>
      </w:r>
    </w:p>
    <w:p w14:paraId="7EB16C16"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lastRenderedPageBreak/>
        <w:t>An Operating System provides services to both the users and to the programs.</w:t>
      </w:r>
    </w:p>
    <w:p w14:paraId="778C8E09" w14:textId="77777777" w:rsidR="00B37388" w:rsidRPr="00B37388" w:rsidRDefault="00B37388" w:rsidP="00192A88">
      <w:pPr>
        <w:numPr>
          <w:ilvl w:val="0"/>
          <w:numId w:val="14"/>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It provides programs an environment to execute.</w:t>
      </w:r>
    </w:p>
    <w:p w14:paraId="0CC1AA69" w14:textId="31832214" w:rsidR="002D648C" w:rsidRDefault="00B37388" w:rsidP="00192A88">
      <w:pPr>
        <w:numPr>
          <w:ilvl w:val="0"/>
          <w:numId w:val="14"/>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It provides users the services to execute the programs in a convenient manner.</w:t>
      </w:r>
    </w:p>
    <w:p w14:paraId="0EBF1463" w14:textId="77777777" w:rsidR="00294636" w:rsidRPr="00294636" w:rsidRDefault="00294636" w:rsidP="00294636">
      <w:pPr>
        <w:spacing w:before="100" w:beforeAutospacing="1" w:after="75" w:line="360" w:lineRule="auto"/>
        <w:ind w:left="720"/>
        <w:jc w:val="both"/>
        <w:rPr>
          <w:rFonts w:ascii="Times New Roman" w:eastAsia="Times New Roman" w:hAnsi="Times New Roman" w:cs="Times New Roman"/>
          <w:color w:val="000000"/>
          <w:sz w:val="24"/>
          <w:szCs w:val="24"/>
          <w:lang w:eastAsia="en-IN"/>
        </w:rPr>
      </w:pPr>
    </w:p>
    <w:p w14:paraId="247D898D" w14:textId="012496B5" w:rsidR="00B37388" w:rsidRPr="002D648C" w:rsidRDefault="00B37388" w:rsidP="00E40338">
      <w:pPr>
        <w:spacing w:after="144" w:line="360" w:lineRule="auto"/>
        <w:ind w:left="48" w:right="48"/>
        <w:jc w:val="both"/>
        <w:rPr>
          <w:rFonts w:ascii="Times New Roman" w:eastAsia="Times New Roman" w:hAnsi="Times New Roman" w:cs="Times New Roman"/>
          <w:b/>
          <w:color w:val="000000"/>
          <w:sz w:val="24"/>
          <w:szCs w:val="24"/>
          <w:lang w:eastAsia="en-IN"/>
        </w:rPr>
      </w:pPr>
      <w:r w:rsidRPr="002D648C">
        <w:rPr>
          <w:rFonts w:ascii="Times New Roman" w:eastAsia="Times New Roman" w:hAnsi="Times New Roman" w:cs="Times New Roman"/>
          <w:b/>
          <w:color w:val="000000"/>
          <w:sz w:val="24"/>
          <w:szCs w:val="24"/>
          <w:lang w:eastAsia="en-IN"/>
        </w:rPr>
        <w:t xml:space="preserve">Following are a few common services provided by an operating </w:t>
      </w:r>
      <w:proofErr w:type="gramStart"/>
      <w:r w:rsidRPr="002D648C">
        <w:rPr>
          <w:rFonts w:ascii="Times New Roman" w:eastAsia="Times New Roman" w:hAnsi="Times New Roman" w:cs="Times New Roman"/>
          <w:b/>
          <w:color w:val="000000"/>
          <w:sz w:val="24"/>
          <w:szCs w:val="24"/>
          <w:lang w:eastAsia="en-IN"/>
        </w:rPr>
        <w:t xml:space="preserve">system </w:t>
      </w:r>
      <w:r w:rsidR="002D648C">
        <w:rPr>
          <w:rFonts w:ascii="Times New Roman" w:eastAsia="Times New Roman" w:hAnsi="Times New Roman" w:cs="Times New Roman"/>
          <w:b/>
          <w:color w:val="000000"/>
          <w:sz w:val="24"/>
          <w:szCs w:val="24"/>
          <w:lang w:eastAsia="en-IN"/>
        </w:rPr>
        <w:t>.</w:t>
      </w:r>
      <w:proofErr w:type="gramEnd"/>
    </w:p>
    <w:p w14:paraId="7F12AE26" w14:textId="77777777" w:rsidR="00B37388" w:rsidRPr="00B37388" w:rsidRDefault="00B37388" w:rsidP="00192A88">
      <w:pPr>
        <w:numPr>
          <w:ilvl w:val="0"/>
          <w:numId w:val="15"/>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Program execution</w:t>
      </w:r>
    </w:p>
    <w:p w14:paraId="0AAFF666" w14:textId="77777777" w:rsidR="00B37388" w:rsidRPr="00B37388" w:rsidRDefault="00B37388" w:rsidP="00192A88">
      <w:pPr>
        <w:numPr>
          <w:ilvl w:val="0"/>
          <w:numId w:val="15"/>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I/O operations</w:t>
      </w:r>
    </w:p>
    <w:p w14:paraId="1B8C4DA5" w14:textId="77777777" w:rsidR="00B37388" w:rsidRPr="00B37388" w:rsidRDefault="00B37388" w:rsidP="00192A88">
      <w:pPr>
        <w:numPr>
          <w:ilvl w:val="0"/>
          <w:numId w:val="15"/>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File System manipulation</w:t>
      </w:r>
    </w:p>
    <w:p w14:paraId="708B7B52" w14:textId="77777777" w:rsidR="00B37388" w:rsidRPr="00B37388" w:rsidRDefault="00B37388" w:rsidP="00192A88">
      <w:pPr>
        <w:numPr>
          <w:ilvl w:val="0"/>
          <w:numId w:val="15"/>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Communication</w:t>
      </w:r>
    </w:p>
    <w:p w14:paraId="3206E476" w14:textId="77777777" w:rsidR="00B37388" w:rsidRPr="00B37388" w:rsidRDefault="00B37388" w:rsidP="00192A88">
      <w:pPr>
        <w:numPr>
          <w:ilvl w:val="0"/>
          <w:numId w:val="15"/>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Error Detection</w:t>
      </w:r>
    </w:p>
    <w:p w14:paraId="4D775D74" w14:textId="77777777" w:rsidR="00B37388" w:rsidRPr="00B37388" w:rsidRDefault="00B37388" w:rsidP="00192A88">
      <w:pPr>
        <w:numPr>
          <w:ilvl w:val="0"/>
          <w:numId w:val="15"/>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Resource Allocation</w:t>
      </w:r>
    </w:p>
    <w:p w14:paraId="77491C21" w14:textId="537DD981" w:rsidR="00B37388" w:rsidRDefault="00B37388" w:rsidP="00192A88">
      <w:pPr>
        <w:numPr>
          <w:ilvl w:val="0"/>
          <w:numId w:val="15"/>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Protection</w:t>
      </w:r>
    </w:p>
    <w:p w14:paraId="1E0E04E7" w14:textId="77777777" w:rsidR="00294636" w:rsidRPr="00B37388" w:rsidRDefault="00294636" w:rsidP="00294636">
      <w:pPr>
        <w:spacing w:before="100" w:beforeAutospacing="1" w:after="75" w:line="360" w:lineRule="auto"/>
        <w:ind w:left="720"/>
        <w:jc w:val="both"/>
        <w:rPr>
          <w:rFonts w:ascii="Times New Roman" w:eastAsia="Times New Roman" w:hAnsi="Times New Roman" w:cs="Times New Roman"/>
          <w:color w:val="000000"/>
          <w:sz w:val="24"/>
          <w:szCs w:val="24"/>
          <w:lang w:eastAsia="en-IN"/>
        </w:rPr>
      </w:pPr>
    </w:p>
    <w:p w14:paraId="4AC91AE5" w14:textId="77777777" w:rsidR="00B37388" w:rsidRPr="00B37388" w:rsidRDefault="00B37388" w:rsidP="00E40338">
      <w:pPr>
        <w:spacing w:before="48" w:after="48" w:line="360" w:lineRule="auto"/>
        <w:ind w:right="48"/>
        <w:jc w:val="both"/>
        <w:outlineLvl w:val="1"/>
        <w:rPr>
          <w:rFonts w:ascii="Times New Roman" w:eastAsia="Times New Roman" w:hAnsi="Times New Roman" w:cs="Times New Roman"/>
          <w:b/>
          <w:color w:val="121214"/>
          <w:spacing w:val="-15"/>
          <w:sz w:val="24"/>
          <w:szCs w:val="24"/>
          <w:lang w:eastAsia="en-IN"/>
        </w:rPr>
      </w:pPr>
      <w:r w:rsidRPr="00B37388">
        <w:rPr>
          <w:rFonts w:ascii="Times New Roman" w:eastAsia="Times New Roman" w:hAnsi="Times New Roman" w:cs="Times New Roman"/>
          <w:b/>
          <w:color w:val="121214"/>
          <w:spacing w:val="-15"/>
          <w:sz w:val="24"/>
          <w:szCs w:val="24"/>
          <w:lang w:eastAsia="en-IN"/>
        </w:rPr>
        <w:t>Program execution</w:t>
      </w:r>
    </w:p>
    <w:p w14:paraId="2019953D"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Operating systems handle many kinds of activities from user programs to system programs like printer spooler, name servers, file server, etc. Each of these activities is encapsulated as a process.</w:t>
      </w:r>
    </w:p>
    <w:p w14:paraId="107F1B08"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A process includes the complete execution context (code to execute, data to manipulate, registers, OS resources in use). Following are the major activities of an operating system with respect to program management −</w:t>
      </w:r>
    </w:p>
    <w:p w14:paraId="773CBB86" w14:textId="77777777" w:rsidR="00B37388" w:rsidRPr="00B37388" w:rsidRDefault="00B37388" w:rsidP="00192A88">
      <w:pPr>
        <w:numPr>
          <w:ilvl w:val="0"/>
          <w:numId w:val="16"/>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Loads a program into memory.</w:t>
      </w:r>
    </w:p>
    <w:p w14:paraId="6FF2F7AB" w14:textId="77777777" w:rsidR="00B37388" w:rsidRPr="00B37388" w:rsidRDefault="00B37388" w:rsidP="00192A88">
      <w:pPr>
        <w:numPr>
          <w:ilvl w:val="0"/>
          <w:numId w:val="16"/>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Executes the program.</w:t>
      </w:r>
    </w:p>
    <w:p w14:paraId="57143BDA" w14:textId="77777777" w:rsidR="00B37388" w:rsidRPr="00B37388" w:rsidRDefault="00B37388" w:rsidP="00192A88">
      <w:pPr>
        <w:numPr>
          <w:ilvl w:val="0"/>
          <w:numId w:val="16"/>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Handles program's execution.</w:t>
      </w:r>
    </w:p>
    <w:p w14:paraId="3E490737" w14:textId="77777777" w:rsidR="00B37388" w:rsidRPr="00B37388" w:rsidRDefault="00B37388" w:rsidP="00192A88">
      <w:pPr>
        <w:numPr>
          <w:ilvl w:val="0"/>
          <w:numId w:val="16"/>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Provides a mechanism for process synchronization.</w:t>
      </w:r>
    </w:p>
    <w:p w14:paraId="12A6ADD6" w14:textId="77777777" w:rsidR="00B37388" w:rsidRPr="00B37388" w:rsidRDefault="00B37388" w:rsidP="00192A88">
      <w:pPr>
        <w:numPr>
          <w:ilvl w:val="0"/>
          <w:numId w:val="16"/>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Provides a mechanism for process communication.</w:t>
      </w:r>
    </w:p>
    <w:p w14:paraId="1F67B0F4" w14:textId="77777777" w:rsidR="00B37388" w:rsidRPr="00B37388" w:rsidRDefault="00B37388" w:rsidP="00192A88">
      <w:pPr>
        <w:numPr>
          <w:ilvl w:val="0"/>
          <w:numId w:val="16"/>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Provides a mechanism for deadlock handling.</w:t>
      </w:r>
    </w:p>
    <w:p w14:paraId="7E271CC3" w14:textId="77777777" w:rsidR="00E40338" w:rsidRDefault="00E40338" w:rsidP="00E40338">
      <w:pPr>
        <w:spacing w:before="48" w:after="48" w:line="360" w:lineRule="auto"/>
        <w:ind w:right="48"/>
        <w:jc w:val="both"/>
        <w:outlineLvl w:val="1"/>
        <w:rPr>
          <w:rFonts w:ascii="Times New Roman" w:eastAsia="Times New Roman" w:hAnsi="Times New Roman" w:cs="Times New Roman"/>
          <w:b/>
          <w:color w:val="121214"/>
          <w:spacing w:val="-15"/>
          <w:sz w:val="24"/>
          <w:szCs w:val="24"/>
          <w:lang w:eastAsia="en-IN"/>
        </w:rPr>
      </w:pPr>
    </w:p>
    <w:p w14:paraId="67FC3BAF" w14:textId="6AF2C2C6" w:rsidR="00B37388" w:rsidRPr="00B37388" w:rsidRDefault="00B37388" w:rsidP="00E40338">
      <w:pPr>
        <w:spacing w:before="48" w:after="48" w:line="360" w:lineRule="auto"/>
        <w:ind w:right="48"/>
        <w:jc w:val="both"/>
        <w:outlineLvl w:val="1"/>
        <w:rPr>
          <w:rFonts w:ascii="Times New Roman" w:eastAsia="Times New Roman" w:hAnsi="Times New Roman" w:cs="Times New Roman"/>
          <w:b/>
          <w:color w:val="121214"/>
          <w:spacing w:val="-15"/>
          <w:sz w:val="24"/>
          <w:szCs w:val="24"/>
          <w:lang w:eastAsia="en-IN"/>
        </w:rPr>
      </w:pPr>
      <w:r w:rsidRPr="00B37388">
        <w:rPr>
          <w:rFonts w:ascii="Times New Roman" w:eastAsia="Times New Roman" w:hAnsi="Times New Roman" w:cs="Times New Roman"/>
          <w:b/>
          <w:color w:val="121214"/>
          <w:spacing w:val="-15"/>
          <w:sz w:val="24"/>
          <w:szCs w:val="24"/>
          <w:lang w:eastAsia="en-IN"/>
        </w:rPr>
        <w:lastRenderedPageBreak/>
        <w:t>I/O Operation</w:t>
      </w:r>
    </w:p>
    <w:p w14:paraId="528A8782"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An I/O subsystem comprises of I/O devices and their corresponding driver software. Drivers hide the peculiarities of specific hardware devices from the users.</w:t>
      </w:r>
    </w:p>
    <w:p w14:paraId="277D6563"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An Operating System manages the communication between user and device drivers.</w:t>
      </w:r>
    </w:p>
    <w:p w14:paraId="10A754AB" w14:textId="77777777" w:rsidR="00B37388" w:rsidRPr="00B37388" w:rsidRDefault="00B37388" w:rsidP="00192A88">
      <w:pPr>
        <w:numPr>
          <w:ilvl w:val="0"/>
          <w:numId w:val="17"/>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I/O operation means read or write operation with any file or any specific I/O device.</w:t>
      </w:r>
    </w:p>
    <w:p w14:paraId="7343F773" w14:textId="435D5565" w:rsidR="00294636" w:rsidRPr="00294636" w:rsidRDefault="00B37388" w:rsidP="00192A88">
      <w:pPr>
        <w:numPr>
          <w:ilvl w:val="0"/>
          <w:numId w:val="17"/>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Operating system provides the access to the required I/O device when required.</w:t>
      </w:r>
    </w:p>
    <w:p w14:paraId="72DAA253" w14:textId="77777777" w:rsidR="00B37388" w:rsidRPr="00B37388" w:rsidRDefault="00B37388" w:rsidP="00E40338">
      <w:pPr>
        <w:spacing w:before="48" w:after="48" w:line="360" w:lineRule="auto"/>
        <w:ind w:right="48"/>
        <w:jc w:val="both"/>
        <w:outlineLvl w:val="1"/>
        <w:rPr>
          <w:rFonts w:ascii="Times New Roman" w:eastAsia="Times New Roman" w:hAnsi="Times New Roman" w:cs="Times New Roman"/>
          <w:b/>
          <w:color w:val="121214"/>
          <w:spacing w:val="-15"/>
          <w:sz w:val="24"/>
          <w:szCs w:val="24"/>
          <w:lang w:eastAsia="en-IN"/>
        </w:rPr>
      </w:pPr>
      <w:r w:rsidRPr="00B37388">
        <w:rPr>
          <w:rFonts w:ascii="Times New Roman" w:eastAsia="Times New Roman" w:hAnsi="Times New Roman" w:cs="Times New Roman"/>
          <w:b/>
          <w:color w:val="121214"/>
          <w:spacing w:val="-15"/>
          <w:sz w:val="24"/>
          <w:szCs w:val="24"/>
          <w:lang w:eastAsia="en-IN"/>
        </w:rPr>
        <w:t>File system manipulation</w:t>
      </w:r>
    </w:p>
    <w:p w14:paraId="48924EDA"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A file represents a collection of related information. Computers can store files on the disk (secondary storage), for long-term storage purpose. Examples of storage media include magnetic tape, magnetic disk and optical disk drives like CD, DVD. Each of these media has its own properties like speed, capacity, data transfer rate and data access methods.</w:t>
      </w:r>
    </w:p>
    <w:p w14:paraId="2FE7CF0C"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A file system is normally organized into directories for easy navigation and usage. These directories may contain files and other directions. Following are the major activities of an operating system with respect to file management −</w:t>
      </w:r>
    </w:p>
    <w:p w14:paraId="6AFECEA2" w14:textId="77777777" w:rsidR="00B37388" w:rsidRPr="00B37388" w:rsidRDefault="00B37388" w:rsidP="00192A88">
      <w:pPr>
        <w:numPr>
          <w:ilvl w:val="0"/>
          <w:numId w:val="18"/>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Program needs to read a file or write a file.</w:t>
      </w:r>
    </w:p>
    <w:p w14:paraId="4C49FD6F" w14:textId="77777777" w:rsidR="00B37388" w:rsidRPr="00B37388" w:rsidRDefault="00B37388" w:rsidP="00192A88">
      <w:pPr>
        <w:numPr>
          <w:ilvl w:val="0"/>
          <w:numId w:val="18"/>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The operating system gives the permission to the program for operation on file.</w:t>
      </w:r>
    </w:p>
    <w:p w14:paraId="4D8C6A68" w14:textId="77777777" w:rsidR="00B37388" w:rsidRPr="00B37388" w:rsidRDefault="00B37388" w:rsidP="00192A88">
      <w:pPr>
        <w:numPr>
          <w:ilvl w:val="0"/>
          <w:numId w:val="18"/>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Permission varies from read-only, read-write, denied and so on.</w:t>
      </w:r>
    </w:p>
    <w:p w14:paraId="1EDB04E1" w14:textId="77777777" w:rsidR="00B37388" w:rsidRPr="00B37388" w:rsidRDefault="00B37388" w:rsidP="00192A88">
      <w:pPr>
        <w:numPr>
          <w:ilvl w:val="0"/>
          <w:numId w:val="18"/>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Operating System provides an interface to the user to create/delete files.</w:t>
      </w:r>
    </w:p>
    <w:p w14:paraId="5356F132" w14:textId="77777777" w:rsidR="00B37388" w:rsidRPr="00B37388" w:rsidRDefault="00B37388" w:rsidP="00192A88">
      <w:pPr>
        <w:numPr>
          <w:ilvl w:val="0"/>
          <w:numId w:val="18"/>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Operating System provides an interface to the user to create/delete directories.</w:t>
      </w:r>
    </w:p>
    <w:p w14:paraId="496FF39D" w14:textId="77777777" w:rsidR="00B37388" w:rsidRPr="00B37388" w:rsidRDefault="00B37388" w:rsidP="00192A88">
      <w:pPr>
        <w:numPr>
          <w:ilvl w:val="0"/>
          <w:numId w:val="18"/>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Operating System provides an interface to create the backup of file system.</w:t>
      </w:r>
    </w:p>
    <w:p w14:paraId="66E1AFD1" w14:textId="77777777" w:rsidR="00B37388" w:rsidRPr="00B37388" w:rsidRDefault="00B37388" w:rsidP="00E40338">
      <w:pPr>
        <w:spacing w:before="48" w:after="48" w:line="360" w:lineRule="auto"/>
        <w:ind w:right="48"/>
        <w:jc w:val="both"/>
        <w:outlineLvl w:val="1"/>
        <w:rPr>
          <w:rFonts w:ascii="Times New Roman" w:eastAsia="Times New Roman" w:hAnsi="Times New Roman" w:cs="Times New Roman"/>
          <w:b/>
          <w:color w:val="121214"/>
          <w:spacing w:val="-15"/>
          <w:sz w:val="24"/>
          <w:szCs w:val="24"/>
          <w:lang w:eastAsia="en-IN"/>
        </w:rPr>
      </w:pPr>
      <w:r w:rsidRPr="00B37388">
        <w:rPr>
          <w:rFonts w:ascii="Times New Roman" w:eastAsia="Times New Roman" w:hAnsi="Times New Roman" w:cs="Times New Roman"/>
          <w:b/>
          <w:color w:val="121214"/>
          <w:spacing w:val="-15"/>
          <w:sz w:val="24"/>
          <w:szCs w:val="24"/>
          <w:lang w:eastAsia="en-IN"/>
        </w:rPr>
        <w:t>Communication</w:t>
      </w:r>
    </w:p>
    <w:p w14:paraId="7B22C056"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In case of distributed systems which are a collection of processors that do not share memory, peripheral devices, or a clock, the operating system manages communications between all the processes. Multiple processes communicate with one another through communication lines in the network.</w:t>
      </w:r>
    </w:p>
    <w:p w14:paraId="7F399428"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The OS handles routing and connection strategies, and the problems of contention and security. Following are the major activities of an operating system with respect to communication −</w:t>
      </w:r>
    </w:p>
    <w:p w14:paraId="5EF5B88B" w14:textId="77777777" w:rsidR="00B37388" w:rsidRPr="00B37388" w:rsidRDefault="00B37388" w:rsidP="00192A88">
      <w:pPr>
        <w:numPr>
          <w:ilvl w:val="0"/>
          <w:numId w:val="19"/>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Two processes often require data to be transferred between them</w:t>
      </w:r>
    </w:p>
    <w:p w14:paraId="13B589A3" w14:textId="77777777" w:rsidR="00B37388" w:rsidRPr="00B37388" w:rsidRDefault="00B37388" w:rsidP="00192A88">
      <w:pPr>
        <w:numPr>
          <w:ilvl w:val="0"/>
          <w:numId w:val="19"/>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lastRenderedPageBreak/>
        <w:t>Both the processes can be on one computer or on different computers, but are connected through a computer network.</w:t>
      </w:r>
    </w:p>
    <w:p w14:paraId="366DDD39" w14:textId="77777777" w:rsidR="00B37388" w:rsidRPr="00B37388" w:rsidRDefault="00B37388" w:rsidP="00192A88">
      <w:pPr>
        <w:numPr>
          <w:ilvl w:val="0"/>
          <w:numId w:val="19"/>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Communication may be implemented by two methods, either by Shared Memory or by Message Passing.</w:t>
      </w:r>
    </w:p>
    <w:p w14:paraId="2FCCB796" w14:textId="77777777" w:rsidR="00B37388" w:rsidRPr="00B37388" w:rsidRDefault="00B37388" w:rsidP="00E40338">
      <w:pPr>
        <w:spacing w:before="48" w:after="48" w:line="360" w:lineRule="auto"/>
        <w:ind w:right="48"/>
        <w:jc w:val="both"/>
        <w:outlineLvl w:val="1"/>
        <w:rPr>
          <w:rFonts w:ascii="Times New Roman" w:eastAsia="Times New Roman" w:hAnsi="Times New Roman" w:cs="Times New Roman"/>
          <w:b/>
          <w:color w:val="121214"/>
          <w:spacing w:val="-15"/>
          <w:sz w:val="24"/>
          <w:szCs w:val="24"/>
          <w:lang w:eastAsia="en-IN"/>
        </w:rPr>
      </w:pPr>
      <w:r w:rsidRPr="00B37388">
        <w:rPr>
          <w:rFonts w:ascii="Times New Roman" w:eastAsia="Times New Roman" w:hAnsi="Times New Roman" w:cs="Times New Roman"/>
          <w:b/>
          <w:color w:val="121214"/>
          <w:spacing w:val="-15"/>
          <w:sz w:val="24"/>
          <w:szCs w:val="24"/>
          <w:lang w:eastAsia="en-IN"/>
        </w:rPr>
        <w:t>Error handling</w:t>
      </w:r>
    </w:p>
    <w:p w14:paraId="5BABD433"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Errors can occur anytime and anywhere. An error may occur in CPU, in I/O devices or in the memory hardware. Following are the major activities of an operating system with respect to error handling −</w:t>
      </w:r>
    </w:p>
    <w:p w14:paraId="69F89924" w14:textId="77777777" w:rsidR="00B37388" w:rsidRPr="00B37388" w:rsidRDefault="00B37388" w:rsidP="00192A88">
      <w:pPr>
        <w:numPr>
          <w:ilvl w:val="0"/>
          <w:numId w:val="20"/>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The OS constantly checks for possible errors.</w:t>
      </w:r>
    </w:p>
    <w:p w14:paraId="0117FA82" w14:textId="77777777" w:rsidR="00B37388" w:rsidRPr="00B37388" w:rsidRDefault="00B37388" w:rsidP="00192A88">
      <w:pPr>
        <w:numPr>
          <w:ilvl w:val="0"/>
          <w:numId w:val="20"/>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The OS takes an appropriate action to ensure correct and consistent computing.</w:t>
      </w:r>
    </w:p>
    <w:p w14:paraId="0FF20D72" w14:textId="77777777" w:rsidR="00B37388" w:rsidRPr="00B37388" w:rsidRDefault="00B37388" w:rsidP="00E40338">
      <w:pPr>
        <w:spacing w:before="48" w:after="48" w:line="360" w:lineRule="auto"/>
        <w:ind w:right="48"/>
        <w:jc w:val="both"/>
        <w:outlineLvl w:val="1"/>
        <w:rPr>
          <w:rFonts w:ascii="Times New Roman" w:eastAsia="Times New Roman" w:hAnsi="Times New Roman" w:cs="Times New Roman"/>
          <w:b/>
          <w:color w:val="121214"/>
          <w:spacing w:val="-15"/>
          <w:sz w:val="24"/>
          <w:szCs w:val="24"/>
          <w:lang w:eastAsia="en-IN"/>
        </w:rPr>
      </w:pPr>
      <w:r w:rsidRPr="00B37388">
        <w:rPr>
          <w:rFonts w:ascii="Times New Roman" w:eastAsia="Times New Roman" w:hAnsi="Times New Roman" w:cs="Times New Roman"/>
          <w:b/>
          <w:color w:val="121214"/>
          <w:spacing w:val="-15"/>
          <w:sz w:val="24"/>
          <w:szCs w:val="24"/>
          <w:lang w:eastAsia="en-IN"/>
        </w:rPr>
        <w:t>Resource Management</w:t>
      </w:r>
    </w:p>
    <w:p w14:paraId="53FA7514"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In case of multi-user or multi-tasking environment, resources such as main memory, CPU cycles and files storage are to be allocated to each user or job. Following are the major activities of an operating system with respect to resource management −</w:t>
      </w:r>
    </w:p>
    <w:p w14:paraId="4A6A5B1E" w14:textId="77777777" w:rsidR="00B37388" w:rsidRPr="00B37388" w:rsidRDefault="00B37388" w:rsidP="00192A88">
      <w:pPr>
        <w:numPr>
          <w:ilvl w:val="0"/>
          <w:numId w:val="21"/>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The OS manages all kinds of resources using schedulers.</w:t>
      </w:r>
    </w:p>
    <w:p w14:paraId="6D365DC5" w14:textId="77777777" w:rsidR="00B37388" w:rsidRPr="00B37388" w:rsidRDefault="00B37388" w:rsidP="00192A88">
      <w:pPr>
        <w:numPr>
          <w:ilvl w:val="0"/>
          <w:numId w:val="21"/>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CPU scheduling algorithms are used for better utilization of CPU.</w:t>
      </w:r>
    </w:p>
    <w:p w14:paraId="59B84088" w14:textId="77777777" w:rsidR="00B37388" w:rsidRPr="00B37388" w:rsidRDefault="00B37388" w:rsidP="00E40338">
      <w:pPr>
        <w:spacing w:before="48" w:after="48" w:line="360" w:lineRule="auto"/>
        <w:ind w:right="48"/>
        <w:jc w:val="both"/>
        <w:outlineLvl w:val="1"/>
        <w:rPr>
          <w:rFonts w:ascii="Times New Roman" w:eastAsia="Times New Roman" w:hAnsi="Times New Roman" w:cs="Times New Roman"/>
          <w:b/>
          <w:color w:val="121214"/>
          <w:spacing w:val="-15"/>
          <w:sz w:val="24"/>
          <w:szCs w:val="24"/>
          <w:lang w:eastAsia="en-IN"/>
        </w:rPr>
      </w:pPr>
      <w:r w:rsidRPr="00B37388">
        <w:rPr>
          <w:rFonts w:ascii="Times New Roman" w:eastAsia="Times New Roman" w:hAnsi="Times New Roman" w:cs="Times New Roman"/>
          <w:b/>
          <w:color w:val="121214"/>
          <w:spacing w:val="-15"/>
          <w:sz w:val="24"/>
          <w:szCs w:val="24"/>
          <w:lang w:eastAsia="en-IN"/>
        </w:rPr>
        <w:t>Protection</w:t>
      </w:r>
    </w:p>
    <w:p w14:paraId="0C9085E3"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Considering a computer system having multiple users and concurrent execution of multiple processes, the various processes must be protected from each other's activities.</w:t>
      </w:r>
    </w:p>
    <w:p w14:paraId="1F6D1F32"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Protection refers to a mechanism or a way to control the access of programs, processes, or users to the resources defined by a computer system. Following are the major activities of an operating system with respect to protection −</w:t>
      </w:r>
    </w:p>
    <w:p w14:paraId="385290D0" w14:textId="77777777" w:rsidR="00B37388" w:rsidRPr="00B37388" w:rsidRDefault="00B37388" w:rsidP="00192A88">
      <w:pPr>
        <w:numPr>
          <w:ilvl w:val="0"/>
          <w:numId w:val="22"/>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The OS ensures that all access to system resources is controlled.</w:t>
      </w:r>
    </w:p>
    <w:p w14:paraId="528A589F" w14:textId="77777777" w:rsidR="00B37388" w:rsidRPr="00B37388" w:rsidRDefault="00B37388" w:rsidP="00192A88">
      <w:pPr>
        <w:numPr>
          <w:ilvl w:val="0"/>
          <w:numId w:val="22"/>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The OS ensures that external I/O devices are protected from invalid access attempts.</w:t>
      </w:r>
    </w:p>
    <w:p w14:paraId="2076BC88" w14:textId="77777777" w:rsidR="00B37388" w:rsidRPr="00B37388" w:rsidRDefault="00B37388" w:rsidP="00192A88">
      <w:pPr>
        <w:numPr>
          <w:ilvl w:val="0"/>
          <w:numId w:val="22"/>
        </w:numPr>
        <w:spacing w:before="100" w:beforeAutospacing="1" w:after="75" w:line="360" w:lineRule="auto"/>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The OS provides authentication features for each user by means of passwords.</w:t>
      </w:r>
    </w:p>
    <w:p w14:paraId="334775DD" w14:textId="77777777" w:rsidR="00B37388" w:rsidRPr="002D648C" w:rsidRDefault="00B37388" w:rsidP="00E40338">
      <w:pPr>
        <w:pStyle w:val="Heading2"/>
        <w:spacing w:before="48" w:beforeAutospacing="0" w:after="48" w:afterAutospacing="0" w:line="360" w:lineRule="auto"/>
        <w:ind w:right="48"/>
        <w:jc w:val="both"/>
        <w:rPr>
          <w:bCs w:val="0"/>
          <w:color w:val="121214"/>
          <w:spacing w:val="-15"/>
          <w:sz w:val="24"/>
          <w:szCs w:val="24"/>
        </w:rPr>
      </w:pPr>
      <w:r w:rsidRPr="002D648C">
        <w:rPr>
          <w:bCs w:val="0"/>
          <w:color w:val="121214"/>
          <w:spacing w:val="-15"/>
          <w:sz w:val="24"/>
          <w:szCs w:val="24"/>
        </w:rPr>
        <w:t>Spooling</w:t>
      </w:r>
    </w:p>
    <w:p w14:paraId="578172C1"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Spooling is an acronym for simultaneous peripheral operations on line. Spooling refers to putting data of various I/O jobs in a buffer. This buffer is a special area in memory or hard disk which is accessible to I/O devices.</w:t>
      </w:r>
    </w:p>
    <w:p w14:paraId="1C1C3D4B"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lastRenderedPageBreak/>
        <w:t>An operating system does the following activities related to distributed environment −</w:t>
      </w:r>
    </w:p>
    <w:p w14:paraId="02681E4C" w14:textId="77777777" w:rsidR="00B37388" w:rsidRPr="00303D42" w:rsidRDefault="00B37388" w:rsidP="00192A88">
      <w:pPr>
        <w:pStyle w:val="NormalWeb"/>
        <w:numPr>
          <w:ilvl w:val="0"/>
          <w:numId w:val="23"/>
        </w:numPr>
        <w:spacing w:before="0" w:beforeAutospacing="0" w:after="144" w:afterAutospacing="0" w:line="360" w:lineRule="auto"/>
        <w:ind w:left="768" w:right="48"/>
        <w:jc w:val="both"/>
        <w:rPr>
          <w:color w:val="000000"/>
        </w:rPr>
      </w:pPr>
      <w:r w:rsidRPr="00303D42">
        <w:rPr>
          <w:color w:val="000000"/>
        </w:rPr>
        <w:t>Handles I/O device data spooling as devices have different data access rates.</w:t>
      </w:r>
    </w:p>
    <w:p w14:paraId="6F5EF7FD" w14:textId="77777777" w:rsidR="00B37388" w:rsidRPr="00303D42" w:rsidRDefault="00B37388" w:rsidP="00192A88">
      <w:pPr>
        <w:pStyle w:val="NormalWeb"/>
        <w:numPr>
          <w:ilvl w:val="0"/>
          <w:numId w:val="23"/>
        </w:numPr>
        <w:spacing w:before="0" w:beforeAutospacing="0" w:after="144" w:afterAutospacing="0" w:line="360" w:lineRule="auto"/>
        <w:ind w:left="768" w:right="48"/>
        <w:jc w:val="both"/>
        <w:rPr>
          <w:color w:val="000000"/>
        </w:rPr>
      </w:pPr>
      <w:r w:rsidRPr="00303D42">
        <w:rPr>
          <w:color w:val="000000"/>
        </w:rPr>
        <w:t>Maintains the spooling buffer which provides a waiting station where data can rest while the slower device catches up.</w:t>
      </w:r>
    </w:p>
    <w:p w14:paraId="295C8F76" w14:textId="77777777" w:rsidR="00B37388" w:rsidRPr="00303D42" w:rsidRDefault="00B37388" w:rsidP="00192A88">
      <w:pPr>
        <w:pStyle w:val="NormalWeb"/>
        <w:numPr>
          <w:ilvl w:val="0"/>
          <w:numId w:val="23"/>
        </w:numPr>
        <w:spacing w:before="0" w:beforeAutospacing="0" w:after="144" w:afterAutospacing="0" w:line="360" w:lineRule="auto"/>
        <w:ind w:left="768" w:right="48"/>
        <w:jc w:val="both"/>
        <w:rPr>
          <w:color w:val="000000"/>
        </w:rPr>
      </w:pPr>
      <w:r w:rsidRPr="00303D42">
        <w:rPr>
          <w:color w:val="000000"/>
        </w:rPr>
        <w:t>Maintains parallel computation because of spooling process as a computer can perform I/O in parallel fashion. It becomes possible to have the computer read data from a tape, write data to disk and to write out to a tape printer while it is doing its computing task.</w:t>
      </w:r>
    </w:p>
    <w:p w14:paraId="3FE33230" w14:textId="3D876857" w:rsidR="00E40338" w:rsidRDefault="00B37388" w:rsidP="00E40338">
      <w:pPr>
        <w:spacing w:line="360" w:lineRule="auto"/>
        <w:jc w:val="center"/>
        <w:rPr>
          <w:rFonts w:ascii="Times New Roman" w:hAnsi="Times New Roman" w:cs="Times New Roman"/>
          <w:sz w:val="24"/>
          <w:szCs w:val="24"/>
        </w:rPr>
      </w:pPr>
      <w:r w:rsidRPr="00303D42">
        <w:rPr>
          <w:rFonts w:ascii="Times New Roman" w:hAnsi="Times New Roman" w:cs="Times New Roman"/>
          <w:noProof/>
          <w:sz w:val="24"/>
          <w:szCs w:val="24"/>
        </w:rPr>
        <w:drawing>
          <wp:inline distT="0" distB="0" distL="0" distR="0" wp14:anchorId="66CD62EE" wp14:editId="1BBA10A9">
            <wp:extent cx="2885334" cy="1516380"/>
            <wp:effectExtent l="0" t="0" r="0" b="7620"/>
            <wp:docPr id="3" name="Picture 3" descr="S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ool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012" cy="1518313"/>
                    </a:xfrm>
                    <a:prstGeom prst="rect">
                      <a:avLst/>
                    </a:prstGeom>
                    <a:noFill/>
                    <a:ln>
                      <a:noFill/>
                    </a:ln>
                  </pic:spPr>
                </pic:pic>
              </a:graphicData>
            </a:graphic>
          </wp:inline>
        </w:drawing>
      </w:r>
    </w:p>
    <w:p w14:paraId="0EBAA30E" w14:textId="50D21D09" w:rsidR="00E40338" w:rsidRPr="00303D42" w:rsidRDefault="00E40338" w:rsidP="00E40338">
      <w:pPr>
        <w:spacing w:line="360" w:lineRule="auto"/>
        <w:jc w:val="center"/>
        <w:rPr>
          <w:rFonts w:ascii="Times New Roman" w:hAnsi="Times New Roman" w:cs="Times New Roman"/>
          <w:sz w:val="24"/>
          <w:szCs w:val="24"/>
        </w:rPr>
      </w:pPr>
      <w:r>
        <w:rPr>
          <w:rFonts w:ascii="Times New Roman" w:hAnsi="Times New Roman" w:cs="Times New Roman"/>
          <w:sz w:val="24"/>
          <w:szCs w:val="24"/>
        </w:rPr>
        <w:t>Spooling</w:t>
      </w:r>
    </w:p>
    <w:p w14:paraId="7D136768" w14:textId="77777777" w:rsidR="00B37388" w:rsidRPr="00303D42" w:rsidRDefault="00B37388" w:rsidP="00E40338">
      <w:pPr>
        <w:pStyle w:val="Heading3"/>
        <w:spacing w:before="48" w:after="48" w:line="360" w:lineRule="auto"/>
        <w:ind w:right="48"/>
        <w:jc w:val="both"/>
        <w:rPr>
          <w:rFonts w:ascii="Times New Roman" w:hAnsi="Times New Roman" w:cs="Times New Roman"/>
          <w:color w:val="000000"/>
        </w:rPr>
      </w:pPr>
      <w:r w:rsidRPr="00303D42">
        <w:rPr>
          <w:rFonts w:ascii="Times New Roman" w:hAnsi="Times New Roman" w:cs="Times New Roman"/>
          <w:b/>
          <w:bCs/>
          <w:color w:val="000000"/>
        </w:rPr>
        <w:t>Advantages</w:t>
      </w:r>
    </w:p>
    <w:p w14:paraId="6C72F8E4" w14:textId="77777777" w:rsidR="00B37388" w:rsidRPr="00303D42" w:rsidRDefault="00B37388" w:rsidP="00192A88">
      <w:pPr>
        <w:numPr>
          <w:ilvl w:val="0"/>
          <w:numId w:val="24"/>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The spooling operation uses a disk as a very large buffer.</w:t>
      </w:r>
    </w:p>
    <w:p w14:paraId="7B414117" w14:textId="4A8F721F" w:rsidR="00E40338" w:rsidRPr="00E40338" w:rsidRDefault="00B37388" w:rsidP="00192A88">
      <w:pPr>
        <w:numPr>
          <w:ilvl w:val="0"/>
          <w:numId w:val="24"/>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Spooling is capable of overlapping I/O operation for one job with processor operations for another job.</w:t>
      </w:r>
    </w:p>
    <w:p w14:paraId="38A59678" w14:textId="733011B4" w:rsidR="00B37388" w:rsidRPr="00072B02" w:rsidRDefault="00B37388" w:rsidP="00E40338">
      <w:pPr>
        <w:spacing w:line="360" w:lineRule="auto"/>
        <w:jc w:val="both"/>
        <w:rPr>
          <w:rFonts w:ascii="Times New Roman" w:hAnsi="Times New Roman" w:cs="Times New Roman"/>
          <w:b/>
          <w:sz w:val="28"/>
          <w:szCs w:val="28"/>
        </w:rPr>
      </w:pPr>
      <w:r w:rsidRPr="00072B02">
        <w:rPr>
          <w:rFonts w:ascii="Times New Roman" w:hAnsi="Times New Roman" w:cs="Times New Roman"/>
          <w:b/>
          <w:sz w:val="28"/>
          <w:szCs w:val="28"/>
        </w:rPr>
        <w:t xml:space="preserve">Memory </w:t>
      </w:r>
      <w:r w:rsidR="00072B02" w:rsidRPr="00072B02">
        <w:rPr>
          <w:rFonts w:ascii="Times New Roman" w:hAnsi="Times New Roman" w:cs="Times New Roman"/>
          <w:b/>
          <w:sz w:val="28"/>
          <w:szCs w:val="28"/>
        </w:rPr>
        <w:t xml:space="preserve">Management </w:t>
      </w:r>
    </w:p>
    <w:p w14:paraId="7C391784" w14:textId="5542C6BA" w:rsidR="00E40338" w:rsidRPr="00E40338" w:rsidRDefault="00B37388" w:rsidP="00E40338">
      <w:pPr>
        <w:pStyle w:val="NormalWeb"/>
        <w:spacing w:before="0" w:beforeAutospacing="0" w:after="144" w:afterAutospacing="0" w:line="360" w:lineRule="auto"/>
        <w:ind w:left="48" w:right="48"/>
        <w:jc w:val="both"/>
        <w:rPr>
          <w:color w:val="000000"/>
        </w:rPr>
      </w:pPr>
      <w:r w:rsidRPr="00303D42">
        <w:rPr>
          <w:color w:val="000000"/>
        </w:rPr>
        <w:t>Memory management is the functionality of an operating system which handles or manages primary memory and moves processes back and forth between main memory and disk during execution. Memory management keeps track of each and every memory location, regardless of either it is allocated to some process or it is free. It checks how much memory is to be allocated to processes. It decides which process will get memory at what time. It tracks whenever some memory gets freed or unallocated and correspondingly it updates the status.</w:t>
      </w:r>
    </w:p>
    <w:p w14:paraId="27828F73" w14:textId="0CCEFFD4" w:rsidR="00B37388" w:rsidRPr="002D648C" w:rsidRDefault="00B37388" w:rsidP="00E40338">
      <w:pPr>
        <w:pStyle w:val="Heading2"/>
        <w:spacing w:before="48" w:beforeAutospacing="0" w:after="48" w:afterAutospacing="0" w:line="360" w:lineRule="auto"/>
        <w:ind w:right="48"/>
        <w:jc w:val="both"/>
        <w:rPr>
          <w:bCs w:val="0"/>
          <w:color w:val="121214"/>
          <w:spacing w:val="-15"/>
          <w:sz w:val="24"/>
          <w:szCs w:val="24"/>
        </w:rPr>
      </w:pPr>
      <w:r w:rsidRPr="002D648C">
        <w:rPr>
          <w:bCs w:val="0"/>
          <w:color w:val="121214"/>
          <w:spacing w:val="-15"/>
          <w:sz w:val="24"/>
          <w:szCs w:val="24"/>
        </w:rPr>
        <w:t>Process Address Space</w:t>
      </w:r>
    </w:p>
    <w:p w14:paraId="56C606AB"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The process address space is the set of logical addresses that a process references in its code. For example, when 32-bit addressing is in use, addresses can range from 0 to 0x7fffffff; that is, 2^31 possible numbers, for a total theoretical size of 2 gigabytes.</w:t>
      </w:r>
    </w:p>
    <w:p w14:paraId="05FAAA70" w14:textId="5E1B561A" w:rsidR="00B37388" w:rsidRDefault="00B37388" w:rsidP="00E40338">
      <w:pPr>
        <w:pStyle w:val="NormalWeb"/>
        <w:spacing w:before="0" w:beforeAutospacing="0" w:after="144" w:afterAutospacing="0" w:line="360" w:lineRule="auto"/>
        <w:ind w:left="48" w:right="48"/>
        <w:jc w:val="both"/>
        <w:rPr>
          <w:color w:val="000000"/>
        </w:rPr>
      </w:pPr>
      <w:r w:rsidRPr="00303D42">
        <w:rPr>
          <w:color w:val="000000"/>
        </w:rPr>
        <w:lastRenderedPageBreak/>
        <w:t xml:space="preserve">The operating system takes care of mapping the logical addresses to physical addresses at the time of memory allocation to the program. There are three types of addresses used in a program before and after memory is allocated </w:t>
      </w:r>
    </w:p>
    <w:p w14:paraId="3E74D33F" w14:textId="77777777" w:rsidR="002D648C" w:rsidRPr="00303D42" w:rsidRDefault="002D648C" w:rsidP="00E40338">
      <w:pPr>
        <w:pStyle w:val="NormalWeb"/>
        <w:spacing w:before="0" w:beforeAutospacing="0" w:after="144" w:afterAutospacing="0" w:line="360" w:lineRule="auto"/>
        <w:ind w:left="48" w:right="48"/>
        <w:jc w:val="both"/>
        <w:rPr>
          <w:color w:val="000000"/>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7"/>
        <w:gridCol w:w="8393"/>
      </w:tblGrid>
      <w:tr w:rsidR="00B37388" w:rsidRPr="00303D42" w14:paraId="2BE30A3F" w14:textId="77777777" w:rsidTr="00B3738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C6935C5" w14:textId="77777777" w:rsidR="00B37388" w:rsidRPr="00303D42" w:rsidRDefault="00B37388" w:rsidP="00E40338">
            <w:pPr>
              <w:spacing w:after="300" w:line="360" w:lineRule="auto"/>
              <w:jc w:val="both"/>
              <w:rPr>
                <w:rFonts w:ascii="Times New Roman" w:hAnsi="Times New Roman" w:cs="Times New Roman"/>
                <w:b/>
                <w:bCs/>
                <w:color w:val="313131"/>
                <w:sz w:val="24"/>
                <w:szCs w:val="24"/>
              </w:rPr>
            </w:pPr>
            <w:r w:rsidRPr="00303D42">
              <w:rPr>
                <w:rFonts w:ascii="Times New Roman" w:hAnsi="Times New Roman" w:cs="Times New Roman"/>
                <w:b/>
                <w:bCs/>
                <w:color w:val="313131"/>
                <w:sz w:val="24"/>
                <w:szCs w:val="24"/>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B40B169" w14:textId="77777777" w:rsidR="00B37388" w:rsidRPr="00303D42" w:rsidRDefault="00B37388" w:rsidP="00E40338">
            <w:pPr>
              <w:spacing w:after="300" w:line="360" w:lineRule="auto"/>
              <w:jc w:val="both"/>
              <w:rPr>
                <w:rFonts w:ascii="Times New Roman" w:hAnsi="Times New Roman" w:cs="Times New Roman"/>
                <w:b/>
                <w:bCs/>
                <w:color w:val="313131"/>
                <w:sz w:val="24"/>
                <w:szCs w:val="24"/>
              </w:rPr>
            </w:pPr>
            <w:r w:rsidRPr="00303D42">
              <w:rPr>
                <w:rFonts w:ascii="Times New Roman" w:hAnsi="Times New Roman" w:cs="Times New Roman"/>
                <w:b/>
                <w:bCs/>
                <w:color w:val="313131"/>
                <w:sz w:val="24"/>
                <w:szCs w:val="24"/>
              </w:rPr>
              <w:t>Memory Addresses &amp; Description</w:t>
            </w:r>
          </w:p>
        </w:tc>
      </w:tr>
      <w:tr w:rsidR="00B37388" w:rsidRPr="00303D42" w14:paraId="4FE827FD" w14:textId="77777777" w:rsidTr="00B373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0CEB87" w14:textId="77777777" w:rsidR="00B37388" w:rsidRPr="00303D42" w:rsidRDefault="00B37388" w:rsidP="00E40338">
            <w:pPr>
              <w:spacing w:after="300" w:line="360" w:lineRule="auto"/>
              <w:jc w:val="both"/>
              <w:rPr>
                <w:rFonts w:ascii="Times New Roman" w:hAnsi="Times New Roman" w:cs="Times New Roman"/>
                <w:color w:val="313131"/>
                <w:sz w:val="24"/>
                <w:szCs w:val="24"/>
              </w:rPr>
            </w:pPr>
            <w:r w:rsidRPr="00303D42">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B46F50"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b/>
                <w:bCs/>
                <w:color w:val="000000"/>
              </w:rPr>
              <w:t>Symbolic addresses</w:t>
            </w:r>
          </w:p>
          <w:p w14:paraId="071F1EAB"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The addresses used in a source code. The variable names, constants, and instruction labels are the basic elements of the symbolic address space.</w:t>
            </w:r>
          </w:p>
        </w:tc>
      </w:tr>
      <w:tr w:rsidR="00B37388" w:rsidRPr="00303D42" w14:paraId="0E122FE6" w14:textId="77777777" w:rsidTr="00B373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52F2A6" w14:textId="77777777" w:rsidR="00B37388" w:rsidRPr="00303D42" w:rsidRDefault="00B37388" w:rsidP="00E40338">
            <w:pPr>
              <w:spacing w:line="360" w:lineRule="auto"/>
              <w:jc w:val="both"/>
              <w:rPr>
                <w:rFonts w:ascii="Times New Roman" w:hAnsi="Times New Roman" w:cs="Times New Roman"/>
                <w:color w:val="313131"/>
                <w:sz w:val="24"/>
                <w:szCs w:val="24"/>
              </w:rPr>
            </w:pPr>
            <w:r w:rsidRPr="00303D42">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3386B2"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b/>
                <w:bCs/>
                <w:color w:val="000000"/>
              </w:rPr>
              <w:t>Relative addresses</w:t>
            </w:r>
          </w:p>
          <w:p w14:paraId="70C343F0"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At the time of compilation, a compiler converts symbolic addresses into relative addresses.</w:t>
            </w:r>
          </w:p>
        </w:tc>
      </w:tr>
      <w:tr w:rsidR="00B37388" w:rsidRPr="00303D42" w14:paraId="4F9A2328" w14:textId="77777777" w:rsidTr="00B373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C438A2" w14:textId="77777777" w:rsidR="00B37388" w:rsidRPr="00303D42" w:rsidRDefault="00B37388" w:rsidP="00E40338">
            <w:pPr>
              <w:spacing w:line="360" w:lineRule="auto"/>
              <w:jc w:val="both"/>
              <w:rPr>
                <w:rFonts w:ascii="Times New Roman" w:hAnsi="Times New Roman" w:cs="Times New Roman"/>
                <w:color w:val="313131"/>
                <w:sz w:val="24"/>
                <w:szCs w:val="24"/>
              </w:rPr>
            </w:pPr>
            <w:r w:rsidRPr="00303D42">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BD93E5"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b/>
                <w:bCs/>
                <w:color w:val="000000"/>
              </w:rPr>
              <w:t>Physical addresses</w:t>
            </w:r>
          </w:p>
          <w:p w14:paraId="77DF6106"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The loader generates these addresses at the time when a program is loaded into main memory.</w:t>
            </w:r>
          </w:p>
        </w:tc>
      </w:tr>
    </w:tbl>
    <w:p w14:paraId="674398A9"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Virtual and physical addresses are the same in compile-time and load-time address-binding schemes. Virtual and physical addresses differ in execution-time address-binding scheme.</w:t>
      </w:r>
    </w:p>
    <w:p w14:paraId="27447126"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The set of all logical addresses generated by a program is referred to as a </w:t>
      </w:r>
      <w:r w:rsidRPr="00303D42">
        <w:rPr>
          <w:b/>
          <w:bCs/>
          <w:color w:val="000000"/>
        </w:rPr>
        <w:t>logical address space</w:t>
      </w:r>
      <w:r w:rsidRPr="00303D42">
        <w:rPr>
          <w:color w:val="000000"/>
        </w:rPr>
        <w:t>. The set of all physical addresses corresponding to these logical addresses is referred to as a </w:t>
      </w:r>
      <w:r w:rsidRPr="00303D42">
        <w:rPr>
          <w:b/>
          <w:bCs/>
          <w:color w:val="000000"/>
        </w:rPr>
        <w:t>physical address space.</w:t>
      </w:r>
    </w:p>
    <w:p w14:paraId="07B58BE9"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The runtime mapping from virtual to physical address is done by the memory management unit (MMU) which is a hardware device. MMU uses following mechanism to convert virtual address to physical address.</w:t>
      </w:r>
    </w:p>
    <w:p w14:paraId="5AC51999" w14:textId="77777777" w:rsidR="00B37388" w:rsidRPr="00303D42" w:rsidRDefault="00B37388" w:rsidP="00192A88">
      <w:pPr>
        <w:pStyle w:val="NormalWeb"/>
        <w:numPr>
          <w:ilvl w:val="0"/>
          <w:numId w:val="25"/>
        </w:numPr>
        <w:spacing w:before="0" w:beforeAutospacing="0" w:after="144" w:afterAutospacing="0" w:line="360" w:lineRule="auto"/>
        <w:ind w:left="768" w:right="48"/>
        <w:jc w:val="both"/>
        <w:rPr>
          <w:color w:val="000000"/>
        </w:rPr>
      </w:pPr>
      <w:r w:rsidRPr="00303D42">
        <w:rPr>
          <w:color w:val="000000"/>
        </w:rPr>
        <w:t>The value in the base register is added to every address generated by a user process, which is treated as offset at the time it is sent to memory. For example, if the base register value is 10000, then an attempt by the user to use address location 100 will be dynamically reallocated to location 10100.</w:t>
      </w:r>
    </w:p>
    <w:p w14:paraId="5673E603" w14:textId="77777777" w:rsidR="00B37388" w:rsidRPr="00303D42" w:rsidRDefault="00B37388" w:rsidP="00192A88">
      <w:pPr>
        <w:pStyle w:val="NormalWeb"/>
        <w:numPr>
          <w:ilvl w:val="0"/>
          <w:numId w:val="25"/>
        </w:numPr>
        <w:spacing w:before="0" w:beforeAutospacing="0" w:after="144" w:afterAutospacing="0" w:line="360" w:lineRule="auto"/>
        <w:ind w:left="768" w:right="48"/>
        <w:jc w:val="both"/>
        <w:rPr>
          <w:color w:val="000000"/>
        </w:rPr>
      </w:pPr>
      <w:r w:rsidRPr="00303D42">
        <w:rPr>
          <w:color w:val="000000"/>
        </w:rPr>
        <w:lastRenderedPageBreak/>
        <w:t>The user program deals with virtual addresses; it never sees the real physical addresses.</w:t>
      </w:r>
    </w:p>
    <w:p w14:paraId="374BDC5A" w14:textId="77777777" w:rsidR="00B37388" w:rsidRPr="002D648C" w:rsidRDefault="00B37388" w:rsidP="00E40338">
      <w:pPr>
        <w:pStyle w:val="Heading2"/>
        <w:spacing w:before="48" w:beforeAutospacing="0" w:after="48" w:afterAutospacing="0" w:line="360" w:lineRule="auto"/>
        <w:ind w:right="48"/>
        <w:jc w:val="both"/>
        <w:rPr>
          <w:bCs w:val="0"/>
          <w:color w:val="121214"/>
          <w:spacing w:val="-15"/>
          <w:sz w:val="24"/>
          <w:szCs w:val="24"/>
        </w:rPr>
      </w:pPr>
      <w:r w:rsidRPr="002D648C">
        <w:rPr>
          <w:bCs w:val="0"/>
          <w:color w:val="121214"/>
          <w:spacing w:val="-15"/>
          <w:sz w:val="24"/>
          <w:szCs w:val="24"/>
        </w:rPr>
        <w:t>Static vs Dynamic Loading</w:t>
      </w:r>
    </w:p>
    <w:p w14:paraId="74514BAC"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The choice between Static or Dynamic Loading is to be made at the time of computer program being developed. If you have to load your program statically, then at the time of compilation, the complete programs will be compiled and linked without leaving any external program or module dependency. The linker combines the object program with other necessary object modules into an absolute program, which also includes logical addresses.</w:t>
      </w:r>
    </w:p>
    <w:p w14:paraId="6DD103A9"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If you are writing a Dynamically loaded program, then your compiler will compile the program and for all the modules which you want to include dynamically, only references will be provided and rest of the work will be done at the time of execution.</w:t>
      </w:r>
    </w:p>
    <w:p w14:paraId="0686661B"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At the time of loading, with </w:t>
      </w:r>
      <w:r w:rsidRPr="00303D42">
        <w:rPr>
          <w:b/>
          <w:bCs/>
          <w:color w:val="000000"/>
        </w:rPr>
        <w:t>static loading</w:t>
      </w:r>
      <w:r w:rsidRPr="00303D42">
        <w:rPr>
          <w:color w:val="000000"/>
        </w:rPr>
        <w:t>, the absolute program (and data) is loaded into memory in order for execution to start.</w:t>
      </w:r>
    </w:p>
    <w:p w14:paraId="6AC1B244" w14:textId="7C19F59C" w:rsidR="00E4033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If you are using </w:t>
      </w:r>
      <w:r w:rsidRPr="00303D42">
        <w:rPr>
          <w:b/>
          <w:bCs/>
          <w:color w:val="000000"/>
        </w:rPr>
        <w:t>dynamic loading</w:t>
      </w:r>
      <w:r w:rsidRPr="00303D42">
        <w:rPr>
          <w:color w:val="000000"/>
        </w:rPr>
        <w:t>, dynamic routines of the library are stored on a disk in relocatable form and are loaded into memory only when they are needed by the program.</w:t>
      </w:r>
    </w:p>
    <w:p w14:paraId="5EBA426F" w14:textId="77777777" w:rsidR="00B37388" w:rsidRPr="002D648C" w:rsidRDefault="00B37388" w:rsidP="00E40338">
      <w:pPr>
        <w:pStyle w:val="Heading2"/>
        <w:spacing w:before="48" w:beforeAutospacing="0" w:after="48" w:afterAutospacing="0" w:line="360" w:lineRule="auto"/>
        <w:ind w:right="48"/>
        <w:jc w:val="both"/>
        <w:rPr>
          <w:bCs w:val="0"/>
          <w:color w:val="121214"/>
          <w:spacing w:val="-15"/>
          <w:sz w:val="24"/>
          <w:szCs w:val="24"/>
        </w:rPr>
      </w:pPr>
      <w:r w:rsidRPr="002D648C">
        <w:rPr>
          <w:bCs w:val="0"/>
          <w:color w:val="121214"/>
          <w:spacing w:val="-15"/>
          <w:sz w:val="24"/>
          <w:szCs w:val="24"/>
        </w:rPr>
        <w:t>Static vs Dynamic Linking</w:t>
      </w:r>
    </w:p>
    <w:p w14:paraId="2A937677"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As explained above, when static linking is used, the linker combines all other modules needed by a program into a single executable program to avoid any runtime dependency.</w:t>
      </w:r>
    </w:p>
    <w:p w14:paraId="76347A69"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When dynamic linking is used, it is not required to link the actual module or library with the program, rather a reference to the dynamic module is provided at the time of compilation and linking. Dynamic Link Libraries (DLL) in Windows and Shared Objects in Unix are good examples of dynamic libraries.</w:t>
      </w:r>
    </w:p>
    <w:p w14:paraId="5648FD69" w14:textId="77777777" w:rsidR="00B37388" w:rsidRPr="002D648C" w:rsidRDefault="00B37388" w:rsidP="00E40338">
      <w:pPr>
        <w:pStyle w:val="Heading2"/>
        <w:spacing w:before="48" w:beforeAutospacing="0" w:after="48" w:afterAutospacing="0" w:line="360" w:lineRule="auto"/>
        <w:ind w:right="48"/>
        <w:jc w:val="both"/>
        <w:rPr>
          <w:bCs w:val="0"/>
          <w:color w:val="121214"/>
          <w:spacing w:val="-15"/>
          <w:sz w:val="24"/>
          <w:szCs w:val="24"/>
        </w:rPr>
      </w:pPr>
      <w:r w:rsidRPr="002D648C">
        <w:rPr>
          <w:bCs w:val="0"/>
          <w:color w:val="121214"/>
          <w:spacing w:val="-15"/>
          <w:sz w:val="24"/>
          <w:szCs w:val="24"/>
        </w:rPr>
        <w:t>Swapping</w:t>
      </w:r>
    </w:p>
    <w:p w14:paraId="492E9B4E"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Swapping is a mechanism in which a process can be swapped temporarily out of main memory (or move) to secondary storage (disk) and make that memory available to other processes. At some later time, the system swaps back the process from the secondary storage to main memory.</w:t>
      </w:r>
    </w:p>
    <w:p w14:paraId="1C08EA56"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Though performance is usually affected by swapping process but it helps in running multiple and big processes in parallel and that's the reason </w:t>
      </w:r>
      <w:r w:rsidRPr="00303D42">
        <w:rPr>
          <w:b/>
          <w:bCs/>
          <w:color w:val="000000"/>
        </w:rPr>
        <w:t>Swapping is also known as a technique for memory compaction</w:t>
      </w:r>
      <w:r w:rsidRPr="00303D42">
        <w:rPr>
          <w:color w:val="000000"/>
        </w:rPr>
        <w:t>.</w:t>
      </w:r>
    </w:p>
    <w:p w14:paraId="1D12A768" w14:textId="0AF06686" w:rsidR="00B37388" w:rsidRDefault="00B37388" w:rsidP="00E40338">
      <w:pPr>
        <w:spacing w:line="360" w:lineRule="auto"/>
        <w:jc w:val="center"/>
        <w:rPr>
          <w:rFonts w:ascii="Times New Roman" w:hAnsi="Times New Roman" w:cs="Times New Roman"/>
          <w:sz w:val="24"/>
          <w:szCs w:val="24"/>
        </w:rPr>
      </w:pPr>
      <w:r w:rsidRPr="00303D42">
        <w:rPr>
          <w:rFonts w:ascii="Times New Roman" w:hAnsi="Times New Roman" w:cs="Times New Roman"/>
          <w:noProof/>
          <w:sz w:val="24"/>
          <w:szCs w:val="24"/>
        </w:rPr>
        <w:lastRenderedPageBreak/>
        <w:drawing>
          <wp:inline distT="0" distB="0" distL="0" distR="0" wp14:anchorId="73EE1A9A" wp14:editId="131EEA83">
            <wp:extent cx="3441779" cy="3547329"/>
            <wp:effectExtent l="0" t="0" r="6350" b="0"/>
            <wp:docPr id="11" name="Picture 11" descr="Process Sw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ess Swapp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472" cy="3589270"/>
                    </a:xfrm>
                    <a:prstGeom prst="rect">
                      <a:avLst/>
                    </a:prstGeom>
                    <a:noFill/>
                    <a:ln>
                      <a:noFill/>
                    </a:ln>
                  </pic:spPr>
                </pic:pic>
              </a:graphicData>
            </a:graphic>
          </wp:inline>
        </w:drawing>
      </w:r>
    </w:p>
    <w:p w14:paraId="4399D81B" w14:textId="50AB7854" w:rsidR="00E40338" w:rsidRPr="00303D42" w:rsidRDefault="00E40338" w:rsidP="00E40338">
      <w:pPr>
        <w:spacing w:line="360" w:lineRule="auto"/>
        <w:jc w:val="center"/>
        <w:rPr>
          <w:rFonts w:ascii="Times New Roman" w:hAnsi="Times New Roman" w:cs="Times New Roman"/>
          <w:sz w:val="24"/>
          <w:szCs w:val="24"/>
        </w:rPr>
      </w:pPr>
      <w:r>
        <w:rPr>
          <w:rFonts w:ascii="Times New Roman" w:hAnsi="Times New Roman" w:cs="Times New Roman"/>
          <w:sz w:val="24"/>
          <w:szCs w:val="24"/>
        </w:rPr>
        <w:t>Swapping Diagram</w:t>
      </w:r>
    </w:p>
    <w:p w14:paraId="6FAD032A"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The total time taken by swapping process includes the time it takes to move the entire process to a secondary disk and then to copy the process back to memory, as well as the time the process takes to regain main memory.</w:t>
      </w:r>
    </w:p>
    <w:p w14:paraId="5B5F5FE9"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Let us assume that the user process is of size 2048KB and on a standard hard disk where swapping will take place has a data transfer rate around 1 MB per second. The actual transfer of the 1000K process to or from memory will take</w:t>
      </w:r>
    </w:p>
    <w:p w14:paraId="74EF5F02" w14:textId="77777777" w:rsidR="00B37388" w:rsidRPr="00303D42" w:rsidRDefault="00B37388" w:rsidP="00E40338">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imes New Roman" w:hAnsi="Times New Roman" w:cs="Times New Roman"/>
          <w:color w:val="313131"/>
          <w:sz w:val="24"/>
          <w:szCs w:val="24"/>
        </w:rPr>
      </w:pPr>
      <w:r w:rsidRPr="00303D42">
        <w:rPr>
          <w:rFonts w:ascii="Times New Roman" w:hAnsi="Times New Roman" w:cs="Times New Roman"/>
          <w:color w:val="313131"/>
          <w:sz w:val="24"/>
          <w:szCs w:val="24"/>
        </w:rPr>
        <w:t>2048KB / 1024KB per second</w:t>
      </w:r>
    </w:p>
    <w:p w14:paraId="1E1CC91D" w14:textId="77777777" w:rsidR="00B37388" w:rsidRPr="00303D42" w:rsidRDefault="00B37388" w:rsidP="00E40338">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imes New Roman" w:hAnsi="Times New Roman" w:cs="Times New Roman"/>
          <w:color w:val="313131"/>
          <w:sz w:val="24"/>
          <w:szCs w:val="24"/>
        </w:rPr>
      </w:pPr>
      <w:r w:rsidRPr="00303D42">
        <w:rPr>
          <w:rFonts w:ascii="Times New Roman" w:hAnsi="Times New Roman" w:cs="Times New Roman"/>
          <w:color w:val="313131"/>
          <w:sz w:val="24"/>
          <w:szCs w:val="24"/>
        </w:rPr>
        <w:t>= 2 seconds</w:t>
      </w:r>
    </w:p>
    <w:p w14:paraId="515C1AE7" w14:textId="77777777" w:rsidR="00B37388" w:rsidRPr="00303D42" w:rsidRDefault="00B37388" w:rsidP="00E40338">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imes New Roman" w:hAnsi="Times New Roman" w:cs="Times New Roman"/>
          <w:color w:val="313131"/>
          <w:sz w:val="24"/>
          <w:szCs w:val="24"/>
        </w:rPr>
      </w:pPr>
      <w:r w:rsidRPr="00303D42">
        <w:rPr>
          <w:rFonts w:ascii="Times New Roman" w:hAnsi="Times New Roman" w:cs="Times New Roman"/>
          <w:color w:val="313131"/>
          <w:sz w:val="24"/>
          <w:szCs w:val="24"/>
        </w:rPr>
        <w:t>= 2000 milliseconds</w:t>
      </w:r>
    </w:p>
    <w:p w14:paraId="5580E0B1" w14:textId="7B379186" w:rsidR="00B37388" w:rsidRDefault="00B37388" w:rsidP="00E40338">
      <w:pPr>
        <w:pStyle w:val="NormalWeb"/>
        <w:spacing w:before="0" w:beforeAutospacing="0" w:after="144" w:afterAutospacing="0" w:line="360" w:lineRule="auto"/>
        <w:ind w:left="48" w:right="48"/>
        <w:jc w:val="both"/>
        <w:rPr>
          <w:color w:val="000000"/>
        </w:rPr>
      </w:pPr>
      <w:r w:rsidRPr="00303D42">
        <w:rPr>
          <w:color w:val="000000"/>
        </w:rPr>
        <w:t>Now considering in and out time, it will take complete 4000 milliseconds plus other overhead where the process competes to regain main memory.</w:t>
      </w:r>
    </w:p>
    <w:p w14:paraId="1DD6A975" w14:textId="77777777" w:rsidR="0029796C" w:rsidRPr="00303D42" w:rsidRDefault="0029796C" w:rsidP="00E40338">
      <w:pPr>
        <w:pStyle w:val="NormalWeb"/>
        <w:spacing w:before="0" w:beforeAutospacing="0" w:after="144" w:afterAutospacing="0" w:line="360" w:lineRule="auto"/>
        <w:ind w:left="48" w:right="48"/>
        <w:jc w:val="both"/>
        <w:rPr>
          <w:color w:val="000000"/>
        </w:rPr>
      </w:pPr>
    </w:p>
    <w:p w14:paraId="4C38B8CC" w14:textId="77777777" w:rsidR="00B37388" w:rsidRPr="00072B02" w:rsidRDefault="00B37388" w:rsidP="00E40338">
      <w:pPr>
        <w:pStyle w:val="Heading2"/>
        <w:spacing w:before="48" w:beforeAutospacing="0" w:after="48" w:afterAutospacing="0" w:line="360" w:lineRule="auto"/>
        <w:ind w:right="48"/>
        <w:jc w:val="both"/>
        <w:rPr>
          <w:bCs w:val="0"/>
          <w:color w:val="121214"/>
          <w:spacing w:val="-15"/>
          <w:sz w:val="24"/>
          <w:szCs w:val="24"/>
        </w:rPr>
      </w:pPr>
      <w:r w:rsidRPr="00072B02">
        <w:rPr>
          <w:bCs w:val="0"/>
          <w:color w:val="121214"/>
          <w:spacing w:val="-15"/>
          <w:sz w:val="24"/>
          <w:szCs w:val="24"/>
        </w:rPr>
        <w:t>Memory Allocation</w:t>
      </w:r>
    </w:p>
    <w:p w14:paraId="3716436D"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Main memory usually has two partitions −</w:t>
      </w:r>
    </w:p>
    <w:p w14:paraId="6C2573DA" w14:textId="77777777" w:rsidR="00B37388" w:rsidRPr="00303D42" w:rsidRDefault="00B37388" w:rsidP="00192A88">
      <w:pPr>
        <w:pStyle w:val="NormalWeb"/>
        <w:numPr>
          <w:ilvl w:val="0"/>
          <w:numId w:val="26"/>
        </w:numPr>
        <w:spacing w:before="0" w:beforeAutospacing="0" w:after="144" w:afterAutospacing="0" w:line="360" w:lineRule="auto"/>
        <w:ind w:left="768" w:right="48"/>
        <w:jc w:val="both"/>
        <w:rPr>
          <w:color w:val="000000"/>
        </w:rPr>
      </w:pPr>
      <w:r w:rsidRPr="00303D42">
        <w:rPr>
          <w:b/>
          <w:bCs/>
          <w:color w:val="000000"/>
        </w:rPr>
        <w:t>Low Memory</w:t>
      </w:r>
      <w:r w:rsidRPr="00303D42">
        <w:rPr>
          <w:color w:val="000000"/>
        </w:rPr>
        <w:t> − Operating system resides in this memory.</w:t>
      </w:r>
    </w:p>
    <w:p w14:paraId="73DA686E" w14:textId="77777777" w:rsidR="00B37388" w:rsidRPr="00303D42" w:rsidRDefault="00B37388" w:rsidP="00192A88">
      <w:pPr>
        <w:pStyle w:val="NormalWeb"/>
        <w:numPr>
          <w:ilvl w:val="0"/>
          <w:numId w:val="26"/>
        </w:numPr>
        <w:spacing w:before="0" w:beforeAutospacing="0" w:after="144" w:afterAutospacing="0" w:line="360" w:lineRule="auto"/>
        <w:ind w:left="768" w:right="48"/>
        <w:jc w:val="both"/>
        <w:rPr>
          <w:color w:val="000000"/>
        </w:rPr>
      </w:pPr>
      <w:r w:rsidRPr="00303D42">
        <w:rPr>
          <w:b/>
          <w:bCs/>
          <w:color w:val="000000"/>
        </w:rPr>
        <w:lastRenderedPageBreak/>
        <w:t>High Memory</w:t>
      </w:r>
      <w:r w:rsidRPr="00303D42">
        <w:rPr>
          <w:color w:val="000000"/>
        </w:rPr>
        <w:t> − User processes are held in high memory.</w:t>
      </w:r>
    </w:p>
    <w:p w14:paraId="1CE53614"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Operating system uses the following memory allocation mechanism.</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7"/>
        <w:gridCol w:w="8393"/>
      </w:tblGrid>
      <w:tr w:rsidR="00B37388" w:rsidRPr="00303D42" w14:paraId="2CC1E431" w14:textId="77777777" w:rsidTr="00B3738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0586952" w14:textId="77777777" w:rsidR="00B37388" w:rsidRPr="00303D42" w:rsidRDefault="00B37388" w:rsidP="00E40338">
            <w:pPr>
              <w:spacing w:after="300" w:line="360" w:lineRule="auto"/>
              <w:jc w:val="both"/>
              <w:rPr>
                <w:rFonts w:ascii="Times New Roman" w:hAnsi="Times New Roman" w:cs="Times New Roman"/>
                <w:b/>
                <w:bCs/>
                <w:color w:val="313131"/>
                <w:sz w:val="24"/>
                <w:szCs w:val="24"/>
              </w:rPr>
            </w:pPr>
            <w:r w:rsidRPr="00303D42">
              <w:rPr>
                <w:rFonts w:ascii="Times New Roman" w:hAnsi="Times New Roman" w:cs="Times New Roman"/>
                <w:b/>
                <w:bCs/>
                <w:color w:val="313131"/>
                <w:sz w:val="24"/>
                <w:szCs w:val="24"/>
              </w:rPr>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ACD3046" w14:textId="77777777" w:rsidR="00B37388" w:rsidRPr="00303D42" w:rsidRDefault="00B37388" w:rsidP="00E40338">
            <w:pPr>
              <w:spacing w:after="300" w:line="360" w:lineRule="auto"/>
              <w:jc w:val="both"/>
              <w:rPr>
                <w:rFonts w:ascii="Times New Roman" w:hAnsi="Times New Roman" w:cs="Times New Roman"/>
                <w:b/>
                <w:bCs/>
                <w:color w:val="313131"/>
                <w:sz w:val="24"/>
                <w:szCs w:val="24"/>
              </w:rPr>
            </w:pPr>
            <w:r w:rsidRPr="00303D42">
              <w:rPr>
                <w:rFonts w:ascii="Times New Roman" w:hAnsi="Times New Roman" w:cs="Times New Roman"/>
                <w:b/>
                <w:bCs/>
                <w:color w:val="313131"/>
                <w:sz w:val="24"/>
                <w:szCs w:val="24"/>
              </w:rPr>
              <w:t>Memory Allocation &amp; Description</w:t>
            </w:r>
          </w:p>
        </w:tc>
      </w:tr>
      <w:tr w:rsidR="00B37388" w:rsidRPr="00303D42" w14:paraId="26A5CDAB" w14:textId="77777777" w:rsidTr="00B373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5C01E5" w14:textId="77777777" w:rsidR="00B37388" w:rsidRPr="00303D42" w:rsidRDefault="00B37388" w:rsidP="00E40338">
            <w:pPr>
              <w:spacing w:after="300" w:line="360" w:lineRule="auto"/>
              <w:jc w:val="both"/>
              <w:rPr>
                <w:rFonts w:ascii="Times New Roman" w:hAnsi="Times New Roman" w:cs="Times New Roman"/>
                <w:color w:val="313131"/>
                <w:sz w:val="24"/>
                <w:szCs w:val="24"/>
              </w:rPr>
            </w:pPr>
            <w:r w:rsidRPr="00303D42">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C17CB7"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b/>
                <w:bCs/>
                <w:color w:val="000000"/>
              </w:rPr>
              <w:t>Single-partition allocation</w:t>
            </w:r>
          </w:p>
          <w:p w14:paraId="7ADA601A"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In this type of allocation, relocation-register scheme is used to protect user processes from each other, and from changing operating-system code and data. Relocation register contains value of smallest physical address whereas limit register contains range of logical addresses. Each logical address must be less than the limit register.</w:t>
            </w:r>
          </w:p>
        </w:tc>
      </w:tr>
      <w:tr w:rsidR="00B37388" w:rsidRPr="00303D42" w14:paraId="43C31A1C" w14:textId="77777777" w:rsidTr="00B373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CFD54A" w14:textId="77777777" w:rsidR="00B37388" w:rsidRPr="00303D42" w:rsidRDefault="00B37388" w:rsidP="00E40338">
            <w:pPr>
              <w:spacing w:line="360" w:lineRule="auto"/>
              <w:jc w:val="both"/>
              <w:rPr>
                <w:rFonts w:ascii="Times New Roman" w:hAnsi="Times New Roman" w:cs="Times New Roman"/>
                <w:color w:val="313131"/>
                <w:sz w:val="24"/>
                <w:szCs w:val="24"/>
              </w:rPr>
            </w:pPr>
            <w:r w:rsidRPr="00303D42">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D364C40"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b/>
                <w:bCs/>
                <w:color w:val="000000"/>
              </w:rPr>
              <w:t>Multiple-partition allocation</w:t>
            </w:r>
          </w:p>
          <w:p w14:paraId="07182153"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In this type of allocation, main memory is divided into a number of fixed-sized partitions where each partition should contain only one process. When a partition is free, a process is selected from the input queue and is loaded into the free partition. When the process terminates, the partition becomes available for another process.</w:t>
            </w:r>
          </w:p>
        </w:tc>
      </w:tr>
    </w:tbl>
    <w:p w14:paraId="15EFA4D3" w14:textId="77777777" w:rsidR="00294636" w:rsidRDefault="00294636" w:rsidP="00E40338">
      <w:pPr>
        <w:pStyle w:val="Heading2"/>
        <w:spacing w:before="48" w:beforeAutospacing="0" w:after="48" w:afterAutospacing="0" w:line="360" w:lineRule="auto"/>
        <w:ind w:right="48"/>
        <w:jc w:val="both"/>
        <w:rPr>
          <w:bCs w:val="0"/>
          <w:color w:val="121214"/>
          <w:spacing w:val="-15"/>
          <w:sz w:val="24"/>
          <w:szCs w:val="24"/>
        </w:rPr>
      </w:pPr>
    </w:p>
    <w:p w14:paraId="2ECD7D6A" w14:textId="7E9785A9" w:rsidR="00B37388" w:rsidRPr="00072B02" w:rsidRDefault="00B37388" w:rsidP="00E40338">
      <w:pPr>
        <w:pStyle w:val="Heading2"/>
        <w:spacing w:before="48" w:beforeAutospacing="0" w:after="48" w:afterAutospacing="0" w:line="360" w:lineRule="auto"/>
        <w:ind w:right="48"/>
        <w:jc w:val="both"/>
        <w:rPr>
          <w:bCs w:val="0"/>
          <w:color w:val="121214"/>
          <w:spacing w:val="-15"/>
          <w:sz w:val="24"/>
          <w:szCs w:val="24"/>
        </w:rPr>
      </w:pPr>
      <w:r w:rsidRPr="00072B02">
        <w:rPr>
          <w:bCs w:val="0"/>
          <w:color w:val="121214"/>
          <w:spacing w:val="-15"/>
          <w:sz w:val="24"/>
          <w:szCs w:val="24"/>
        </w:rPr>
        <w:t>Fragmentation</w:t>
      </w:r>
    </w:p>
    <w:p w14:paraId="1C510BCC"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As processes are loaded and removed from memory, the free memory space is broken into little pieces. It happens after sometimes that processes cannot be allocated to memory blocks considering their small size and memory blocks remains unused. This problem is known as Fragmentation.</w:t>
      </w:r>
    </w:p>
    <w:p w14:paraId="6C3E651A" w14:textId="0C799428" w:rsidR="00B37388" w:rsidRDefault="00B37388" w:rsidP="00E40338">
      <w:pPr>
        <w:pStyle w:val="NormalWeb"/>
        <w:spacing w:before="0" w:beforeAutospacing="0" w:after="144" w:afterAutospacing="0" w:line="360" w:lineRule="auto"/>
        <w:ind w:left="48" w:right="48"/>
        <w:jc w:val="both"/>
        <w:rPr>
          <w:color w:val="000000"/>
        </w:rPr>
      </w:pPr>
      <w:r w:rsidRPr="00303D42">
        <w:rPr>
          <w:color w:val="000000"/>
        </w:rPr>
        <w:t xml:space="preserve">Fragmentation is of two types </w:t>
      </w:r>
      <w:r w:rsidR="00072B02">
        <w:rPr>
          <w:color w:val="000000"/>
        </w:rPr>
        <w:t>–</w:t>
      </w:r>
    </w:p>
    <w:p w14:paraId="555B81CC" w14:textId="77777777" w:rsidR="00072B02" w:rsidRPr="00072B02" w:rsidRDefault="00072B02" w:rsidP="00192A88">
      <w:pPr>
        <w:pStyle w:val="NormalWeb"/>
        <w:numPr>
          <w:ilvl w:val="0"/>
          <w:numId w:val="40"/>
        </w:numPr>
        <w:spacing w:before="0" w:beforeAutospacing="0" w:after="144" w:afterAutospacing="0" w:line="360" w:lineRule="auto"/>
        <w:ind w:right="48"/>
        <w:jc w:val="both"/>
        <w:rPr>
          <w:color w:val="000000"/>
        </w:rPr>
      </w:pPr>
      <w:r w:rsidRPr="00072B02">
        <w:rPr>
          <w:b/>
          <w:bCs/>
          <w:color w:val="000000"/>
        </w:rPr>
        <w:t>External fragmentation</w:t>
      </w:r>
    </w:p>
    <w:p w14:paraId="374E44EB" w14:textId="267282F2" w:rsidR="00072B02" w:rsidRDefault="00072B02" w:rsidP="00E40338">
      <w:pPr>
        <w:pStyle w:val="NormalWeb"/>
        <w:spacing w:before="0" w:beforeAutospacing="0" w:after="144" w:afterAutospacing="0" w:line="360" w:lineRule="auto"/>
        <w:ind w:left="48" w:right="48"/>
        <w:jc w:val="both"/>
        <w:rPr>
          <w:color w:val="000000"/>
        </w:rPr>
      </w:pPr>
      <w:r w:rsidRPr="00072B02">
        <w:rPr>
          <w:color w:val="000000"/>
        </w:rPr>
        <w:t>Total memory space is enough to satisfy a request or to reside a process in it, but it is not contiguous, so it cannot be used.</w:t>
      </w:r>
    </w:p>
    <w:p w14:paraId="78D91657" w14:textId="77777777" w:rsidR="00072B02" w:rsidRPr="00072B02" w:rsidRDefault="00072B02" w:rsidP="00192A88">
      <w:pPr>
        <w:pStyle w:val="NormalWeb"/>
        <w:numPr>
          <w:ilvl w:val="0"/>
          <w:numId w:val="40"/>
        </w:numPr>
        <w:spacing w:before="0" w:beforeAutospacing="0" w:after="144" w:afterAutospacing="0" w:line="360" w:lineRule="auto"/>
        <w:ind w:right="48"/>
        <w:jc w:val="both"/>
        <w:rPr>
          <w:color w:val="000000"/>
        </w:rPr>
      </w:pPr>
      <w:r w:rsidRPr="00072B02">
        <w:rPr>
          <w:b/>
          <w:bCs/>
          <w:color w:val="000000"/>
        </w:rPr>
        <w:t>Internal fragmentation</w:t>
      </w:r>
    </w:p>
    <w:p w14:paraId="12163417" w14:textId="3B3B0C74" w:rsidR="00072B02" w:rsidRPr="00303D42" w:rsidRDefault="00072B02" w:rsidP="00E40338">
      <w:pPr>
        <w:pStyle w:val="NormalWeb"/>
        <w:spacing w:before="0" w:beforeAutospacing="0" w:after="144" w:afterAutospacing="0" w:line="360" w:lineRule="auto"/>
        <w:ind w:left="48" w:right="48"/>
        <w:jc w:val="both"/>
        <w:rPr>
          <w:color w:val="000000"/>
        </w:rPr>
      </w:pPr>
      <w:r w:rsidRPr="00072B02">
        <w:rPr>
          <w:color w:val="000000"/>
        </w:rPr>
        <w:t>Memory block assigned to process is bigger. Some portion of memory is left unused, as it cannot be used by another process.</w:t>
      </w:r>
    </w:p>
    <w:p w14:paraId="5DB7DA79"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lastRenderedPageBreak/>
        <w:t>The following diagram shows how fragmentation can cause waste of memory and a compaction technique can be used to create more free memory out of fragmented memory −</w:t>
      </w:r>
    </w:p>
    <w:p w14:paraId="7C5D3043" w14:textId="77777777" w:rsidR="00E40338" w:rsidRDefault="00B37388" w:rsidP="00E40338">
      <w:pPr>
        <w:spacing w:line="360" w:lineRule="auto"/>
        <w:jc w:val="center"/>
        <w:rPr>
          <w:b/>
          <w:bCs/>
          <w:color w:val="121214"/>
          <w:spacing w:val="-15"/>
          <w:sz w:val="24"/>
          <w:szCs w:val="24"/>
        </w:rPr>
      </w:pPr>
      <w:r w:rsidRPr="00303D42">
        <w:rPr>
          <w:rFonts w:ascii="Times New Roman" w:hAnsi="Times New Roman" w:cs="Times New Roman"/>
          <w:noProof/>
          <w:sz w:val="24"/>
          <w:szCs w:val="24"/>
        </w:rPr>
        <w:drawing>
          <wp:inline distT="0" distB="0" distL="0" distR="0" wp14:anchorId="107F6DA6" wp14:editId="085BAA32">
            <wp:extent cx="3977640" cy="2190354"/>
            <wp:effectExtent l="0" t="0" r="3810" b="635"/>
            <wp:docPr id="10" name="Picture 10" descr="Memory Fra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ory Fragmen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094" cy="2217036"/>
                    </a:xfrm>
                    <a:prstGeom prst="rect">
                      <a:avLst/>
                    </a:prstGeom>
                    <a:noFill/>
                    <a:ln>
                      <a:noFill/>
                    </a:ln>
                  </pic:spPr>
                </pic:pic>
              </a:graphicData>
            </a:graphic>
          </wp:inline>
        </w:drawing>
      </w:r>
    </w:p>
    <w:p w14:paraId="095825EF" w14:textId="21295871" w:rsidR="00E40338" w:rsidRPr="00303D42" w:rsidRDefault="00E40338" w:rsidP="00E40338">
      <w:pPr>
        <w:spacing w:line="360" w:lineRule="auto"/>
        <w:jc w:val="center"/>
        <w:rPr>
          <w:rFonts w:ascii="Times New Roman" w:hAnsi="Times New Roman" w:cs="Times New Roman"/>
          <w:sz w:val="24"/>
          <w:szCs w:val="24"/>
        </w:rPr>
      </w:pPr>
      <w:r>
        <w:rPr>
          <w:rFonts w:ascii="Times New Roman" w:hAnsi="Times New Roman" w:cs="Times New Roman"/>
          <w:bCs/>
          <w:color w:val="121214"/>
          <w:spacing w:val="-15"/>
          <w:sz w:val="24"/>
          <w:szCs w:val="24"/>
        </w:rPr>
        <w:t xml:space="preserve"> </w:t>
      </w:r>
      <w:r w:rsidRPr="00E40338">
        <w:rPr>
          <w:rFonts w:ascii="Times New Roman" w:hAnsi="Times New Roman" w:cs="Times New Roman"/>
          <w:bCs/>
          <w:color w:val="121214"/>
          <w:spacing w:val="-15"/>
          <w:sz w:val="24"/>
          <w:szCs w:val="24"/>
        </w:rPr>
        <w:t>Fragmentation</w:t>
      </w:r>
      <w:r>
        <w:rPr>
          <w:rFonts w:ascii="Times New Roman" w:hAnsi="Times New Roman" w:cs="Times New Roman"/>
          <w:bCs/>
          <w:color w:val="121214"/>
          <w:spacing w:val="-15"/>
          <w:sz w:val="24"/>
          <w:szCs w:val="24"/>
        </w:rPr>
        <w:t xml:space="preserve"> Diagram</w:t>
      </w:r>
    </w:p>
    <w:p w14:paraId="0A366C07"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External fragmentation can be reduced by compaction or shuffle memory contents to place all free memory together in one large block. To make compaction feasible, relocation should be dynamic.</w:t>
      </w:r>
    </w:p>
    <w:p w14:paraId="64DB0EE6"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The internal fragmentation can be reduced by effectively assigning the smallest partition but large enough for the process.</w:t>
      </w:r>
    </w:p>
    <w:p w14:paraId="42D77CE6" w14:textId="77777777" w:rsidR="00B37388" w:rsidRPr="00072B02" w:rsidRDefault="00B37388" w:rsidP="00E40338">
      <w:pPr>
        <w:pStyle w:val="Heading2"/>
        <w:spacing w:before="48" w:beforeAutospacing="0" w:after="48" w:afterAutospacing="0" w:line="360" w:lineRule="auto"/>
        <w:ind w:right="48"/>
        <w:jc w:val="both"/>
        <w:rPr>
          <w:bCs w:val="0"/>
          <w:color w:val="121214"/>
          <w:spacing w:val="-15"/>
          <w:sz w:val="24"/>
          <w:szCs w:val="24"/>
        </w:rPr>
      </w:pPr>
      <w:r w:rsidRPr="00072B02">
        <w:rPr>
          <w:bCs w:val="0"/>
          <w:color w:val="121214"/>
          <w:spacing w:val="-15"/>
          <w:sz w:val="24"/>
          <w:szCs w:val="24"/>
        </w:rPr>
        <w:t>Paging</w:t>
      </w:r>
    </w:p>
    <w:p w14:paraId="5FDF5A3F"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A computer can address more memory than the amount physically installed on the system. This extra memory is actually called virtual memory and it is a section of a hard that's set up to emulate the computer's RAM. Paging technique plays an important role in implementing virtual memory.</w:t>
      </w:r>
    </w:p>
    <w:p w14:paraId="169602CC"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Paging is a memory management technique in which process address space is broken into blocks of the same size called </w:t>
      </w:r>
      <w:r w:rsidRPr="00303D42">
        <w:rPr>
          <w:b/>
          <w:bCs/>
          <w:color w:val="000000"/>
        </w:rPr>
        <w:t>pages</w:t>
      </w:r>
      <w:r w:rsidRPr="00303D42">
        <w:rPr>
          <w:color w:val="000000"/>
        </w:rPr>
        <w:t> (size is power of 2, between 512 bytes and 8192 bytes). The size of the process is measured in the number of pages.</w:t>
      </w:r>
    </w:p>
    <w:p w14:paraId="13F612C5"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Similarly, main memory is divided into small fixed-sized blocks of (physical) memory called </w:t>
      </w:r>
      <w:r w:rsidRPr="00303D42">
        <w:rPr>
          <w:b/>
          <w:bCs/>
          <w:color w:val="000000"/>
        </w:rPr>
        <w:t>frames</w:t>
      </w:r>
      <w:r w:rsidRPr="00303D42">
        <w:rPr>
          <w:color w:val="000000"/>
        </w:rPr>
        <w:t> and the size of a frame is kept the same as that of a page to have optimum utilization of the main memory and to avoid external fragmentation.</w:t>
      </w:r>
    </w:p>
    <w:p w14:paraId="623ACE0E" w14:textId="1791E2D7" w:rsidR="00B37388" w:rsidRDefault="00B37388" w:rsidP="00E40338">
      <w:pPr>
        <w:spacing w:line="360" w:lineRule="auto"/>
        <w:jc w:val="center"/>
        <w:rPr>
          <w:rFonts w:ascii="Times New Roman" w:hAnsi="Times New Roman" w:cs="Times New Roman"/>
          <w:sz w:val="24"/>
          <w:szCs w:val="24"/>
        </w:rPr>
      </w:pPr>
      <w:r w:rsidRPr="00303D42">
        <w:rPr>
          <w:rFonts w:ascii="Times New Roman" w:hAnsi="Times New Roman" w:cs="Times New Roman"/>
          <w:noProof/>
          <w:sz w:val="24"/>
          <w:szCs w:val="24"/>
        </w:rPr>
        <w:lastRenderedPageBreak/>
        <w:drawing>
          <wp:inline distT="0" distB="0" distL="0" distR="0" wp14:anchorId="039E3BC5" wp14:editId="6A5DF3C2">
            <wp:extent cx="4343400" cy="2820035"/>
            <wp:effectExtent l="0" t="0" r="0" b="0"/>
            <wp:docPr id="9" name="Picture 9" descr="P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2704" cy="2839061"/>
                    </a:xfrm>
                    <a:prstGeom prst="rect">
                      <a:avLst/>
                    </a:prstGeom>
                    <a:noFill/>
                    <a:ln>
                      <a:noFill/>
                    </a:ln>
                  </pic:spPr>
                </pic:pic>
              </a:graphicData>
            </a:graphic>
          </wp:inline>
        </w:drawing>
      </w:r>
    </w:p>
    <w:p w14:paraId="52B80F3F" w14:textId="3237B394" w:rsidR="00E40338" w:rsidRPr="00303D42" w:rsidRDefault="00E40338" w:rsidP="00E40338">
      <w:pPr>
        <w:spacing w:line="360" w:lineRule="auto"/>
        <w:jc w:val="center"/>
        <w:rPr>
          <w:rFonts w:ascii="Times New Roman" w:hAnsi="Times New Roman" w:cs="Times New Roman"/>
          <w:sz w:val="24"/>
          <w:szCs w:val="24"/>
        </w:rPr>
      </w:pPr>
      <w:r>
        <w:rPr>
          <w:rFonts w:ascii="Times New Roman" w:hAnsi="Times New Roman" w:cs="Times New Roman"/>
          <w:sz w:val="24"/>
          <w:szCs w:val="24"/>
        </w:rPr>
        <w:t>Paging Diagram</w:t>
      </w:r>
    </w:p>
    <w:p w14:paraId="04FFDBA9" w14:textId="77777777" w:rsidR="00B37388" w:rsidRPr="00303D42" w:rsidRDefault="00B37388" w:rsidP="00E40338">
      <w:pPr>
        <w:pStyle w:val="Heading3"/>
        <w:spacing w:before="48" w:after="48" w:line="360" w:lineRule="auto"/>
        <w:ind w:right="48"/>
        <w:jc w:val="both"/>
        <w:rPr>
          <w:rFonts w:ascii="Times New Roman" w:hAnsi="Times New Roman" w:cs="Times New Roman"/>
          <w:color w:val="000000"/>
        </w:rPr>
      </w:pPr>
      <w:r w:rsidRPr="00303D42">
        <w:rPr>
          <w:rFonts w:ascii="Times New Roman" w:hAnsi="Times New Roman" w:cs="Times New Roman"/>
          <w:b/>
          <w:bCs/>
          <w:color w:val="000000"/>
        </w:rPr>
        <w:t>Address Translation</w:t>
      </w:r>
    </w:p>
    <w:p w14:paraId="669A9D70" w14:textId="4A32BD38"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Page address is called </w:t>
      </w:r>
      <w:r w:rsidRPr="00303D42">
        <w:rPr>
          <w:b/>
          <w:bCs/>
          <w:color w:val="000000"/>
        </w:rPr>
        <w:t>logical address</w:t>
      </w:r>
      <w:r w:rsidRPr="00303D42">
        <w:rPr>
          <w:color w:val="000000"/>
        </w:rPr>
        <w:t> and represented by </w:t>
      </w:r>
      <w:r w:rsidRPr="00303D42">
        <w:rPr>
          <w:b/>
          <w:bCs/>
          <w:color w:val="000000"/>
        </w:rPr>
        <w:t>page number</w:t>
      </w:r>
      <w:r w:rsidR="00E40338">
        <w:rPr>
          <w:b/>
          <w:bCs/>
          <w:color w:val="000000"/>
        </w:rPr>
        <w:t xml:space="preserve"> </w:t>
      </w:r>
      <w:r w:rsidRPr="00303D42">
        <w:rPr>
          <w:color w:val="000000"/>
        </w:rPr>
        <w:t>and the </w:t>
      </w:r>
      <w:r w:rsidRPr="00303D42">
        <w:rPr>
          <w:b/>
          <w:bCs/>
          <w:color w:val="000000"/>
        </w:rPr>
        <w:t>offset</w:t>
      </w:r>
      <w:r w:rsidRPr="00303D42">
        <w:rPr>
          <w:color w:val="000000"/>
        </w:rPr>
        <w:t>.</w:t>
      </w:r>
    </w:p>
    <w:p w14:paraId="5496B09F" w14:textId="77777777" w:rsidR="00B37388" w:rsidRPr="00303D42" w:rsidRDefault="00B37388" w:rsidP="00E40338">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imes New Roman" w:hAnsi="Times New Roman" w:cs="Times New Roman"/>
          <w:color w:val="313131"/>
          <w:sz w:val="24"/>
          <w:szCs w:val="24"/>
        </w:rPr>
      </w:pPr>
      <w:r w:rsidRPr="00303D42">
        <w:rPr>
          <w:rFonts w:ascii="Times New Roman" w:hAnsi="Times New Roman" w:cs="Times New Roman"/>
          <w:color w:val="313131"/>
          <w:sz w:val="24"/>
          <w:szCs w:val="24"/>
        </w:rPr>
        <w:t>Logical Address = Page number + page offset</w:t>
      </w:r>
    </w:p>
    <w:p w14:paraId="3402A2EC"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Frame address is called </w:t>
      </w:r>
      <w:r w:rsidRPr="00303D42">
        <w:rPr>
          <w:b/>
          <w:bCs/>
          <w:color w:val="000000"/>
        </w:rPr>
        <w:t>physical address</w:t>
      </w:r>
      <w:r w:rsidRPr="00303D42">
        <w:rPr>
          <w:color w:val="000000"/>
        </w:rPr>
        <w:t> and represented by a </w:t>
      </w:r>
      <w:r w:rsidRPr="00303D42">
        <w:rPr>
          <w:b/>
          <w:bCs/>
          <w:color w:val="000000"/>
        </w:rPr>
        <w:t>frame number</w:t>
      </w:r>
      <w:r w:rsidRPr="00303D42">
        <w:rPr>
          <w:color w:val="000000"/>
        </w:rPr>
        <w:t> and the </w:t>
      </w:r>
      <w:r w:rsidRPr="00303D42">
        <w:rPr>
          <w:b/>
          <w:bCs/>
          <w:color w:val="000000"/>
        </w:rPr>
        <w:t>offset</w:t>
      </w:r>
      <w:r w:rsidRPr="00303D42">
        <w:rPr>
          <w:color w:val="000000"/>
        </w:rPr>
        <w:t>.</w:t>
      </w:r>
    </w:p>
    <w:p w14:paraId="6431056F" w14:textId="77777777" w:rsidR="00B37388" w:rsidRPr="00303D42" w:rsidRDefault="00B37388" w:rsidP="00E40338">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jc w:val="both"/>
        <w:rPr>
          <w:rFonts w:ascii="Times New Roman" w:hAnsi="Times New Roman" w:cs="Times New Roman"/>
          <w:color w:val="313131"/>
          <w:sz w:val="24"/>
          <w:szCs w:val="24"/>
        </w:rPr>
      </w:pPr>
      <w:r w:rsidRPr="00303D42">
        <w:rPr>
          <w:rFonts w:ascii="Times New Roman" w:hAnsi="Times New Roman" w:cs="Times New Roman"/>
          <w:color w:val="313131"/>
          <w:sz w:val="24"/>
          <w:szCs w:val="24"/>
        </w:rPr>
        <w:t>Physical Address = Frame number + page offset</w:t>
      </w:r>
    </w:p>
    <w:p w14:paraId="47AA5B06"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A data structure called </w:t>
      </w:r>
      <w:r w:rsidRPr="00303D42">
        <w:rPr>
          <w:b/>
          <w:bCs/>
          <w:color w:val="000000"/>
        </w:rPr>
        <w:t>page map table</w:t>
      </w:r>
      <w:r w:rsidRPr="00303D42">
        <w:rPr>
          <w:color w:val="000000"/>
        </w:rPr>
        <w:t> is used to keep track of the relation between a page of a process to a frame in physical memory.</w:t>
      </w:r>
    </w:p>
    <w:p w14:paraId="6D72DE00" w14:textId="582F46C0" w:rsidR="00B37388" w:rsidRDefault="00B37388" w:rsidP="00E40338">
      <w:pPr>
        <w:spacing w:line="360" w:lineRule="auto"/>
        <w:jc w:val="center"/>
        <w:rPr>
          <w:rFonts w:ascii="Times New Roman" w:hAnsi="Times New Roman" w:cs="Times New Roman"/>
          <w:sz w:val="24"/>
          <w:szCs w:val="24"/>
        </w:rPr>
      </w:pPr>
      <w:r w:rsidRPr="00303D42">
        <w:rPr>
          <w:rFonts w:ascii="Times New Roman" w:hAnsi="Times New Roman" w:cs="Times New Roman"/>
          <w:noProof/>
          <w:sz w:val="24"/>
          <w:szCs w:val="24"/>
        </w:rPr>
        <w:drawing>
          <wp:inline distT="0" distB="0" distL="0" distR="0" wp14:anchorId="6867AC76" wp14:editId="46E19C20">
            <wp:extent cx="3901440" cy="2392884"/>
            <wp:effectExtent l="0" t="0" r="3810" b="7620"/>
            <wp:docPr id="8" name="Picture 8" descr="Page Ma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 Map 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3666" cy="2424916"/>
                    </a:xfrm>
                    <a:prstGeom prst="rect">
                      <a:avLst/>
                    </a:prstGeom>
                    <a:noFill/>
                    <a:ln>
                      <a:noFill/>
                    </a:ln>
                  </pic:spPr>
                </pic:pic>
              </a:graphicData>
            </a:graphic>
          </wp:inline>
        </w:drawing>
      </w:r>
    </w:p>
    <w:p w14:paraId="28BA0666" w14:textId="197153AA" w:rsidR="00E40338" w:rsidRPr="00303D42" w:rsidRDefault="00E40338" w:rsidP="00E40338">
      <w:pPr>
        <w:spacing w:line="360" w:lineRule="auto"/>
        <w:jc w:val="center"/>
        <w:rPr>
          <w:rFonts w:ascii="Times New Roman" w:hAnsi="Times New Roman" w:cs="Times New Roman"/>
          <w:sz w:val="24"/>
          <w:szCs w:val="24"/>
        </w:rPr>
      </w:pPr>
      <w:r>
        <w:rPr>
          <w:rFonts w:ascii="Times New Roman" w:hAnsi="Times New Roman" w:cs="Times New Roman"/>
          <w:sz w:val="24"/>
          <w:szCs w:val="24"/>
        </w:rPr>
        <w:t>Address Translation Diagram</w:t>
      </w:r>
    </w:p>
    <w:p w14:paraId="6ABBAA9F"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lastRenderedPageBreak/>
        <w:t>When the system allocates a frame to any page, it translates this logical address into a physical address and create entry into the page table to be used throughout execution of the program.</w:t>
      </w:r>
    </w:p>
    <w:p w14:paraId="3C8D8315"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When a process is to be executed, its corresponding pages are loaded into any available memory frames. Suppose you have a program of 8Kb but your memory can accommodate only 5Kb at a given point in time, then the paging concept will come into picture. When a computer runs out of RAM, the operating system (OS) will move idle or unwanted pages of memory to secondary memory to free up RAM for other processes and brings them back when needed by the program.</w:t>
      </w:r>
    </w:p>
    <w:p w14:paraId="1BEA96FF"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This process continues during the whole execution of the program where the OS keeps removing idle pages from the main memory and write them onto the secondary memory and bring them back when required by the program.</w:t>
      </w:r>
    </w:p>
    <w:p w14:paraId="11AF6A5D" w14:textId="77777777" w:rsidR="00B37388" w:rsidRPr="00303D42" w:rsidRDefault="00B37388" w:rsidP="00E40338">
      <w:pPr>
        <w:pStyle w:val="Heading3"/>
        <w:spacing w:before="48" w:after="48" w:line="360" w:lineRule="auto"/>
        <w:ind w:right="48"/>
        <w:jc w:val="both"/>
        <w:rPr>
          <w:rFonts w:ascii="Times New Roman" w:hAnsi="Times New Roman" w:cs="Times New Roman"/>
          <w:color w:val="000000"/>
        </w:rPr>
      </w:pPr>
      <w:r w:rsidRPr="00303D42">
        <w:rPr>
          <w:rFonts w:ascii="Times New Roman" w:hAnsi="Times New Roman" w:cs="Times New Roman"/>
          <w:b/>
          <w:bCs/>
          <w:color w:val="000000"/>
        </w:rPr>
        <w:t>Advantages and Disadvantages of Paging</w:t>
      </w:r>
    </w:p>
    <w:p w14:paraId="11902E55"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Here is a list of advantages and disadvantages of paging −</w:t>
      </w:r>
    </w:p>
    <w:p w14:paraId="634E1D5D" w14:textId="77777777" w:rsidR="00B37388" w:rsidRPr="00303D42" w:rsidRDefault="00B37388" w:rsidP="00192A88">
      <w:pPr>
        <w:pStyle w:val="NormalWeb"/>
        <w:numPr>
          <w:ilvl w:val="0"/>
          <w:numId w:val="27"/>
        </w:numPr>
        <w:spacing w:before="0" w:beforeAutospacing="0" w:after="144" w:afterAutospacing="0" w:line="360" w:lineRule="auto"/>
        <w:ind w:left="768" w:right="48"/>
        <w:jc w:val="both"/>
        <w:rPr>
          <w:color w:val="000000"/>
        </w:rPr>
      </w:pPr>
      <w:r w:rsidRPr="00303D42">
        <w:rPr>
          <w:color w:val="000000"/>
        </w:rPr>
        <w:t>Paging reduces external fragmentation, but still suffer from internal fragmentation.</w:t>
      </w:r>
    </w:p>
    <w:p w14:paraId="46C95240" w14:textId="77777777" w:rsidR="00B37388" w:rsidRPr="00303D42" w:rsidRDefault="00B37388" w:rsidP="00192A88">
      <w:pPr>
        <w:pStyle w:val="NormalWeb"/>
        <w:numPr>
          <w:ilvl w:val="0"/>
          <w:numId w:val="27"/>
        </w:numPr>
        <w:spacing w:before="0" w:beforeAutospacing="0" w:after="144" w:afterAutospacing="0" w:line="360" w:lineRule="auto"/>
        <w:ind w:left="768" w:right="48"/>
        <w:jc w:val="both"/>
        <w:rPr>
          <w:color w:val="000000"/>
        </w:rPr>
      </w:pPr>
      <w:r w:rsidRPr="00303D42">
        <w:rPr>
          <w:color w:val="000000"/>
        </w:rPr>
        <w:t>Paging is simple to implement and assumed as an efficient memory management technique.</w:t>
      </w:r>
    </w:p>
    <w:p w14:paraId="34653672" w14:textId="77777777" w:rsidR="00B37388" w:rsidRPr="00303D42" w:rsidRDefault="00B37388" w:rsidP="00192A88">
      <w:pPr>
        <w:pStyle w:val="NormalWeb"/>
        <w:numPr>
          <w:ilvl w:val="0"/>
          <w:numId w:val="27"/>
        </w:numPr>
        <w:spacing w:before="0" w:beforeAutospacing="0" w:after="144" w:afterAutospacing="0" w:line="360" w:lineRule="auto"/>
        <w:ind w:left="768" w:right="48"/>
        <w:jc w:val="both"/>
        <w:rPr>
          <w:color w:val="000000"/>
        </w:rPr>
      </w:pPr>
      <w:r w:rsidRPr="00303D42">
        <w:rPr>
          <w:color w:val="000000"/>
        </w:rPr>
        <w:t>Due to equal size of the pages and frames, swapping becomes very easy.</w:t>
      </w:r>
    </w:p>
    <w:p w14:paraId="29E67B0C" w14:textId="77777777" w:rsidR="00B37388" w:rsidRPr="00303D42" w:rsidRDefault="00B37388" w:rsidP="00192A88">
      <w:pPr>
        <w:pStyle w:val="NormalWeb"/>
        <w:numPr>
          <w:ilvl w:val="0"/>
          <w:numId w:val="27"/>
        </w:numPr>
        <w:spacing w:before="0" w:beforeAutospacing="0" w:after="144" w:afterAutospacing="0" w:line="360" w:lineRule="auto"/>
        <w:ind w:left="768" w:right="48"/>
        <w:jc w:val="both"/>
        <w:rPr>
          <w:color w:val="000000"/>
        </w:rPr>
      </w:pPr>
      <w:r w:rsidRPr="00303D42">
        <w:rPr>
          <w:color w:val="000000"/>
        </w:rPr>
        <w:t>Page table requires extra memory space, so may not be good for a system having small RAM.</w:t>
      </w:r>
    </w:p>
    <w:p w14:paraId="0A0B47B7" w14:textId="77777777" w:rsidR="00B37388" w:rsidRPr="00E40338" w:rsidRDefault="00B37388" w:rsidP="00E40338">
      <w:pPr>
        <w:pStyle w:val="Heading2"/>
        <w:spacing w:before="48" w:beforeAutospacing="0" w:after="48" w:afterAutospacing="0" w:line="360" w:lineRule="auto"/>
        <w:ind w:right="48"/>
        <w:jc w:val="both"/>
        <w:rPr>
          <w:bCs w:val="0"/>
          <w:color w:val="121214"/>
          <w:spacing w:val="-15"/>
          <w:sz w:val="28"/>
          <w:szCs w:val="28"/>
        </w:rPr>
      </w:pPr>
      <w:r w:rsidRPr="00E40338">
        <w:rPr>
          <w:bCs w:val="0"/>
          <w:color w:val="121214"/>
          <w:spacing w:val="-15"/>
          <w:sz w:val="28"/>
          <w:szCs w:val="28"/>
        </w:rPr>
        <w:t>Segmentation</w:t>
      </w:r>
    </w:p>
    <w:p w14:paraId="6DCAEE7A"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Segmentation is a memory management technique in which each job is divided into several segments of different sizes, one for each module that contains pieces that perform related functions. Each segment is actually a different logical address space of the program.</w:t>
      </w:r>
    </w:p>
    <w:p w14:paraId="1D2BA49A"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When a process is to be executed, its corresponding segmentation are loaded into non-contiguous memory though every segment is loaded into a contiguous block of available memory.</w:t>
      </w:r>
    </w:p>
    <w:p w14:paraId="2E56592D"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Segmentation memory management works very similar to paging but here segments are of variable-length where as in paging pages are of fixed size.</w:t>
      </w:r>
    </w:p>
    <w:p w14:paraId="41A7D3C9"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lastRenderedPageBreak/>
        <w:t>A program segment contains the program's main function, utility functions, data structures, and so on. The operating system maintains a </w:t>
      </w:r>
      <w:r w:rsidRPr="00303D42">
        <w:rPr>
          <w:b/>
          <w:bCs/>
          <w:color w:val="000000"/>
        </w:rPr>
        <w:t>segment map table</w:t>
      </w:r>
      <w:r w:rsidRPr="00303D42">
        <w:rPr>
          <w:color w:val="000000"/>
        </w:rPr>
        <w:t> for every process and a list of free memory blocks along with segment numbers, their size and corresponding memory locations in main memory. For each segment, the table stores the starting address of the segment and the length of the segment. A reference to a memory location includes a value that identifies a segment and an offset.</w:t>
      </w:r>
    </w:p>
    <w:p w14:paraId="626AEC90" w14:textId="5732AB11" w:rsidR="008F5E52" w:rsidRDefault="00B37388" w:rsidP="00E40338">
      <w:pPr>
        <w:spacing w:line="360" w:lineRule="auto"/>
        <w:jc w:val="center"/>
        <w:rPr>
          <w:rFonts w:ascii="Times New Roman" w:hAnsi="Times New Roman" w:cs="Times New Roman"/>
          <w:b/>
          <w:sz w:val="24"/>
          <w:szCs w:val="24"/>
        </w:rPr>
      </w:pPr>
      <w:r w:rsidRPr="00303D42">
        <w:rPr>
          <w:rFonts w:ascii="Times New Roman" w:hAnsi="Times New Roman" w:cs="Times New Roman"/>
          <w:noProof/>
          <w:sz w:val="24"/>
          <w:szCs w:val="24"/>
        </w:rPr>
        <w:drawing>
          <wp:inline distT="0" distB="0" distL="0" distR="0" wp14:anchorId="6C501809" wp14:editId="31E91E0D">
            <wp:extent cx="3672840" cy="2903992"/>
            <wp:effectExtent l="0" t="0" r="3810" b="0"/>
            <wp:docPr id="7" name="Picture 7" descr="Segment Ma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gment Map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2849" cy="2919813"/>
                    </a:xfrm>
                    <a:prstGeom prst="rect">
                      <a:avLst/>
                    </a:prstGeom>
                    <a:noFill/>
                    <a:ln>
                      <a:noFill/>
                    </a:ln>
                  </pic:spPr>
                </pic:pic>
              </a:graphicData>
            </a:graphic>
          </wp:inline>
        </w:drawing>
      </w:r>
    </w:p>
    <w:p w14:paraId="323B1738" w14:textId="498DA725" w:rsidR="00072B02" w:rsidRPr="0029796C" w:rsidRDefault="00E40338" w:rsidP="00366E25">
      <w:pPr>
        <w:spacing w:line="360" w:lineRule="auto"/>
        <w:jc w:val="center"/>
        <w:rPr>
          <w:rFonts w:ascii="Times New Roman" w:hAnsi="Times New Roman" w:cs="Times New Roman"/>
          <w:sz w:val="24"/>
          <w:szCs w:val="24"/>
        </w:rPr>
      </w:pPr>
      <w:r w:rsidRPr="0029796C">
        <w:rPr>
          <w:rFonts w:ascii="Times New Roman" w:hAnsi="Times New Roman" w:cs="Times New Roman"/>
          <w:sz w:val="24"/>
          <w:szCs w:val="24"/>
        </w:rPr>
        <w:t>Segmentation Diagram</w:t>
      </w:r>
    </w:p>
    <w:p w14:paraId="4D3A163A"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A computer can address more memory than the amount physically installed on the system. This extra memory is actually called </w:t>
      </w:r>
      <w:r w:rsidRPr="00303D42">
        <w:rPr>
          <w:b/>
          <w:bCs/>
          <w:color w:val="000000"/>
        </w:rPr>
        <w:t>virtual memory</w:t>
      </w:r>
      <w:r w:rsidRPr="00303D42">
        <w:rPr>
          <w:color w:val="000000"/>
        </w:rPr>
        <w:t> and it is a section of a hard disk that's set up to emulate the computer's RAM.</w:t>
      </w:r>
    </w:p>
    <w:p w14:paraId="4873901A"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The main visible advantage of this scheme is that programs can be larger than physical memory. Virtual memory serves two purposes. First, it allows us to extend the use of physical memory by using disk. Second, it allows us to have memory protection, because each virtual address is translated to a physical address.</w:t>
      </w:r>
    </w:p>
    <w:p w14:paraId="146C17E7"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Following are the situations, when entire program is not required to be loaded fully in main memory.</w:t>
      </w:r>
    </w:p>
    <w:p w14:paraId="11DDC652" w14:textId="77777777" w:rsidR="00B37388" w:rsidRPr="00303D42" w:rsidRDefault="00B37388" w:rsidP="00192A88">
      <w:pPr>
        <w:pStyle w:val="NormalWeb"/>
        <w:numPr>
          <w:ilvl w:val="0"/>
          <w:numId w:val="28"/>
        </w:numPr>
        <w:spacing w:before="0" w:beforeAutospacing="0" w:after="144" w:afterAutospacing="0" w:line="360" w:lineRule="auto"/>
        <w:ind w:left="768" w:right="48"/>
        <w:jc w:val="both"/>
        <w:rPr>
          <w:color w:val="000000"/>
        </w:rPr>
      </w:pPr>
      <w:r w:rsidRPr="00303D42">
        <w:rPr>
          <w:color w:val="000000"/>
        </w:rPr>
        <w:t>User written error handling routines are used only when an error occurred in the data or computation.</w:t>
      </w:r>
    </w:p>
    <w:p w14:paraId="040E039F" w14:textId="77777777" w:rsidR="00B37388" w:rsidRPr="00303D42" w:rsidRDefault="00B37388" w:rsidP="00192A88">
      <w:pPr>
        <w:pStyle w:val="NormalWeb"/>
        <w:numPr>
          <w:ilvl w:val="0"/>
          <w:numId w:val="28"/>
        </w:numPr>
        <w:spacing w:before="0" w:beforeAutospacing="0" w:after="144" w:afterAutospacing="0" w:line="360" w:lineRule="auto"/>
        <w:ind w:left="768" w:right="48"/>
        <w:jc w:val="both"/>
        <w:rPr>
          <w:color w:val="000000"/>
        </w:rPr>
      </w:pPr>
      <w:r w:rsidRPr="00303D42">
        <w:rPr>
          <w:color w:val="000000"/>
        </w:rPr>
        <w:t>Certain options and features of a program may be used rarely.</w:t>
      </w:r>
    </w:p>
    <w:p w14:paraId="28AD9759" w14:textId="77777777" w:rsidR="00B37388" w:rsidRPr="00303D42" w:rsidRDefault="00B37388" w:rsidP="00192A88">
      <w:pPr>
        <w:pStyle w:val="NormalWeb"/>
        <w:numPr>
          <w:ilvl w:val="0"/>
          <w:numId w:val="28"/>
        </w:numPr>
        <w:spacing w:before="0" w:beforeAutospacing="0" w:after="144" w:afterAutospacing="0" w:line="360" w:lineRule="auto"/>
        <w:ind w:left="768" w:right="48"/>
        <w:jc w:val="both"/>
        <w:rPr>
          <w:color w:val="000000"/>
        </w:rPr>
      </w:pPr>
      <w:r w:rsidRPr="00303D42">
        <w:rPr>
          <w:color w:val="000000"/>
        </w:rPr>
        <w:lastRenderedPageBreak/>
        <w:t>Many tables are assigned a fixed amount of address space even though only a small amount of the table is actually used.</w:t>
      </w:r>
    </w:p>
    <w:p w14:paraId="2693E7BB" w14:textId="77777777" w:rsidR="00B37388" w:rsidRPr="00303D42" w:rsidRDefault="00B37388" w:rsidP="00192A88">
      <w:pPr>
        <w:pStyle w:val="NormalWeb"/>
        <w:numPr>
          <w:ilvl w:val="0"/>
          <w:numId w:val="28"/>
        </w:numPr>
        <w:spacing w:before="0" w:beforeAutospacing="0" w:after="144" w:afterAutospacing="0" w:line="360" w:lineRule="auto"/>
        <w:ind w:left="768" w:right="48"/>
        <w:jc w:val="both"/>
        <w:rPr>
          <w:color w:val="000000"/>
        </w:rPr>
      </w:pPr>
      <w:r w:rsidRPr="00303D42">
        <w:rPr>
          <w:color w:val="000000"/>
        </w:rPr>
        <w:t>The ability to execute a program that is only partially in memory would counter many benefits.</w:t>
      </w:r>
    </w:p>
    <w:p w14:paraId="132DC5D5" w14:textId="77777777" w:rsidR="00B37388" w:rsidRPr="00303D42" w:rsidRDefault="00B37388" w:rsidP="00192A88">
      <w:pPr>
        <w:pStyle w:val="NormalWeb"/>
        <w:numPr>
          <w:ilvl w:val="0"/>
          <w:numId w:val="28"/>
        </w:numPr>
        <w:spacing w:before="0" w:beforeAutospacing="0" w:after="144" w:afterAutospacing="0" w:line="360" w:lineRule="auto"/>
        <w:ind w:left="768" w:right="48"/>
        <w:jc w:val="both"/>
        <w:rPr>
          <w:color w:val="000000"/>
        </w:rPr>
      </w:pPr>
      <w:r w:rsidRPr="00303D42">
        <w:rPr>
          <w:color w:val="000000"/>
        </w:rPr>
        <w:t>Less number of I/O would be needed to load or swap each user program into memory.</w:t>
      </w:r>
    </w:p>
    <w:p w14:paraId="5E0B2823" w14:textId="77777777" w:rsidR="00B37388" w:rsidRPr="00303D42" w:rsidRDefault="00B37388" w:rsidP="00192A88">
      <w:pPr>
        <w:pStyle w:val="NormalWeb"/>
        <w:numPr>
          <w:ilvl w:val="0"/>
          <w:numId w:val="28"/>
        </w:numPr>
        <w:spacing w:before="0" w:beforeAutospacing="0" w:after="144" w:afterAutospacing="0" w:line="360" w:lineRule="auto"/>
        <w:ind w:left="768" w:right="48"/>
        <w:jc w:val="both"/>
        <w:rPr>
          <w:color w:val="000000"/>
        </w:rPr>
      </w:pPr>
      <w:r w:rsidRPr="00303D42">
        <w:rPr>
          <w:color w:val="000000"/>
        </w:rPr>
        <w:t>A program would no longer be constrained by the amount of physical memory that is available.</w:t>
      </w:r>
    </w:p>
    <w:p w14:paraId="6D0FA38C" w14:textId="77777777" w:rsidR="00B37388" w:rsidRPr="00303D42" w:rsidRDefault="00B37388" w:rsidP="00192A88">
      <w:pPr>
        <w:pStyle w:val="NormalWeb"/>
        <w:numPr>
          <w:ilvl w:val="0"/>
          <w:numId w:val="28"/>
        </w:numPr>
        <w:spacing w:before="0" w:beforeAutospacing="0" w:after="144" w:afterAutospacing="0" w:line="360" w:lineRule="auto"/>
        <w:ind w:left="768" w:right="48"/>
        <w:jc w:val="both"/>
        <w:rPr>
          <w:color w:val="000000"/>
        </w:rPr>
      </w:pPr>
      <w:r w:rsidRPr="00303D42">
        <w:rPr>
          <w:color w:val="000000"/>
        </w:rPr>
        <w:t>Each user program could take less physical memory, more programs could be run the same time, with a corresponding increase in CPU utilization and throughput.</w:t>
      </w:r>
    </w:p>
    <w:p w14:paraId="0C023417" w14:textId="6513A153"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 xml:space="preserve">Modern microprocessors intended for general-purpose use, a memory management unit, or MMU, is built into the hardware. The MMU's job is to translate virtual addresses into physical addresses. A basic example is given below </w:t>
      </w:r>
    </w:p>
    <w:p w14:paraId="4B94FE24" w14:textId="6B1E7057" w:rsidR="00B37388" w:rsidRDefault="00B37388" w:rsidP="00E40338">
      <w:pPr>
        <w:spacing w:line="360" w:lineRule="auto"/>
        <w:jc w:val="center"/>
        <w:rPr>
          <w:rFonts w:ascii="Times New Roman" w:hAnsi="Times New Roman" w:cs="Times New Roman"/>
          <w:sz w:val="24"/>
          <w:szCs w:val="24"/>
        </w:rPr>
      </w:pPr>
      <w:r w:rsidRPr="00303D42">
        <w:rPr>
          <w:rFonts w:ascii="Times New Roman" w:hAnsi="Times New Roman" w:cs="Times New Roman"/>
          <w:noProof/>
          <w:sz w:val="24"/>
          <w:szCs w:val="24"/>
        </w:rPr>
        <w:drawing>
          <wp:inline distT="0" distB="0" distL="0" distR="0" wp14:anchorId="5C5C9677" wp14:editId="11ADFFB3">
            <wp:extent cx="2567940" cy="3066713"/>
            <wp:effectExtent l="0" t="0" r="3810" b="635"/>
            <wp:docPr id="13" name="Picture 13" descr="Virtual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rtual Mem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6215" cy="3076595"/>
                    </a:xfrm>
                    <a:prstGeom prst="rect">
                      <a:avLst/>
                    </a:prstGeom>
                    <a:noFill/>
                    <a:ln>
                      <a:noFill/>
                    </a:ln>
                  </pic:spPr>
                </pic:pic>
              </a:graphicData>
            </a:graphic>
          </wp:inline>
        </w:drawing>
      </w:r>
    </w:p>
    <w:p w14:paraId="09C8A20F" w14:textId="56E672C0" w:rsidR="00366E25" w:rsidRPr="00303D42" w:rsidRDefault="00366E25" w:rsidP="00E40338">
      <w:pPr>
        <w:spacing w:line="360" w:lineRule="auto"/>
        <w:jc w:val="center"/>
        <w:rPr>
          <w:rFonts w:ascii="Times New Roman" w:hAnsi="Times New Roman" w:cs="Times New Roman"/>
          <w:sz w:val="24"/>
          <w:szCs w:val="24"/>
        </w:rPr>
      </w:pPr>
      <w:r>
        <w:rPr>
          <w:rFonts w:ascii="Times New Roman" w:hAnsi="Times New Roman" w:cs="Times New Roman"/>
          <w:sz w:val="24"/>
          <w:szCs w:val="24"/>
        </w:rPr>
        <w:t>Example Diagram of Segmentation</w:t>
      </w:r>
    </w:p>
    <w:p w14:paraId="2DE6963A"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Virtual memory is commonly implemented by demand paging. It can also be implemented in a segmentation system. Demand segmentation can also be used to provide virtual memory.</w:t>
      </w:r>
    </w:p>
    <w:p w14:paraId="021DFF2C" w14:textId="77777777" w:rsidR="00B37388" w:rsidRPr="00072B02" w:rsidRDefault="00B37388" w:rsidP="00E40338">
      <w:pPr>
        <w:pStyle w:val="Heading2"/>
        <w:spacing w:before="48" w:beforeAutospacing="0" w:after="48" w:afterAutospacing="0" w:line="360" w:lineRule="auto"/>
        <w:ind w:right="48"/>
        <w:jc w:val="both"/>
        <w:rPr>
          <w:bCs w:val="0"/>
          <w:color w:val="121214"/>
          <w:spacing w:val="-15"/>
          <w:sz w:val="24"/>
          <w:szCs w:val="24"/>
        </w:rPr>
      </w:pPr>
      <w:r w:rsidRPr="00072B02">
        <w:rPr>
          <w:bCs w:val="0"/>
          <w:color w:val="121214"/>
          <w:spacing w:val="-15"/>
          <w:sz w:val="24"/>
          <w:szCs w:val="24"/>
        </w:rPr>
        <w:t>Demand Paging</w:t>
      </w:r>
    </w:p>
    <w:p w14:paraId="53D2F521"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 xml:space="preserve">A demand paging system is quite similar to a paging system with swapping where processes reside in secondary memory and pages are loaded only on demand, not in advance. When a </w:t>
      </w:r>
      <w:r w:rsidRPr="00303D42">
        <w:rPr>
          <w:color w:val="000000"/>
        </w:rPr>
        <w:lastRenderedPageBreak/>
        <w:t>context switch occurs, the operating system does not copy any of the old program’s pages out to the disk or any of the new program’s pages into the main memory Instead, it just begins executing the new program after loading the first page and fetches that program’s pages as they are referenced.</w:t>
      </w:r>
    </w:p>
    <w:p w14:paraId="5F12CB08" w14:textId="51979ADB" w:rsidR="00B37388" w:rsidRDefault="00B37388" w:rsidP="00E40338">
      <w:pPr>
        <w:spacing w:line="360" w:lineRule="auto"/>
        <w:jc w:val="center"/>
        <w:rPr>
          <w:rFonts w:ascii="Times New Roman" w:hAnsi="Times New Roman" w:cs="Times New Roman"/>
          <w:sz w:val="24"/>
          <w:szCs w:val="24"/>
        </w:rPr>
      </w:pPr>
      <w:r w:rsidRPr="00303D42">
        <w:rPr>
          <w:rFonts w:ascii="Times New Roman" w:hAnsi="Times New Roman" w:cs="Times New Roman"/>
          <w:noProof/>
          <w:sz w:val="24"/>
          <w:szCs w:val="24"/>
        </w:rPr>
        <w:drawing>
          <wp:inline distT="0" distB="0" distL="0" distR="0" wp14:anchorId="6705311D" wp14:editId="1FA32A39">
            <wp:extent cx="2849880" cy="2849880"/>
            <wp:effectExtent l="0" t="0" r="7620" b="7620"/>
            <wp:docPr id="12" name="Picture 12" descr="Demand P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mand Pag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14:paraId="401CAEB5" w14:textId="580FA449" w:rsidR="00366E25" w:rsidRPr="00303D42" w:rsidRDefault="00366E25" w:rsidP="00E40338">
      <w:pPr>
        <w:spacing w:line="360" w:lineRule="auto"/>
        <w:jc w:val="center"/>
        <w:rPr>
          <w:rFonts w:ascii="Times New Roman" w:hAnsi="Times New Roman" w:cs="Times New Roman"/>
          <w:sz w:val="24"/>
          <w:szCs w:val="24"/>
        </w:rPr>
      </w:pPr>
      <w:r>
        <w:rPr>
          <w:rFonts w:ascii="Times New Roman" w:hAnsi="Times New Roman" w:cs="Times New Roman"/>
          <w:sz w:val="24"/>
          <w:szCs w:val="24"/>
        </w:rPr>
        <w:t>Demand Paging Diagram</w:t>
      </w:r>
    </w:p>
    <w:p w14:paraId="6F03CCCB"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While executing a program, if the program references a page which is not available in the main memory because it was swapped out a little ago, the processor treats this invalid memory reference as a </w:t>
      </w:r>
      <w:r w:rsidRPr="00303D42">
        <w:rPr>
          <w:b/>
          <w:bCs/>
          <w:color w:val="000000"/>
        </w:rPr>
        <w:t>page fault</w:t>
      </w:r>
      <w:r w:rsidRPr="00303D42">
        <w:rPr>
          <w:color w:val="000000"/>
        </w:rPr>
        <w:t> and transfers control from the program to the operating system to demand the page back into the memory.</w:t>
      </w:r>
    </w:p>
    <w:p w14:paraId="7FD46E3F" w14:textId="77777777" w:rsidR="00B37388" w:rsidRPr="00303D42" w:rsidRDefault="00B37388" w:rsidP="00E40338">
      <w:pPr>
        <w:pStyle w:val="Heading3"/>
        <w:spacing w:before="48" w:after="48" w:line="360" w:lineRule="auto"/>
        <w:ind w:right="48"/>
        <w:jc w:val="both"/>
        <w:rPr>
          <w:rFonts w:ascii="Times New Roman" w:hAnsi="Times New Roman" w:cs="Times New Roman"/>
          <w:color w:val="000000"/>
        </w:rPr>
      </w:pPr>
      <w:r w:rsidRPr="00303D42">
        <w:rPr>
          <w:rFonts w:ascii="Times New Roman" w:hAnsi="Times New Roman" w:cs="Times New Roman"/>
          <w:b/>
          <w:bCs/>
          <w:color w:val="000000"/>
        </w:rPr>
        <w:t>Advantages</w:t>
      </w:r>
    </w:p>
    <w:p w14:paraId="13965350" w14:textId="77777777" w:rsidR="00B37388" w:rsidRPr="00303D42" w:rsidRDefault="00B37388" w:rsidP="00E40338">
      <w:pPr>
        <w:pStyle w:val="NormalWeb"/>
        <w:spacing w:before="0" w:beforeAutospacing="0" w:after="144" w:afterAutospacing="0" w:line="360" w:lineRule="auto"/>
        <w:ind w:left="48" w:right="48"/>
        <w:jc w:val="both"/>
        <w:rPr>
          <w:color w:val="000000"/>
        </w:rPr>
      </w:pPr>
      <w:r w:rsidRPr="00303D42">
        <w:rPr>
          <w:color w:val="000000"/>
        </w:rPr>
        <w:t>Following are the advantages of Demand Paging −</w:t>
      </w:r>
    </w:p>
    <w:p w14:paraId="0906D13F" w14:textId="77777777" w:rsidR="00B37388" w:rsidRPr="00303D42" w:rsidRDefault="00B37388" w:rsidP="00192A88">
      <w:pPr>
        <w:numPr>
          <w:ilvl w:val="0"/>
          <w:numId w:val="29"/>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Large virtual memory.</w:t>
      </w:r>
    </w:p>
    <w:p w14:paraId="659625AB" w14:textId="77777777" w:rsidR="00B37388" w:rsidRPr="00303D42" w:rsidRDefault="00B37388" w:rsidP="00192A88">
      <w:pPr>
        <w:numPr>
          <w:ilvl w:val="0"/>
          <w:numId w:val="29"/>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More efficient use of memory.</w:t>
      </w:r>
    </w:p>
    <w:p w14:paraId="4C2FEB69" w14:textId="77777777" w:rsidR="00B37388" w:rsidRPr="00303D42" w:rsidRDefault="00B37388" w:rsidP="00192A88">
      <w:pPr>
        <w:numPr>
          <w:ilvl w:val="0"/>
          <w:numId w:val="29"/>
        </w:numPr>
        <w:spacing w:before="100" w:beforeAutospacing="1" w:after="75" w:line="360" w:lineRule="auto"/>
        <w:jc w:val="both"/>
        <w:rPr>
          <w:rFonts w:ascii="Times New Roman" w:hAnsi="Times New Roman" w:cs="Times New Roman"/>
          <w:color w:val="000000"/>
          <w:sz w:val="24"/>
          <w:szCs w:val="24"/>
        </w:rPr>
      </w:pPr>
      <w:r w:rsidRPr="00303D42">
        <w:rPr>
          <w:rFonts w:ascii="Times New Roman" w:hAnsi="Times New Roman" w:cs="Times New Roman"/>
          <w:color w:val="000000"/>
          <w:sz w:val="24"/>
          <w:szCs w:val="24"/>
        </w:rPr>
        <w:t>There is no limit on degree of multiprogramming.</w:t>
      </w:r>
    </w:p>
    <w:p w14:paraId="6566F043" w14:textId="77777777" w:rsidR="00B37388" w:rsidRPr="00303D42" w:rsidRDefault="00B37388" w:rsidP="00E40338">
      <w:pPr>
        <w:pStyle w:val="Heading3"/>
        <w:spacing w:before="48" w:after="48" w:line="360" w:lineRule="auto"/>
        <w:ind w:right="48"/>
        <w:jc w:val="both"/>
        <w:rPr>
          <w:rFonts w:ascii="Times New Roman" w:hAnsi="Times New Roman" w:cs="Times New Roman"/>
          <w:color w:val="000000"/>
        </w:rPr>
      </w:pPr>
      <w:r w:rsidRPr="00303D42">
        <w:rPr>
          <w:rFonts w:ascii="Times New Roman" w:hAnsi="Times New Roman" w:cs="Times New Roman"/>
          <w:b/>
          <w:bCs/>
          <w:color w:val="000000"/>
        </w:rPr>
        <w:t>Disadvantages</w:t>
      </w:r>
    </w:p>
    <w:p w14:paraId="391C215E" w14:textId="77777777" w:rsidR="00B37388" w:rsidRPr="00303D42" w:rsidRDefault="00B37388" w:rsidP="00192A88">
      <w:pPr>
        <w:pStyle w:val="NormalWeb"/>
        <w:numPr>
          <w:ilvl w:val="0"/>
          <w:numId w:val="30"/>
        </w:numPr>
        <w:spacing w:before="0" w:beforeAutospacing="0" w:after="144" w:afterAutospacing="0" w:line="360" w:lineRule="auto"/>
        <w:ind w:left="768" w:right="48"/>
        <w:jc w:val="both"/>
        <w:rPr>
          <w:color w:val="000000"/>
        </w:rPr>
      </w:pPr>
      <w:r w:rsidRPr="00303D42">
        <w:rPr>
          <w:color w:val="000000"/>
        </w:rPr>
        <w:t>Number of tables and the amount of processor overhead for handling page interrupts are greater than in the case of the simple paged management techniques.</w:t>
      </w:r>
    </w:p>
    <w:p w14:paraId="160088F9" w14:textId="77777777" w:rsidR="00366E25" w:rsidRDefault="00366E25" w:rsidP="00E40338">
      <w:pPr>
        <w:spacing w:line="360" w:lineRule="auto"/>
        <w:jc w:val="both"/>
        <w:rPr>
          <w:rFonts w:ascii="Times New Roman" w:hAnsi="Times New Roman" w:cs="Times New Roman"/>
          <w:b/>
          <w:sz w:val="24"/>
          <w:szCs w:val="24"/>
          <w:u w:val="single"/>
        </w:rPr>
      </w:pPr>
    </w:p>
    <w:p w14:paraId="0D722C8C" w14:textId="77777777" w:rsidR="00366E25" w:rsidRDefault="00366E25" w:rsidP="00E40338">
      <w:pPr>
        <w:spacing w:line="360" w:lineRule="auto"/>
        <w:jc w:val="both"/>
        <w:rPr>
          <w:rFonts w:ascii="Times New Roman" w:hAnsi="Times New Roman" w:cs="Times New Roman"/>
          <w:b/>
          <w:sz w:val="24"/>
          <w:szCs w:val="24"/>
          <w:u w:val="single"/>
        </w:rPr>
      </w:pPr>
    </w:p>
    <w:p w14:paraId="5E120096" w14:textId="2D937813" w:rsidR="008F5E52" w:rsidRPr="00303D42" w:rsidRDefault="00B37388" w:rsidP="00E40338">
      <w:pPr>
        <w:spacing w:line="360" w:lineRule="auto"/>
        <w:jc w:val="both"/>
        <w:rPr>
          <w:rFonts w:ascii="Times New Roman" w:hAnsi="Times New Roman" w:cs="Times New Roman"/>
          <w:b/>
          <w:sz w:val="24"/>
          <w:szCs w:val="24"/>
          <w:u w:val="single"/>
        </w:rPr>
      </w:pPr>
      <w:r w:rsidRPr="00303D42">
        <w:rPr>
          <w:rFonts w:ascii="Times New Roman" w:hAnsi="Times New Roman" w:cs="Times New Roman"/>
          <w:b/>
          <w:sz w:val="24"/>
          <w:szCs w:val="24"/>
          <w:u w:val="single"/>
        </w:rPr>
        <w:lastRenderedPageBreak/>
        <w:t xml:space="preserve">Process Scheduling </w:t>
      </w:r>
    </w:p>
    <w:p w14:paraId="09C39C00"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The process scheduling is the activity of the process manager that handles the removal of the running process from the CPU and the selection of another process on the basis of a particular strategy.</w:t>
      </w:r>
    </w:p>
    <w:p w14:paraId="304472BC" w14:textId="77777777" w:rsidR="00B37388" w:rsidRPr="00B37388" w:rsidRDefault="00B37388"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B37388">
        <w:rPr>
          <w:rFonts w:ascii="Times New Roman" w:eastAsia="Times New Roman" w:hAnsi="Times New Roman" w:cs="Times New Roman"/>
          <w:color w:val="000000"/>
          <w:sz w:val="24"/>
          <w:szCs w:val="24"/>
          <w:lang w:eastAsia="en-IN"/>
        </w:rPr>
        <w:t>Process scheduling is an essential part of a Multiprogramming operating systems. Such operating systems allow more than one process to be loaded into the executable memory at a time and the loaded process shares the CPU using time multiplexing.</w:t>
      </w:r>
    </w:p>
    <w:p w14:paraId="449CA53D" w14:textId="77777777" w:rsidR="00303D42" w:rsidRPr="00303D42" w:rsidRDefault="00303D42"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A Process Scheduler schedules different processes to be assigned to the CPU based on particular scheduling algorithms. There are six popular process scheduling algorithms which we are going to discuss in this chapter −</w:t>
      </w:r>
    </w:p>
    <w:p w14:paraId="487BE230" w14:textId="77777777" w:rsidR="00303D42" w:rsidRPr="00303D42" w:rsidRDefault="00303D42" w:rsidP="00192A88">
      <w:pPr>
        <w:numPr>
          <w:ilvl w:val="0"/>
          <w:numId w:val="31"/>
        </w:numPr>
        <w:spacing w:before="100" w:beforeAutospacing="1" w:after="75" w:line="360" w:lineRule="auto"/>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First-Come, First-Served (FCFS) Scheduling</w:t>
      </w:r>
    </w:p>
    <w:p w14:paraId="53A11AC9" w14:textId="77777777" w:rsidR="00303D42" w:rsidRPr="00303D42" w:rsidRDefault="00303D42" w:rsidP="00192A88">
      <w:pPr>
        <w:numPr>
          <w:ilvl w:val="0"/>
          <w:numId w:val="31"/>
        </w:numPr>
        <w:spacing w:before="100" w:beforeAutospacing="1" w:after="75" w:line="360" w:lineRule="auto"/>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Shortest-Job-Next (SJN) Scheduling</w:t>
      </w:r>
    </w:p>
    <w:p w14:paraId="668D7892" w14:textId="77777777" w:rsidR="00303D42" w:rsidRPr="00303D42" w:rsidRDefault="00303D42" w:rsidP="00192A88">
      <w:pPr>
        <w:numPr>
          <w:ilvl w:val="0"/>
          <w:numId w:val="31"/>
        </w:numPr>
        <w:spacing w:before="100" w:beforeAutospacing="1" w:after="75" w:line="360" w:lineRule="auto"/>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Priority Scheduling</w:t>
      </w:r>
    </w:p>
    <w:p w14:paraId="5C5753ED" w14:textId="77777777" w:rsidR="00303D42" w:rsidRPr="00303D42" w:rsidRDefault="00303D42" w:rsidP="00192A88">
      <w:pPr>
        <w:numPr>
          <w:ilvl w:val="0"/>
          <w:numId w:val="31"/>
        </w:numPr>
        <w:spacing w:before="100" w:beforeAutospacing="1" w:after="75" w:line="360" w:lineRule="auto"/>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Shortest Remaining Time</w:t>
      </w:r>
    </w:p>
    <w:p w14:paraId="1D3B919A" w14:textId="77777777" w:rsidR="00303D42" w:rsidRPr="00303D42" w:rsidRDefault="00303D42" w:rsidP="00192A88">
      <w:pPr>
        <w:numPr>
          <w:ilvl w:val="0"/>
          <w:numId w:val="31"/>
        </w:numPr>
        <w:spacing w:before="100" w:beforeAutospacing="1" w:after="75" w:line="360" w:lineRule="auto"/>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 xml:space="preserve">Round </w:t>
      </w:r>
      <w:proofErr w:type="gramStart"/>
      <w:r w:rsidRPr="00303D42">
        <w:rPr>
          <w:rFonts w:ascii="Times New Roman" w:eastAsia="Times New Roman" w:hAnsi="Times New Roman" w:cs="Times New Roman"/>
          <w:color w:val="000000"/>
          <w:sz w:val="24"/>
          <w:szCs w:val="24"/>
          <w:lang w:eastAsia="en-IN"/>
        </w:rPr>
        <w:t>Robin(</w:t>
      </w:r>
      <w:proofErr w:type="gramEnd"/>
      <w:r w:rsidRPr="00303D42">
        <w:rPr>
          <w:rFonts w:ascii="Times New Roman" w:eastAsia="Times New Roman" w:hAnsi="Times New Roman" w:cs="Times New Roman"/>
          <w:color w:val="000000"/>
          <w:sz w:val="24"/>
          <w:szCs w:val="24"/>
          <w:lang w:eastAsia="en-IN"/>
        </w:rPr>
        <w:t>RR) Scheduling</w:t>
      </w:r>
    </w:p>
    <w:p w14:paraId="114D8702" w14:textId="77777777" w:rsidR="00303D42" w:rsidRPr="00303D42" w:rsidRDefault="00303D42" w:rsidP="00192A88">
      <w:pPr>
        <w:numPr>
          <w:ilvl w:val="0"/>
          <w:numId w:val="31"/>
        </w:numPr>
        <w:spacing w:before="100" w:beforeAutospacing="1" w:after="75" w:line="360" w:lineRule="auto"/>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Multiple-Level Queues Scheduling</w:t>
      </w:r>
    </w:p>
    <w:p w14:paraId="664104D5" w14:textId="77777777" w:rsidR="00303D42" w:rsidRPr="00303D42" w:rsidRDefault="00303D42"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These algorithms are either </w:t>
      </w:r>
      <w:r w:rsidRPr="00303D42">
        <w:rPr>
          <w:rFonts w:ascii="Times New Roman" w:eastAsia="Times New Roman" w:hAnsi="Times New Roman" w:cs="Times New Roman"/>
          <w:b/>
          <w:bCs/>
          <w:color w:val="000000"/>
          <w:sz w:val="24"/>
          <w:szCs w:val="24"/>
          <w:lang w:eastAsia="en-IN"/>
        </w:rPr>
        <w:t>non-</w:t>
      </w:r>
      <w:proofErr w:type="spellStart"/>
      <w:r w:rsidRPr="00303D42">
        <w:rPr>
          <w:rFonts w:ascii="Times New Roman" w:eastAsia="Times New Roman" w:hAnsi="Times New Roman" w:cs="Times New Roman"/>
          <w:b/>
          <w:bCs/>
          <w:color w:val="000000"/>
          <w:sz w:val="24"/>
          <w:szCs w:val="24"/>
          <w:lang w:eastAsia="en-IN"/>
        </w:rPr>
        <w:t>preemptive</w:t>
      </w:r>
      <w:proofErr w:type="spellEnd"/>
      <w:r w:rsidRPr="00303D42">
        <w:rPr>
          <w:rFonts w:ascii="Times New Roman" w:eastAsia="Times New Roman" w:hAnsi="Times New Roman" w:cs="Times New Roman"/>
          <w:b/>
          <w:bCs/>
          <w:color w:val="000000"/>
          <w:sz w:val="24"/>
          <w:szCs w:val="24"/>
          <w:lang w:eastAsia="en-IN"/>
        </w:rPr>
        <w:t xml:space="preserve"> or </w:t>
      </w:r>
      <w:proofErr w:type="spellStart"/>
      <w:r w:rsidRPr="00303D42">
        <w:rPr>
          <w:rFonts w:ascii="Times New Roman" w:eastAsia="Times New Roman" w:hAnsi="Times New Roman" w:cs="Times New Roman"/>
          <w:b/>
          <w:bCs/>
          <w:color w:val="000000"/>
          <w:sz w:val="24"/>
          <w:szCs w:val="24"/>
          <w:lang w:eastAsia="en-IN"/>
        </w:rPr>
        <w:t>preemptive</w:t>
      </w:r>
      <w:proofErr w:type="spellEnd"/>
      <w:r w:rsidRPr="00303D42">
        <w:rPr>
          <w:rFonts w:ascii="Times New Roman" w:eastAsia="Times New Roman" w:hAnsi="Times New Roman" w:cs="Times New Roman"/>
          <w:color w:val="000000"/>
          <w:sz w:val="24"/>
          <w:szCs w:val="24"/>
          <w:lang w:eastAsia="en-IN"/>
        </w:rPr>
        <w:t>. Non-</w:t>
      </w:r>
      <w:proofErr w:type="spellStart"/>
      <w:r w:rsidRPr="00303D42">
        <w:rPr>
          <w:rFonts w:ascii="Times New Roman" w:eastAsia="Times New Roman" w:hAnsi="Times New Roman" w:cs="Times New Roman"/>
          <w:color w:val="000000"/>
          <w:sz w:val="24"/>
          <w:szCs w:val="24"/>
          <w:lang w:eastAsia="en-IN"/>
        </w:rPr>
        <w:t>preemptive</w:t>
      </w:r>
      <w:proofErr w:type="spellEnd"/>
      <w:r w:rsidRPr="00303D42">
        <w:rPr>
          <w:rFonts w:ascii="Times New Roman" w:eastAsia="Times New Roman" w:hAnsi="Times New Roman" w:cs="Times New Roman"/>
          <w:color w:val="000000"/>
          <w:sz w:val="24"/>
          <w:szCs w:val="24"/>
          <w:lang w:eastAsia="en-IN"/>
        </w:rPr>
        <w:t xml:space="preserve"> algorithms are designed so that once a process enters the running state, it cannot be </w:t>
      </w:r>
      <w:proofErr w:type="spellStart"/>
      <w:r w:rsidRPr="00303D42">
        <w:rPr>
          <w:rFonts w:ascii="Times New Roman" w:eastAsia="Times New Roman" w:hAnsi="Times New Roman" w:cs="Times New Roman"/>
          <w:color w:val="000000"/>
          <w:sz w:val="24"/>
          <w:szCs w:val="24"/>
          <w:lang w:eastAsia="en-IN"/>
        </w:rPr>
        <w:t>preempted</w:t>
      </w:r>
      <w:proofErr w:type="spellEnd"/>
      <w:r w:rsidRPr="00303D42">
        <w:rPr>
          <w:rFonts w:ascii="Times New Roman" w:eastAsia="Times New Roman" w:hAnsi="Times New Roman" w:cs="Times New Roman"/>
          <w:color w:val="000000"/>
          <w:sz w:val="24"/>
          <w:szCs w:val="24"/>
          <w:lang w:eastAsia="en-IN"/>
        </w:rPr>
        <w:t xml:space="preserve"> until it completes its allotted time, whereas the </w:t>
      </w:r>
      <w:proofErr w:type="spellStart"/>
      <w:r w:rsidRPr="00303D42">
        <w:rPr>
          <w:rFonts w:ascii="Times New Roman" w:eastAsia="Times New Roman" w:hAnsi="Times New Roman" w:cs="Times New Roman"/>
          <w:color w:val="000000"/>
          <w:sz w:val="24"/>
          <w:szCs w:val="24"/>
          <w:lang w:eastAsia="en-IN"/>
        </w:rPr>
        <w:t>preemptive</w:t>
      </w:r>
      <w:proofErr w:type="spellEnd"/>
      <w:r w:rsidRPr="00303D42">
        <w:rPr>
          <w:rFonts w:ascii="Times New Roman" w:eastAsia="Times New Roman" w:hAnsi="Times New Roman" w:cs="Times New Roman"/>
          <w:color w:val="000000"/>
          <w:sz w:val="24"/>
          <w:szCs w:val="24"/>
          <w:lang w:eastAsia="en-IN"/>
        </w:rPr>
        <w:t xml:space="preserve"> scheduling is based on priority where a scheduler may </w:t>
      </w:r>
      <w:proofErr w:type="spellStart"/>
      <w:r w:rsidRPr="00303D42">
        <w:rPr>
          <w:rFonts w:ascii="Times New Roman" w:eastAsia="Times New Roman" w:hAnsi="Times New Roman" w:cs="Times New Roman"/>
          <w:color w:val="000000"/>
          <w:sz w:val="24"/>
          <w:szCs w:val="24"/>
          <w:lang w:eastAsia="en-IN"/>
        </w:rPr>
        <w:t>preempt</w:t>
      </w:r>
      <w:proofErr w:type="spellEnd"/>
      <w:r w:rsidRPr="00303D42">
        <w:rPr>
          <w:rFonts w:ascii="Times New Roman" w:eastAsia="Times New Roman" w:hAnsi="Times New Roman" w:cs="Times New Roman"/>
          <w:color w:val="000000"/>
          <w:sz w:val="24"/>
          <w:szCs w:val="24"/>
          <w:lang w:eastAsia="en-IN"/>
        </w:rPr>
        <w:t xml:space="preserve"> a low priority running process anytime when a high priority process enters into a ready state.</w:t>
      </w:r>
    </w:p>
    <w:p w14:paraId="6763468E" w14:textId="77777777" w:rsidR="00303D42" w:rsidRPr="00072B02" w:rsidRDefault="00303D42" w:rsidP="00192A88">
      <w:pPr>
        <w:pStyle w:val="ListParagraph"/>
        <w:numPr>
          <w:ilvl w:val="0"/>
          <w:numId w:val="39"/>
        </w:numPr>
        <w:spacing w:before="48" w:after="48" w:line="360" w:lineRule="auto"/>
        <w:ind w:right="48"/>
        <w:jc w:val="both"/>
        <w:outlineLvl w:val="1"/>
        <w:rPr>
          <w:rFonts w:ascii="Times New Roman" w:eastAsia="Times New Roman" w:hAnsi="Times New Roman" w:cs="Times New Roman"/>
          <w:b/>
          <w:color w:val="121214"/>
          <w:spacing w:val="-15"/>
          <w:sz w:val="24"/>
          <w:szCs w:val="24"/>
          <w:lang w:eastAsia="en-IN"/>
        </w:rPr>
      </w:pPr>
      <w:r w:rsidRPr="00072B02">
        <w:rPr>
          <w:rFonts w:ascii="Times New Roman" w:eastAsia="Times New Roman" w:hAnsi="Times New Roman" w:cs="Times New Roman"/>
          <w:b/>
          <w:color w:val="121214"/>
          <w:spacing w:val="-15"/>
          <w:sz w:val="24"/>
          <w:szCs w:val="24"/>
          <w:lang w:eastAsia="en-IN"/>
        </w:rPr>
        <w:t>First Come First Serve (FCFS)</w:t>
      </w:r>
    </w:p>
    <w:p w14:paraId="669693FE" w14:textId="77777777" w:rsidR="00303D42" w:rsidRPr="00303D42" w:rsidRDefault="00303D42" w:rsidP="00192A88">
      <w:pPr>
        <w:numPr>
          <w:ilvl w:val="0"/>
          <w:numId w:val="32"/>
        </w:numPr>
        <w:spacing w:before="100" w:beforeAutospacing="1" w:after="75" w:line="360" w:lineRule="auto"/>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Jobs are executed on first come, first serve basis.</w:t>
      </w:r>
    </w:p>
    <w:p w14:paraId="39B87262" w14:textId="77777777" w:rsidR="00303D42" w:rsidRPr="00303D42" w:rsidRDefault="00303D42" w:rsidP="00192A88">
      <w:pPr>
        <w:numPr>
          <w:ilvl w:val="0"/>
          <w:numId w:val="32"/>
        </w:numPr>
        <w:spacing w:before="100" w:beforeAutospacing="1" w:after="75" w:line="360" w:lineRule="auto"/>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It is a non-</w:t>
      </w:r>
      <w:proofErr w:type="spellStart"/>
      <w:r w:rsidRPr="00303D42">
        <w:rPr>
          <w:rFonts w:ascii="Times New Roman" w:eastAsia="Times New Roman" w:hAnsi="Times New Roman" w:cs="Times New Roman"/>
          <w:color w:val="000000"/>
          <w:sz w:val="24"/>
          <w:szCs w:val="24"/>
          <w:lang w:eastAsia="en-IN"/>
        </w:rPr>
        <w:t>preemptive</w:t>
      </w:r>
      <w:proofErr w:type="spellEnd"/>
      <w:r w:rsidRPr="00303D42">
        <w:rPr>
          <w:rFonts w:ascii="Times New Roman" w:eastAsia="Times New Roman" w:hAnsi="Times New Roman" w:cs="Times New Roman"/>
          <w:color w:val="000000"/>
          <w:sz w:val="24"/>
          <w:szCs w:val="24"/>
          <w:lang w:eastAsia="en-IN"/>
        </w:rPr>
        <w:t>, pre-emptive scheduling algorithm.</w:t>
      </w:r>
    </w:p>
    <w:p w14:paraId="7408DDC9" w14:textId="77777777" w:rsidR="00303D42" w:rsidRPr="00303D42" w:rsidRDefault="00303D42" w:rsidP="00192A88">
      <w:pPr>
        <w:numPr>
          <w:ilvl w:val="0"/>
          <w:numId w:val="32"/>
        </w:numPr>
        <w:spacing w:before="100" w:beforeAutospacing="1" w:after="75" w:line="360" w:lineRule="auto"/>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Easy to understand and implement.</w:t>
      </w:r>
    </w:p>
    <w:p w14:paraId="13314D1A" w14:textId="77777777" w:rsidR="00303D42" w:rsidRPr="00303D42" w:rsidRDefault="00303D42" w:rsidP="00192A88">
      <w:pPr>
        <w:numPr>
          <w:ilvl w:val="0"/>
          <w:numId w:val="32"/>
        </w:numPr>
        <w:spacing w:before="100" w:beforeAutospacing="1" w:after="75" w:line="360" w:lineRule="auto"/>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Its implementation is based on FIFO queue.</w:t>
      </w:r>
    </w:p>
    <w:p w14:paraId="65679345" w14:textId="77777777" w:rsidR="00303D42" w:rsidRPr="00303D42" w:rsidRDefault="00303D42" w:rsidP="00192A88">
      <w:pPr>
        <w:numPr>
          <w:ilvl w:val="0"/>
          <w:numId w:val="32"/>
        </w:numPr>
        <w:spacing w:before="100" w:beforeAutospacing="1" w:after="75" w:line="360" w:lineRule="auto"/>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Poor in performance as average wait time is high.</w:t>
      </w:r>
    </w:p>
    <w:p w14:paraId="51899A14" w14:textId="5CF559FA" w:rsidR="00303D42" w:rsidRPr="00303D42" w:rsidRDefault="00303D42" w:rsidP="00366E25">
      <w:pPr>
        <w:spacing w:after="0" w:line="360" w:lineRule="auto"/>
        <w:jc w:val="center"/>
        <w:rPr>
          <w:rFonts w:ascii="Times New Roman" w:eastAsia="Times New Roman" w:hAnsi="Times New Roman" w:cs="Times New Roman"/>
          <w:sz w:val="24"/>
          <w:szCs w:val="24"/>
          <w:lang w:eastAsia="en-IN"/>
        </w:rPr>
      </w:pPr>
      <w:r w:rsidRPr="00303D42">
        <w:rPr>
          <w:rFonts w:ascii="Times New Roman" w:eastAsia="Times New Roman" w:hAnsi="Times New Roman" w:cs="Times New Roman"/>
          <w:noProof/>
          <w:sz w:val="24"/>
          <w:szCs w:val="24"/>
          <w:lang w:eastAsia="en-IN"/>
        </w:rPr>
        <w:lastRenderedPageBreak/>
        <w:drawing>
          <wp:inline distT="0" distB="0" distL="0" distR="0" wp14:anchorId="53F130C0" wp14:editId="6619F742">
            <wp:extent cx="4267200" cy="2581480"/>
            <wp:effectExtent l="0" t="0" r="0" b="9525"/>
            <wp:docPr id="17" name="Picture 17" descr="First Come First Serve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rst Come First Serve Scheduling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2199" cy="2584504"/>
                    </a:xfrm>
                    <a:prstGeom prst="rect">
                      <a:avLst/>
                    </a:prstGeom>
                    <a:noFill/>
                    <a:ln>
                      <a:noFill/>
                    </a:ln>
                  </pic:spPr>
                </pic:pic>
              </a:graphicData>
            </a:graphic>
          </wp:inline>
        </w:drawing>
      </w:r>
    </w:p>
    <w:p w14:paraId="26E8CD34" w14:textId="77777777" w:rsidR="00303D42" w:rsidRPr="00303D42" w:rsidRDefault="00303D42"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b/>
          <w:bCs/>
          <w:color w:val="000000"/>
          <w:sz w:val="24"/>
          <w:szCs w:val="24"/>
          <w:lang w:eastAsia="en-IN"/>
        </w:rPr>
        <w:t>Wait time</w:t>
      </w:r>
      <w:r w:rsidRPr="00303D42">
        <w:rPr>
          <w:rFonts w:ascii="Times New Roman" w:eastAsia="Times New Roman" w:hAnsi="Times New Roman" w:cs="Times New Roman"/>
          <w:color w:val="000000"/>
          <w:sz w:val="24"/>
          <w:szCs w:val="24"/>
          <w:lang w:eastAsia="en-IN"/>
        </w:rPr>
        <w:t> of each process is as follows −</w:t>
      </w:r>
    </w:p>
    <w:tbl>
      <w:tblPr>
        <w:tblW w:w="823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68"/>
        <w:gridCol w:w="6963"/>
      </w:tblGrid>
      <w:tr w:rsidR="00303D42" w:rsidRPr="00303D42" w14:paraId="7F0010CD" w14:textId="77777777" w:rsidTr="00072B02">
        <w:trPr>
          <w:trHeight w:val="416"/>
        </w:trPr>
        <w:tc>
          <w:tcPr>
            <w:tcW w:w="126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C1518DC" w14:textId="77777777" w:rsidR="00303D42" w:rsidRPr="00303D42" w:rsidRDefault="00303D42" w:rsidP="00E40338">
            <w:pPr>
              <w:spacing w:after="300" w:line="360" w:lineRule="auto"/>
              <w:jc w:val="both"/>
              <w:rPr>
                <w:rFonts w:ascii="Times New Roman" w:eastAsia="Times New Roman" w:hAnsi="Times New Roman" w:cs="Times New Roman"/>
                <w:b/>
                <w:bCs/>
                <w:color w:val="313131"/>
                <w:sz w:val="24"/>
                <w:szCs w:val="24"/>
                <w:lang w:eastAsia="en-IN"/>
              </w:rPr>
            </w:pPr>
            <w:r w:rsidRPr="00303D42">
              <w:rPr>
                <w:rFonts w:ascii="Times New Roman" w:eastAsia="Times New Roman" w:hAnsi="Times New Roman" w:cs="Times New Roman"/>
                <w:b/>
                <w:bCs/>
                <w:color w:val="313131"/>
                <w:sz w:val="24"/>
                <w:szCs w:val="24"/>
                <w:lang w:eastAsia="en-IN"/>
              </w:rPr>
              <w:t>Process</w:t>
            </w:r>
          </w:p>
        </w:tc>
        <w:tc>
          <w:tcPr>
            <w:tcW w:w="696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0678903" w14:textId="77777777" w:rsidR="00303D42" w:rsidRPr="00303D42" w:rsidRDefault="00303D42" w:rsidP="00E40338">
            <w:pPr>
              <w:spacing w:after="300" w:line="360" w:lineRule="auto"/>
              <w:jc w:val="both"/>
              <w:rPr>
                <w:rFonts w:ascii="Times New Roman" w:eastAsia="Times New Roman" w:hAnsi="Times New Roman" w:cs="Times New Roman"/>
                <w:b/>
                <w:bCs/>
                <w:color w:val="313131"/>
                <w:sz w:val="24"/>
                <w:szCs w:val="24"/>
                <w:lang w:eastAsia="en-IN"/>
              </w:rPr>
            </w:pPr>
            <w:r w:rsidRPr="00303D42">
              <w:rPr>
                <w:rFonts w:ascii="Times New Roman" w:eastAsia="Times New Roman" w:hAnsi="Times New Roman" w:cs="Times New Roman"/>
                <w:b/>
                <w:bCs/>
                <w:color w:val="313131"/>
                <w:sz w:val="24"/>
                <w:szCs w:val="24"/>
                <w:lang w:eastAsia="en-IN"/>
              </w:rPr>
              <w:t xml:space="preserve">Wait </w:t>
            </w:r>
            <w:proofErr w:type="gramStart"/>
            <w:r w:rsidRPr="00303D42">
              <w:rPr>
                <w:rFonts w:ascii="Times New Roman" w:eastAsia="Times New Roman" w:hAnsi="Times New Roman" w:cs="Times New Roman"/>
                <w:b/>
                <w:bCs/>
                <w:color w:val="313131"/>
                <w:sz w:val="24"/>
                <w:szCs w:val="24"/>
                <w:lang w:eastAsia="en-IN"/>
              </w:rPr>
              <w:t>Time :</w:t>
            </w:r>
            <w:proofErr w:type="gramEnd"/>
            <w:r w:rsidRPr="00303D42">
              <w:rPr>
                <w:rFonts w:ascii="Times New Roman" w:eastAsia="Times New Roman" w:hAnsi="Times New Roman" w:cs="Times New Roman"/>
                <w:b/>
                <w:bCs/>
                <w:color w:val="313131"/>
                <w:sz w:val="24"/>
                <w:szCs w:val="24"/>
                <w:lang w:eastAsia="en-IN"/>
              </w:rPr>
              <w:t xml:space="preserve"> Service Time - Arrival Time</w:t>
            </w:r>
          </w:p>
        </w:tc>
      </w:tr>
      <w:tr w:rsidR="00303D42" w:rsidRPr="00303D42" w14:paraId="1CE3B215" w14:textId="77777777" w:rsidTr="00072B02">
        <w:trPr>
          <w:trHeight w:val="416"/>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918B13"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P0</w:t>
            </w:r>
          </w:p>
        </w:tc>
        <w:tc>
          <w:tcPr>
            <w:tcW w:w="6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912275"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0 - 0 = 0</w:t>
            </w:r>
          </w:p>
        </w:tc>
      </w:tr>
      <w:tr w:rsidR="00303D42" w:rsidRPr="00303D42" w14:paraId="6A75BD8A" w14:textId="77777777" w:rsidTr="00072B02">
        <w:trPr>
          <w:trHeight w:val="424"/>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337F5B"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P1</w:t>
            </w:r>
          </w:p>
        </w:tc>
        <w:tc>
          <w:tcPr>
            <w:tcW w:w="6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A9BAF2"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5 - 1 = 4</w:t>
            </w:r>
          </w:p>
        </w:tc>
      </w:tr>
      <w:tr w:rsidR="00303D42" w:rsidRPr="00303D42" w14:paraId="22B517AE" w14:textId="77777777" w:rsidTr="00072B02">
        <w:trPr>
          <w:trHeight w:val="416"/>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F538FD"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P2</w:t>
            </w:r>
          </w:p>
        </w:tc>
        <w:tc>
          <w:tcPr>
            <w:tcW w:w="6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98244A"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8 - 2 = 6</w:t>
            </w:r>
          </w:p>
        </w:tc>
      </w:tr>
      <w:tr w:rsidR="00303D42" w:rsidRPr="00303D42" w14:paraId="424D1E83" w14:textId="77777777" w:rsidTr="00072B02">
        <w:trPr>
          <w:trHeight w:val="416"/>
        </w:trPr>
        <w:tc>
          <w:tcPr>
            <w:tcW w:w="12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5A3E2A"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P3</w:t>
            </w:r>
          </w:p>
        </w:tc>
        <w:tc>
          <w:tcPr>
            <w:tcW w:w="696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0F7D77"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16 - 3 = 13</w:t>
            </w:r>
          </w:p>
        </w:tc>
      </w:tr>
    </w:tbl>
    <w:p w14:paraId="23987117" w14:textId="77777777" w:rsidR="00303D42" w:rsidRPr="00303D42" w:rsidRDefault="00303D42"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Average Wait Time: (0+4+6+13) / 4 = 5.75</w:t>
      </w:r>
    </w:p>
    <w:p w14:paraId="2A374F9B" w14:textId="7BDCA6E0" w:rsidR="00303D42" w:rsidRPr="00072B02" w:rsidRDefault="00303D42" w:rsidP="00192A88">
      <w:pPr>
        <w:pStyle w:val="ListParagraph"/>
        <w:numPr>
          <w:ilvl w:val="0"/>
          <w:numId w:val="39"/>
        </w:numPr>
        <w:spacing w:before="48" w:after="48" w:line="360" w:lineRule="auto"/>
        <w:ind w:right="48"/>
        <w:jc w:val="both"/>
        <w:outlineLvl w:val="1"/>
        <w:rPr>
          <w:rFonts w:ascii="Times New Roman" w:eastAsia="Times New Roman" w:hAnsi="Times New Roman" w:cs="Times New Roman"/>
          <w:b/>
          <w:color w:val="121214"/>
          <w:spacing w:val="-15"/>
          <w:sz w:val="24"/>
          <w:szCs w:val="24"/>
          <w:lang w:eastAsia="en-IN"/>
        </w:rPr>
      </w:pPr>
      <w:r w:rsidRPr="00072B02">
        <w:rPr>
          <w:rFonts w:ascii="Times New Roman" w:eastAsia="Times New Roman" w:hAnsi="Times New Roman" w:cs="Times New Roman"/>
          <w:b/>
          <w:color w:val="121214"/>
          <w:spacing w:val="-15"/>
          <w:sz w:val="24"/>
          <w:szCs w:val="24"/>
          <w:lang w:eastAsia="en-IN"/>
        </w:rPr>
        <w:t>Shortest Job Next (SJN)</w:t>
      </w:r>
    </w:p>
    <w:p w14:paraId="26F5B564" w14:textId="77777777" w:rsidR="00303D42" w:rsidRPr="00303D42" w:rsidRDefault="00303D42" w:rsidP="00192A88">
      <w:pPr>
        <w:numPr>
          <w:ilvl w:val="0"/>
          <w:numId w:val="33"/>
        </w:numPr>
        <w:spacing w:after="144" w:line="360" w:lineRule="auto"/>
        <w:ind w:left="76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This is also known as </w:t>
      </w:r>
      <w:r w:rsidRPr="00303D42">
        <w:rPr>
          <w:rFonts w:ascii="Times New Roman" w:eastAsia="Times New Roman" w:hAnsi="Times New Roman" w:cs="Times New Roman"/>
          <w:b/>
          <w:bCs/>
          <w:color w:val="000000"/>
          <w:sz w:val="24"/>
          <w:szCs w:val="24"/>
          <w:lang w:eastAsia="en-IN"/>
        </w:rPr>
        <w:t>shortest job first</w:t>
      </w:r>
      <w:r w:rsidRPr="00303D42">
        <w:rPr>
          <w:rFonts w:ascii="Times New Roman" w:eastAsia="Times New Roman" w:hAnsi="Times New Roman" w:cs="Times New Roman"/>
          <w:color w:val="000000"/>
          <w:sz w:val="24"/>
          <w:szCs w:val="24"/>
          <w:lang w:eastAsia="en-IN"/>
        </w:rPr>
        <w:t>, or SJF</w:t>
      </w:r>
    </w:p>
    <w:p w14:paraId="3B3C8D21" w14:textId="77777777" w:rsidR="00303D42" w:rsidRPr="00303D42" w:rsidRDefault="00303D42" w:rsidP="00192A88">
      <w:pPr>
        <w:numPr>
          <w:ilvl w:val="0"/>
          <w:numId w:val="33"/>
        </w:numPr>
        <w:spacing w:after="144" w:line="360" w:lineRule="auto"/>
        <w:ind w:left="76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This is a non-</w:t>
      </w:r>
      <w:proofErr w:type="spellStart"/>
      <w:r w:rsidRPr="00303D42">
        <w:rPr>
          <w:rFonts w:ascii="Times New Roman" w:eastAsia="Times New Roman" w:hAnsi="Times New Roman" w:cs="Times New Roman"/>
          <w:color w:val="000000"/>
          <w:sz w:val="24"/>
          <w:szCs w:val="24"/>
          <w:lang w:eastAsia="en-IN"/>
        </w:rPr>
        <w:t>preemptive</w:t>
      </w:r>
      <w:proofErr w:type="spellEnd"/>
      <w:r w:rsidRPr="00303D42">
        <w:rPr>
          <w:rFonts w:ascii="Times New Roman" w:eastAsia="Times New Roman" w:hAnsi="Times New Roman" w:cs="Times New Roman"/>
          <w:color w:val="000000"/>
          <w:sz w:val="24"/>
          <w:szCs w:val="24"/>
          <w:lang w:eastAsia="en-IN"/>
        </w:rPr>
        <w:t>, pre-emptive scheduling algorithm.</w:t>
      </w:r>
    </w:p>
    <w:p w14:paraId="1CFEEFA0" w14:textId="77777777" w:rsidR="00303D42" w:rsidRPr="00303D42" w:rsidRDefault="00303D42" w:rsidP="00192A88">
      <w:pPr>
        <w:numPr>
          <w:ilvl w:val="0"/>
          <w:numId w:val="33"/>
        </w:numPr>
        <w:spacing w:after="144" w:line="360" w:lineRule="auto"/>
        <w:ind w:left="76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Best approach to minimize waiting time.</w:t>
      </w:r>
    </w:p>
    <w:p w14:paraId="7B3B8F49" w14:textId="77777777" w:rsidR="00303D42" w:rsidRPr="00303D42" w:rsidRDefault="00303D42" w:rsidP="00192A88">
      <w:pPr>
        <w:numPr>
          <w:ilvl w:val="0"/>
          <w:numId w:val="33"/>
        </w:numPr>
        <w:spacing w:after="144" w:line="360" w:lineRule="auto"/>
        <w:ind w:left="76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Easy to implement in Batch systems where required CPU time is known in advance.</w:t>
      </w:r>
    </w:p>
    <w:p w14:paraId="36F4CC45" w14:textId="77777777" w:rsidR="00303D42" w:rsidRPr="00303D42" w:rsidRDefault="00303D42" w:rsidP="00192A88">
      <w:pPr>
        <w:numPr>
          <w:ilvl w:val="0"/>
          <w:numId w:val="33"/>
        </w:numPr>
        <w:spacing w:after="144" w:line="360" w:lineRule="auto"/>
        <w:ind w:left="76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Impossible to implement in interactive systems where required CPU time is not known.</w:t>
      </w:r>
    </w:p>
    <w:p w14:paraId="684D4A81" w14:textId="77777777" w:rsidR="00303D42" w:rsidRPr="00303D42" w:rsidRDefault="00303D42" w:rsidP="00192A88">
      <w:pPr>
        <w:numPr>
          <w:ilvl w:val="0"/>
          <w:numId w:val="33"/>
        </w:numPr>
        <w:spacing w:after="144" w:line="360" w:lineRule="auto"/>
        <w:ind w:left="76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The processer should know in advance how much time process will take.</w:t>
      </w:r>
    </w:p>
    <w:p w14:paraId="78303617" w14:textId="04FC5AA8" w:rsidR="00303D42" w:rsidRPr="00303D42" w:rsidRDefault="00303D42" w:rsidP="00366E25">
      <w:pPr>
        <w:spacing w:after="0" w:line="360" w:lineRule="auto"/>
        <w:jc w:val="center"/>
        <w:rPr>
          <w:rFonts w:ascii="Times New Roman" w:eastAsia="Times New Roman" w:hAnsi="Times New Roman" w:cs="Times New Roman"/>
          <w:sz w:val="24"/>
          <w:szCs w:val="24"/>
          <w:lang w:eastAsia="en-IN"/>
        </w:rPr>
      </w:pPr>
      <w:r w:rsidRPr="00303D42">
        <w:rPr>
          <w:rFonts w:ascii="Times New Roman" w:eastAsia="Times New Roman" w:hAnsi="Times New Roman" w:cs="Times New Roman"/>
          <w:noProof/>
          <w:sz w:val="24"/>
          <w:szCs w:val="24"/>
          <w:lang w:eastAsia="en-IN"/>
        </w:rPr>
        <w:lastRenderedPageBreak/>
        <w:drawing>
          <wp:inline distT="0" distB="0" distL="0" distR="0" wp14:anchorId="66E80519" wp14:editId="27C9D4FB">
            <wp:extent cx="4617720" cy="2849880"/>
            <wp:effectExtent l="0" t="0" r="0" b="7620"/>
            <wp:docPr id="16" name="Picture 16" descr="Shortest Job First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rtest Job First Scheduling Algorit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720" cy="2849880"/>
                    </a:xfrm>
                    <a:prstGeom prst="rect">
                      <a:avLst/>
                    </a:prstGeom>
                    <a:noFill/>
                    <a:ln>
                      <a:noFill/>
                    </a:ln>
                  </pic:spPr>
                </pic:pic>
              </a:graphicData>
            </a:graphic>
          </wp:inline>
        </w:drawing>
      </w:r>
    </w:p>
    <w:p w14:paraId="6C97FA87" w14:textId="77777777" w:rsidR="00303D42" w:rsidRPr="00303D42" w:rsidRDefault="00303D42"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b/>
          <w:bCs/>
          <w:color w:val="000000"/>
          <w:sz w:val="24"/>
          <w:szCs w:val="24"/>
          <w:lang w:eastAsia="en-IN"/>
        </w:rPr>
        <w:t>Wait time</w:t>
      </w:r>
      <w:r w:rsidRPr="00303D42">
        <w:rPr>
          <w:rFonts w:ascii="Times New Roman" w:eastAsia="Times New Roman" w:hAnsi="Times New Roman" w:cs="Times New Roman"/>
          <w:color w:val="000000"/>
          <w:sz w:val="24"/>
          <w:szCs w:val="24"/>
          <w:lang w:eastAsia="en-IN"/>
        </w:rPr>
        <w:t> of each process is as follows −</w:t>
      </w:r>
    </w:p>
    <w:tbl>
      <w:tblPr>
        <w:tblW w:w="844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96"/>
        <w:gridCol w:w="7351"/>
      </w:tblGrid>
      <w:tr w:rsidR="00303D42" w:rsidRPr="00303D42" w14:paraId="4097748B" w14:textId="77777777" w:rsidTr="00072B02">
        <w:trPr>
          <w:trHeight w:val="556"/>
        </w:trPr>
        <w:tc>
          <w:tcPr>
            <w:tcW w:w="109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D72F5B8" w14:textId="77777777" w:rsidR="00303D42" w:rsidRPr="00303D42" w:rsidRDefault="00303D42" w:rsidP="00E40338">
            <w:pPr>
              <w:spacing w:after="300" w:line="360" w:lineRule="auto"/>
              <w:jc w:val="both"/>
              <w:rPr>
                <w:rFonts w:ascii="Times New Roman" w:eastAsia="Times New Roman" w:hAnsi="Times New Roman" w:cs="Times New Roman"/>
                <w:b/>
                <w:bCs/>
                <w:color w:val="313131"/>
                <w:sz w:val="24"/>
                <w:szCs w:val="24"/>
                <w:lang w:eastAsia="en-IN"/>
              </w:rPr>
            </w:pPr>
            <w:r w:rsidRPr="00303D42">
              <w:rPr>
                <w:rFonts w:ascii="Times New Roman" w:eastAsia="Times New Roman" w:hAnsi="Times New Roman" w:cs="Times New Roman"/>
                <w:b/>
                <w:bCs/>
                <w:color w:val="313131"/>
                <w:sz w:val="24"/>
                <w:szCs w:val="24"/>
                <w:lang w:eastAsia="en-IN"/>
              </w:rPr>
              <w:t>Proce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E49643E" w14:textId="77777777" w:rsidR="00303D42" w:rsidRPr="00303D42" w:rsidRDefault="00303D42" w:rsidP="00E40338">
            <w:pPr>
              <w:spacing w:after="300" w:line="360" w:lineRule="auto"/>
              <w:jc w:val="both"/>
              <w:rPr>
                <w:rFonts w:ascii="Times New Roman" w:eastAsia="Times New Roman" w:hAnsi="Times New Roman" w:cs="Times New Roman"/>
                <w:b/>
                <w:bCs/>
                <w:color w:val="313131"/>
                <w:sz w:val="24"/>
                <w:szCs w:val="24"/>
                <w:lang w:eastAsia="en-IN"/>
              </w:rPr>
            </w:pPr>
            <w:r w:rsidRPr="00303D42">
              <w:rPr>
                <w:rFonts w:ascii="Times New Roman" w:eastAsia="Times New Roman" w:hAnsi="Times New Roman" w:cs="Times New Roman"/>
                <w:b/>
                <w:bCs/>
                <w:color w:val="313131"/>
                <w:sz w:val="24"/>
                <w:szCs w:val="24"/>
                <w:lang w:eastAsia="en-IN"/>
              </w:rPr>
              <w:t xml:space="preserve">Wait </w:t>
            </w:r>
            <w:proofErr w:type="gramStart"/>
            <w:r w:rsidRPr="00303D42">
              <w:rPr>
                <w:rFonts w:ascii="Times New Roman" w:eastAsia="Times New Roman" w:hAnsi="Times New Roman" w:cs="Times New Roman"/>
                <w:b/>
                <w:bCs/>
                <w:color w:val="313131"/>
                <w:sz w:val="24"/>
                <w:szCs w:val="24"/>
                <w:lang w:eastAsia="en-IN"/>
              </w:rPr>
              <w:t>Time :</w:t>
            </w:r>
            <w:proofErr w:type="gramEnd"/>
            <w:r w:rsidRPr="00303D42">
              <w:rPr>
                <w:rFonts w:ascii="Times New Roman" w:eastAsia="Times New Roman" w:hAnsi="Times New Roman" w:cs="Times New Roman"/>
                <w:b/>
                <w:bCs/>
                <w:color w:val="313131"/>
                <w:sz w:val="24"/>
                <w:szCs w:val="24"/>
                <w:lang w:eastAsia="en-IN"/>
              </w:rPr>
              <w:t xml:space="preserve"> Service Time - Arrival Time</w:t>
            </w:r>
          </w:p>
        </w:tc>
      </w:tr>
      <w:tr w:rsidR="00303D42" w:rsidRPr="00303D42" w14:paraId="579E4313" w14:textId="77777777" w:rsidTr="00072B02">
        <w:trPr>
          <w:trHeight w:val="55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5EC00E"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P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FA9E79"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3 - 0 = 3</w:t>
            </w:r>
          </w:p>
        </w:tc>
      </w:tr>
      <w:tr w:rsidR="00303D42" w:rsidRPr="00303D42" w14:paraId="2B981187" w14:textId="77777777" w:rsidTr="00072B02">
        <w:trPr>
          <w:trHeight w:val="56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8015CD"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P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D15ADF"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0 - 0 = 0</w:t>
            </w:r>
          </w:p>
        </w:tc>
      </w:tr>
      <w:tr w:rsidR="00303D42" w:rsidRPr="00303D42" w14:paraId="2CCCE60B" w14:textId="77777777" w:rsidTr="00072B02">
        <w:trPr>
          <w:trHeight w:val="55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E52CD5"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P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F5911E"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16 - 2 = 14</w:t>
            </w:r>
          </w:p>
        </w:tc>
      </w:tr>
      <w:tr w:rsidR="00303D42" w:rsidRPr="00303D42" w14:paraId="06587A86" w14:textId="77777777" w:rsidTr="00072B02">
        <w:trPr>
          <w:trHeight w:val="55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A20C09"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P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B49F85"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8 - 3 = 5</w:t>
            </w:r>
          </w:p>
        </w:tc>
      </w:tr>
    </w:tbl>
    <w:p w14:paraId="0B612BEB" w14:textId="77777777" w:rsidR="00303D42" w:rsidRPr="00303D42" w:rsidRDefault="00303D42"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Average Wait Time: (3+0+14+5) / 4 = 5.50</w:t>
      </w:r>
    </w:p>
    <w:p w14:paraId="29DE838E" w14:textId="77777777" w:rsidR="00303D42" w:rsidRPr="00072B02" w:rsidRDefault="00303D42" w:rsidP="00192A88">
      <w:pPr>
        <w:pStyle w:val="ListParagraph"/>
        <w:numPr>
          <w:ilvl w:val="0"/>
          <w:numId w:val="39"/>
        </w:numPr>
        <w:spacing w:before="48" w:after="48" w:line="360" w:lineRule="auto"/>
        <w:ind w:right="48"/>
        <w:jc w:val="both"/>
        <w:outlineLvl w:val="1"/>
        <w:rPr>
          <w:rFonts w:ascii="Times New Roman" w:eastAsia="Times New Roman" w:hAnsi="Times New Roman" w:cs="Times New Roman"/>
          <w:b/>
          <w:color w:val="121214"/>
          <w:spacing w:val="-15"/>
          <w:sz w:val="24"/>
          <w:szCs w:val="24"/>
          <w:lang w:eastAsia="en-IN"/>
        </w:rPr>
      </w:pPr>
      <w:r w:rsidRPr="00072B02">
        <w:rPr>
          <w:rFonts w:ascii="Times New Roman" w:eastAsia="Times New Roman" w:hAnsi="Times New Roman" w:cs="Times New Roman"/>
          <w:b/>
          <w:color w:val="121214"/>
          <w:spacing w:val="-15"/>
          <w:sz w:val="24"/>
          <w:szCs w:val="24"/>
          <w:lang w:eastAsia="en-IN"/>
        </w:rPr>
        <w:t>Priority Based Scheduling</w:t>
      </w:r>
    </w:p>
    <w:p w14:paraId="5869A65E" w14:textId="77777777" w:rsidR="00303D42" w:rsidRPr="00303D42" w:rsidRDefault="00303D42" w:rsidP="00192A88">
      <w:pPr>
        <w:numPr>
          <w:ilvl w:val="0"/>
          <w:numId w:val="34"/>
        </w:numPr>
        <w:spacing w:after="144" w:line="360" w:lineRule="auto"/>
        <w:ind w:left="76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Priority scheduling is a non-</w:t>
      </w:r>
      <w:proofErr w:type="spellStart"/>
      <w:r w:rsidRPr="00303D42">
        <w:rPr>
          <w:rFonts w:ascii="Times New Roman" w:eastAsia="Times New Roman" w:hAnsi="Times New Roman" w:cs="Times New Roman"/>
          <w:color w:val="000000"/>
          <w:sz w:val="24"/>
          <w:szCs w:val="24"/>
          <w:lang w:eastAsia="en-IN"/>
        </w:rPr>
        <w:t>preemptive</w:t>
      </w:r>
      <w:proofErr w:type="spellEnd"/>
      <w:r w:rsidRPr="00303D42">
        <w:rPr>
          <w:rFonts w:ascii="Times New Roman" w:eastAsia="Times New Roman" w:hAnsi="Times New Roman" w:cs="Times New Roman"/>
          <w:color w:val="000000"/>
          <w:sz w:val="24"/>
          <w:szCs w:val="24"/>
          <w:lang w:eastAsia="en-IN"/>
        </w:rPr>
        <w:t xml:space="preserve"> algorithm and one of the most common scheduling algorithms in batch systems.</w:t>
      </w:r>
    </w:p>
    <w:p w14:paraId="68203E6F" w14:textId="77777777" w:rsidR="00303D42" w:rsidRPr="00303D42" w:rsidRDefault="00303D42" w:rsidP="00192A88">
      <w:pPr>
        <w:numPr>
          <w:ilvl w:val="0"/>
          <w:numId w:val="34"/>
        </w:numPr>
        <w:spacing w:after="144" w:line="360" w:lineRule="auto"/>
        <w:ind w:left="76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Each process is assigned a priority. Process with highest priority is to be executed first and so on.</w:t>
      </w:r>
    </w:p>
    <w:p w14:paraId="380823CF" w14:textId="77777777" w:rsidR="00303D42" w:rsidRPr="00303D42" w:rsidRDefault="00303D42" w:rsidP="00192A88">
      <w:pPr>
        <w:numPr>
          <w:ilvl w:val="0"/>
          <w:numId w:val="34"/>
        </w:numPr>
        <w:spacing w:after="144" w:line="360" w:lineRule="auto"/>
        <w:ind w:left="76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Processes with same priority are executed on first come first served basis.</w:t>
      </w:r>
    </w:p>
    <w:p w14:paraId="2B527CDD" w14:textId="77777777" w:rsidR="00303D42" w:rsidRPr="00303D42" w:rsidRDefault="00303D42" w:rsidP="00192A88">
      <w:pPr>
        <w:numPr>
          <w:ilvl w:val="0"/>
          <w:numId w:val="34"/>
        </w:numPr>
        <w:spacing w:after="144" w:line="360" w:lineRule="auto"/>
        <w:ind w:left="76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lastRenderedPageBreak/>
        <w:t>Priority can be decided based on memory requirements, time requirements or any other resource requirement.</w:t>
      </w:r>
    </w:p>
    <w:p w14:paraId="168CFAC3" w14:textId="47D6621D" w:rsidR="00303D42" w:rsidRPr="00303D42" w:rsidRDefault="00303D42" w:rsidP="00366E25">
      <w:pPr>
        <w:spacing w:after="0" w:line="360" w:lineRule="auto"/>
        <w:jc w:val="center"/>
        <w:rPr>
          <w:rFonts w:ascii="Times New Roman" w:eastAsia="Times New Roman" w:hAnsi="Times New Roman" w:cs="Times New Roman"/>
          <w:sz w:val="24"/>
          <w:szCs w:val="24"/>
          <w:lang w:eastAsia="en-IN"/>
        </w:rPr>
      </w:pPr>
      <w:r w:rsidRPr="00303D42">
        <w:rPr>
          <w:rFonts w:ascii="Times New Roman" w:eastAsia="Times New Roman" w:hAnsi="Times New Roman" w:cs="Times New Roman"/>
          <w:noProof/>
          <w:sz w:val="24"/>
          <w:szCs w:val="24"/>
          <w:lang w:eastAsia="en-IN"/>
        </w:rPr>
        <w:drawing>
          <wp:inline distT="0" distB="0" distL="0" distR="0" wp14:anchorId="6E1877A1" wp14:editId="0E6806B7">
            <wp:extent cx="4610100" cy="2788920"/>
            <wp:effectExtent l="0" t="0" r="0" b="0"/>
            <wp:docPr id="15" name="Picture 15" descr="Priority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iority Scheduling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0100" cy="2788920"/>
                    </a:xfrm>
                    <a:prstGeom prst="rect">
                      <a:avLst/>
                    </a:prstGeom>
                    <a:noFill/>
                    <a:ln>
                      <a:noFill/>
                    </a:ln>
                  </pic:spPr>
                </pic:pic>
              </a:graphicData>
            </a:graphic>
          </wp:inline>
        </w:drawing>
      </w:r>
    </w:p>
    <w:p w14:paraId="397CC177" w14:textId="77777777" w:rsidR="00303D42" w:rsidRPr="00303D42" w:rsidRDefault="00303D42"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b/>
          <w:bCs/>
          <w:color w:val="000000"/>
          <w:sz w:val="24"/>
          <w:szCs w:val="24"/>
          <w:lang w:eastAsia="en-IN"/>
        </w:rPr>
        <w:t>Wait time</w:t>
      </w:r>
      <w:r w:rsidRPr="00303D42">
        <w:rPr>
          <w:rFonts w:ascii="Times New Roman" w:eastAsia="Times New Roman" w:hAnsi="Times New Roman" w:cs="Times New Roman"/>
          <w:color w:val="000000"/>
          <w:sz w:val="24"/>
          <w:szCs w:val="24"/>
          <w:lang w:eastAsia="en-IN"/>
        </w:rPr>
        <w:t> of each process is as follows −</w:t>
      </w:r>
    </w:p>
    <w:tbl>
      <w:tblPr>
        <w:tblW w:w="8028"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42"/>
        <w:gridCol w:w="6986"/>
      </w:tblGrid>
      <w:tr w:rsidR="00303D42" w:rsidRPr="00303D42" w14:paraId="1D9463B4" w14:textId="77777777" w:rsidTr="00072B02">
        <w:trPr>
          <w:trHeight w:val="519"/>
        </w:trPr>
        <w:tc>
          <w:tcPr>
            <w:tcW w:w="104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216B5AC" w14:textId="77777777" w:rsidR="00303D42" w:rsidRPr="00303D42" w:rsidRDefault="00303D42" w:rsidP="00E40338">
            <w:pPr>
              <w:spacing w:after="300" w:line="360" w:lineRule="auto"/>
              <w:jc w:val="both"/>
              <w:rPr>
                <w:rFonts w:ascii="Times New Roman" w:eastAsia="Times New Roman" w:hAnsi="Times New Roman" w:cs="Times New Roman"/>
                <w:b/>
                <w:bCs/>
                <w:color w:val="313131"/>
                <w:sz w:val="24"/>
                <w:szCs w:val="24"/>
                <w:lang w:eastAsia="en-IN"/>
              </w:rPr>
            </w:pPr>
            <w:r w:rsidRPr="00303D42">
              <w:rPr>
                <w:rFonts w:ascii="Times New Roman" w:eastAsia="Times New Roman" w:hAnsi="Times New Roman" w:cs="Times New Roman"/>
                <w:b/>
                <w:bCs/>
                <w:color w:val="313131"/>
                <w:sz w:val="24"/>
                <w:szCs w:val="24"/>
                <w:lang w:eastAsia="en-IN"/>
              </w:rPr>
              <w:t>Proce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C4426E1" w14:textId="77777777" w:rsidR="00303D42" w:rsidRPr="00303D42" w:rsidRDefault="00303D42" w:rsidP="00E40338">
            <w:pPr>
              <w:spacing w:after="300" w:line="360" w:lineRule="auto"/>
              <w:jc w:val="both"/>
              <w:rPr>
                <w:rFonts w:ascii="Times New Roman" w:eastAsia="Times New Roman" w:hAnsi="Times New Roman" w:cs="Times New Roman"/>
                <w:b/>
                <w:bCs/>
                <w:color w:val="313131"/>
                <w:sz w:val="24"/>
                <w:szCs w:val="24"/>
                <w:lang w:eastAsia="en-IN"/>
              </w:rPr>
            </w:pPr>
            <w:r w:rsidRPr="00303D42">
              <w:rPr>
                <w:rFonts w:ascii="Times New Roman" w:eastAsia="Times New Roman" w:hAnsi="Times New Roman" w:cs="Times New Roman"/>
                <w:b/>
                <w:bCs/>
                <w:color w:val="313131"/>
                <w:sz w:val="24"/>
                <w:szCs w:val="24"/>
                <w:lang w:eastAsia="en-IN"/>
              </w:rPr>
              <w:t xml:space="preserve">Wait </w:t>
            </w:r>
            <w:proofErr w:type="gramStart"/>
            <w:r w:rsidRPr="00303D42">
              <w:rPr>
                <w:rFonts w:ascii="Times New Roman" w:eastAsia="Times New Roman" w:hAnsi="Times New Roman" w:cs="Times New Roman"/>
                <w:b/>
                <w:bCs/>
                <w:color w:val="313131"/>
                <w:sz w:val="24"/>
                <w:szCs w:val="24"/>
                <w:lang w:eastAsia="en-IN"/>
              </w:rPr>
              <w:t>Time :</w:t>
            </w:r>
            <w:proofErr w:type="gramEnd"/>
            <w:r w:rsidRPr="00303D42">
              <w:rPr>
                <w:rFonts w:ascii="Times New Roman" w:eastAsia="Times New Roman" w:hAnsi="Times New Roman" w:cs="Times New Roman"/>
                <w:b/>
                <w:bCs/>
                <w:color w:val="313131"/>
                <w:sz w:val="24"/>
                <w:szCs w:val="24"/>
                <w:lang w:eastAsia="en-IN"/>
              </w:rPr>
              <w:t xml:space="preserve"> Service Time - Arrival Time</w:t>
            </w:r>
          </w:p>
        </w:tc>
      </w:tr>
      <w:tr w:rsidR="00303D42" w:rsidRPr="00303D42" w14:paraId="7F90F113" w14:textId="77777777" w:rsidTr="00072B02">
        <w:trPr>
          <w:trHeight w:val="51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C1B253"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P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E3145D"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9 - 0 = 9</w:t>
            </w:r>
          </w:p>
        </w:tc>
      </w:tr>
      <w:tr w:rsidR="00303D42" w:rsidRPr="00303D42" w14:paraId="7C669AD7" w14:textId="77777777" w:rsidTr="00072B02">
        <w:trPr>
          <w:trHeight w:val="53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7D5612"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P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5BDE29"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6 - 1 = 5</w:t>
            </w:r>
          </w:p>
        </w:tc>
      </w:tr>
      <w:tr w:rsidR="00303D42" w:rsidRPr="00303D42" w14:paraId="5881B83F" w14:textId="77777777" w:rsidTr="00072B02">
        <w:trPr>
          <w:trHeight w:val="51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4F230B"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P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001712"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14 - 2 = 12</w:t>
            </w:r>
          </w:p>
        </w:tc>
      </w:tr>
      <w:tr w:rsidR="00303D42" w:rsidRPr="00303D42" w14:paraId="375EF141" w14:textId="77777777" w:rsidTr="00072B02">
        <w:trPr>
          <w:trHeight w:val="51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863743"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P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02BECF"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0 - 0 = 0</w:t>
            </w:r>
          </w:p>
        </w:tc>
      </w:tr>
    </w:tbl>
    <w:p w14:paraId="505A0D39" w14:textId="77777777" w:rsidR="00303D42" w:rsidRPr="00303D42" w:rsidRDefault="00303D42"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Average Wait Time: (9+5+12+0) / 4 = 6.5</w:t>
      </w:r>
    </w:p>
    <w:p w14:paraId="29BA2FE8" w14:textId="77777777" w:rsidR="00303D42" w:rsidRPr="00072B02" w:rsidRDefault="00303D42" w:rsidP="00192A88">
      <w:pPr>
        <w:pStyle w:val="ListParagraph"/>
        <w:numPr>
          <w:ilvl w:val="0"/>
          <w:numId w:val="39"/>
        </w:numPr>
        <w:spacing w:before="48" w:after="48" w:line="360" w:lineRule="auto"/>
        <w:ind w:right="48"/>
        <w:jc w:val="both"/>
        <w:outlineLvl w:val="1"/>
        <w:rPr>
          <w:rFonts w:ascii="Times New Roman" w:eastAsia="Times New Roman" w:hAnsi="Times New Roman" w:cs="Times New Roman"/>
          <w:b/>
          <w:color w:val="121214"/>
          <w:spacing w:val="-15"/>
          <w:sz w:val="24"/>
          <w:szCs w:val="24"/>
          <w:lang w:eastAsia="en-IN"/>
        </w:rPr>
      </w:pPr>
      <w:r w:rsidRPr="00072B02">
        <w:rPr>
          <w:rFonts w:ascii="Times New Roman" w:eastAsia="Times New Roman" w:hAnsi="Times New Roman" w:cs="Times New Roman"/>
          <w:b/>
          <w:color w:val="121214"/>
          <w:spacing w:val="-15"/>
          <w:sz w:val="24"/>
          <w:szCs w:val="24"/>
          <w:lang w:eastAsia="en-IN"/>
        </w:rPr>
        <w:t>Shortest Remaining Time</w:t>
      </w:r>
    </w:p>
    <w:p w14:paraId="66CC95D8" w14:textId="77777777" w:rsidR="00303D42" w:rsidRPr="00303D42" w:rsidRDefault="00303D42" w:rsidP="00192A88">
      <w:pPr>
        <w:numPr>
          <w:ilvl w:val="0"/>
          <w:numId w:val="35"/>
        </w:numPr>
        <w:spacing w:after="144" w:line="360" w:lineRule="auto"/>
        <w:ind w:left="76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 xml:space="preserve">Shortest remaining time (SRT) is the </w:t>
      </w:r>
      <w:proofErr w:type="spellStart"/>
      <w:r w:rsidRPr="00303D42">
        <w:rPr>
          <w:rFonts w:ascii="Times New Roman" w:eastAsia="Times New Roman" w:hAnsi="Times New Roman" w:cs="Times New Roman"/>
          <w:color w:val="000000"/>
          <w:sz w:val="24"/>
          <w:szCs w:val="24"/>
          <w:lang w:eastAsia="en-IN"/>
        </w:rPr>
        <w:t>preemptive</w:t>
      </w:r>
      <w:proofErr w:type="spellEnd"/>
      <w:r w:rsidRPr="00303D42">
        <w:rPr>
          <w:rFonts w:ascii="Times New Roman" w:eastAsia="Times New Roman" w:hAnsi="Times New Roman" w:cs="Times New Roman"/>
          <w:color w:val="000000"/>
          <w:sz w:val="24"/>
          <w:szCs w:val="24"/>
          <w:lang w:eastAsia="en-IN"/>
        </w:rPr>
        <w:t xml:space="preserve"> version of the SJN algorithm.</w:t>
      </w:r>
    </w:p>
    <w:p w14:paraId="519D7302" w14:textId="77777777" w:rsidR="00303D42" w:rsidRPr="00303D42" w:rsidRDefault="00303D42" w:rsidP="00192A88">
      <w:pPr>
        <w:numPr>
          <w:ilvl w:val="0"/>
          <w:numId w:val="35"/>
        </w:numPr>
        <w:spacing w:after="144" w:line="360" w:lineRule="auto"/>
        <w:ind w:left="76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 xml:space="preserve">The processor is allocated to the job closest to completion but it can be </w:t>
      </w:r>
      <w:proofErr w:type="spellStart"/>
      <w:r w:rsidRPr="00303D42">
        <w:rPr>
          <w:rFonts w:ascii="Times New Roman" w:eastAsia="Times New Roman" w:hAnsi="Times New Roman" w:cs="Times New Roman"/>
          <w:color w:val="000000"/>
          <w:sz w:val="24"/>
          <w:szCs w:val="24"/>
          <w:lang w:eastAsia="en-IN"/>
        </w:rPr>
        <w:t>preempted</w:t>
      </w:r>
      <w:proofErr w:type="spellEnd"/>
      <w:r w:rsidRPr="00303D42">
        <w:rPr>
          <w:rFonts w:ascii="Times New Roman" w:eastAsia="Times New Roman" w:hAnsi="Times New Roman" w:cs="Times New Roman"/>
          <w:color w:val="000000"/>
          <w:sz w:val="24"/>
          <w:szCs w:val="24"/>
          <w:lang w:eastAsia="en-IN"/>
        </w:rPr>
        <w:t xml:space="preserve"> by a newer ready job with shorter time to completion.</w:t>
      </w:r>
    </w:p>
    <w:p w14:paraId="2051F104" w14:textId="77777777" w:rsidR="00303D42" w:rsidRPr="00303D42" w:rsidRDefault="00303D42" w:rsidP="00192A88">
      <w:pPr>
        <w:numPr>
          <w:ilvl w:val="0"/>
          <w:numId w:val="35"/>
        </w:numPr>
        <w:spacing w:after="144" w:line="360" w:lineRule="auto"/>
        <w:ind w:left="76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Impossible to implement in interactive systems where required CPU time is not known.</w:t>
      </w:r>
    </w:p>
    <w:p w14:paraId="0297DF67" w14:textId="77777777" w:rsidR="00303D42" w:rsidRPr="00303D42" w:rsidRDefault="00303D42" w:rsidP="00192A88">
      <w:pPr>
        <w:numPr>
          <w:ilvl w:val="0"/>
          <w:numId w:val="35"/>
        </w:numPr>
        <w:spacing w:after="144" w:line="360" w:lineRule="auto"/>
        <w:ind w:left="76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lastRenderedPageBreak/>
        <w:t>It is often used in batch environments where short jobs need to give preference.</w:t>
      </w:r>
    </w:p>
    <w:p w14:paraId="176227B2" w14:textId="77777777" w:rsidR="00303D42" w:rsidRPr="00072B02" w:rsidRDefault="00303D42" w:rsidP="00192A88">
      <w:pPr>
        <w:pStyle w:val="ListParagraph"/>
        <w:numPr>
          <w:ilvl w:val="0"/>
          <w:numId w:val="39"/>
        </w:numPr>
        <w:spacing w:before="48" w:after="48" w:line="360" w:lineRule="auto"/>
        <w:ind w:right="48"/>
        <w:jc w:val="both"/>
        <w:outlineLvl w:val="1"/>
        <w:rPr>
          <w:rFonts w:ascii="Times New Roman" w:eastAsia="Times New Roman" w:hAnsi="Times New Roman" w:cs="Times New Roman"/>
          <w:b/>
          <w:color w:val="121214"/>
          <w:spacing w:val="-15"/>
          <w:sz w:val="24"/>
          <w:szCs w:val="24"/>
          <w:lang w:eastAsia="en-IN"/>
        </w:rPr>
      </w:pPr>
      <w:r w:rsidRPr="00072B02">
        <w:rPr>
          <w:rFonts w:ascii="Times New Roman" w:eastAsia="Times New Roman" w:hAnsi="Times New Roman" w:cs="Times New Roman"/>
          <w:b/>
          <w:color w:val="121214"/>
          <w:spacing w:val="-15"/>
          <w:sz w:val="24"/>
          <w:szCs w:val="24"/>
          <w:lang w:eastAsia="en-IN"/>
        </w:rPr>
        <w:t>Round Robin Scheduling</w:t>
      </w:r>
    </w:p>
    <w:p w14:paraId="2B9990C3" w14:textId="77777777" w:rsidR="00303D42" w:rsidRPr="00303D42" w:rsidRDefault="00303D42" w:rsidP="00192A88">
      <w:pPr>
        <w:numPr>
          <w:ilvl w:val="0"/>
          <w:numId w:val="36"/>
        </w:numPr>
        <w:spacing w:after="144" w:line="360" w:lineRule="auto"/>
        <w:ind w:left="76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 xml:space="preserve">Round Robin is the </w:t>
      </w:r>
      <w:proofErr w:type="spellStart"/>
      <w:r w:rsidRPr="00303D42">
        <w:rPr>
          <w:rFonts w:ascii="Times New Roman" w:eastAsia="Times New Roman" w:hAnsi="Times New Roman" w:cs="Times New Roman"/>
          <w:color w:val="000000"/>
          <w:sz w:val="24"/>
          <w:szCs w:val="24"/>
          <w:lang w:eastAsia="en-IN"/>
        </w:rPr>
        <w:t>preemptive</w:t>
      </w:r>
      <w:proofErr w:type="spellEnd"/>
      <w:r w:rsidRPr="00303D42">
        <w:rPr>
          <w:rFonts w:ascii="Times New Roman" w:eastAsia="Times New Roman" w:hAnsi="Times New Roman" w:cs="Times New Roman"/>
          <w:color w:val="000000"/>
          <w:sz w:val="24"/>
          <w:szCs w:val="24"/>
          <w:lang w:eastAsia="en-IN"/>
        </w:rPr>
        <w:t xml:space="preserve"> process scheduling algorithm.</w:t>
      </w:r>
    </w:p>
    <w:p w14:paraId="3D53630E" w14:textId="77777777" w:rsidR="00303D42" w:rsidRPr="00303D42" w:rsidRDefault="00303D42" w:rsidP="00192A88">
      <w:pPr>
        <w:numPr>
          <w:ilvl w:val="0"/>
          <w:numId w:val="36"/>
        </w:numPr>
        <w:spacing w:after="144" w:line="360" w:lineRule="auto"/>
        <w:ind w:left="76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Each process is provided a fix time to execute, it is called a </w:t>
      </w:r>
      <w:r w:rsidRPr="00303D42">
        <w:rPr>
          <w:rFonts w:ascii="Times New Roman" w:eastAsia="Times New Roman" w:hAnsi="Times New Roman" w:cs="Times New Roman"/>
          <w:b/>
          <w:bCs/>
          <w:color w:val="000000"/>
          <w:sz w:val="24"/>
          <w:szCs w:val="24"/>
          <w:lang w:eastAsia="en-IN"/>
        </w:rPr>
        <w:t>quantum</w:t>
      </w:r>
      <w:r w:rsidRPr="00303D42">
        <w:rPr>
          <w:rFonts w:ascii="Times New Roman" w:eastAsia="Times New Roman" w:hAnsi="Times New Roman" w:cs="Times New Roman"/>
          <w:color w:val="000000"/>
          <w:sz w:val="24"/>
          <w:szCs w:val="24"/>
          <w:lang w:eastAsia="en-IN"/>
        </w:rPr>
        <w:t>.</w:t>
      </w:r>
    </w:p>
    <w:p w14:paraId="430BDE3C" w14:textId="77777777" w:rsidR="00303D42" w:rsidRPr="00303D42" w:rsidRDefault="00303D42" w:rsidP="00192A88">
      <w:pPr>
        <w:numPr>
          <w:ilvl w:val="0"/>
          <w:numId w:val="36"/>
        </w:numPr>
        <w:spacing w:after="144" w:line="360" w:lineRule="auto"/>
        <w:ind w:left="76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 xml:space="preserve">Once a process is executed for a given time period, it is </w:t>
      </w:r>
      <w:proofErr w:type="spellStart"/>
      <w:r w:rsidRPr="00303D42">
        <w:rPr>
          <w:rFonts w:ascii="Times New Roman" w:eastAsia="Times New Roman" w:hAnsi="Times New Roman" w:cs="Times New Roman"/>
          <w:color w:val="000000"/>
          <w:sz w:val="24"/>
          <w:szCs w:val="24"/>
          <w:lang w:eastAsia="en-IN"/>
        </w:rPr>
        <w:t>preempted</w:t>
      </w:r>
      <w:proofErr w:type="spellEnd"/>
      <w:r w:rsidRPr="00303D42">
        <w:rPr>
          <w:rFonts w:ascii="Times New Roman" w:eastAsia="Times New Roman" w:hAnsi="Times New Roman" w:cs="Times New Roman"/>
          <w:color w:val="000000"/>
          <w:sz w:val="24"/>
          <w:szCs w:val="24"/>
          <w:lang w:eastAsia="en-IN"/>
        </w:rPr>
        <w:t xml:space="preserve"> and other process executes for a given time period.</w:t>
      </w:r>
    </w:p>
    <w:p w14:paraId="39598EF2" w14:textId="77777777" w:rsidR="00303D42" w:rsidRPr="00303D42" w:rsidRDefault="00303D42" w:rsidP="00192A88">
      <w:pPr>
        <w:numPr>
          <w:ilvl w:val="0"/>
          <w:numId w:val="36"/>
        </w:numPr>
        <w:spacing w:after="144" w:line="360" w:lineRule="auto"/>
        <w:ind w:left="76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 xml:space="preserve">Context switching is used to save states of </w:t>
      </w:r>
      <w:proofErr w:type="spellStart"/>
      <w:r w:rsidRPr="00303D42">
        <w:rPr>
          <w:rFonts w:ascii="Times New Roman" w:eastAsia="Times New Roman" w:hAnsi="Times New Roman" w:cs="Times New Roman"/>
          <w:color w:val="000000"/>
          <w:sz w:val="24"/>
          <w:szCs w:val="24"/>
          <w:lang w:eastAsia="en-IN"/>
        </w:rPr>
        <w:t>preempted</w:t>
      </w:r>
      <w:proofErr w:type="spellEnd"/>
      <w:r w:rsidRPr="00303D42">
        <w:rPr>
          <w:rFonts w:ascii="Times New Roman" w:eastAsia="Times New Roman" w:hAnsi="Times New Roman" w:cs="Times New Roman"/>
          <w:color w:val="000000"/>
          <w:sz w:val="24"/>
          <w:szCs w:val="24"/>
          <w:lang w:eastAsia="en-IN"/>
        </w:rPr>
        <w:t xml:space="preserve"> processes.</w:t>
      </w:r>
    </w:p>
    <w:p w14:paraId="3BCDAA03" w14:textId="19BC55D7" w:rsidR="00303D42" w:rsidRPr="00303D42" w:rsidRDefault="00303D42" w:rsidP="00366E25">
      <w:pPr>
        <w:spacing w:after="0" w:line="360" w:lineRule="auto"/>
        <w:jc w:val="center"/>
        <w:rPr>
          <w:rFonts w:ascii="Times New Roman" w:eastAsia="Times New Roman" w:hAnsi="Times New Roman" w:cs="Times New Roman"/>
          <w:sz w:val="24"/>
          <w:szCs w:val="24"/>
          <w:lang w:eastAsia="en-IN"/>
        </w:rPr>
      </w:pPr>
      <w:r w:rsidRPr="00303D42">
        <w:rPr>
          <w:rFonts w:ascii="Times New Roman" w:eastAsia="Times New Roman" w:hAnsi="Times New Roman" w:cs="Times New Roman"/>
          <w:noProof/>
          <w:sz w:val="24"/>
          <w:szCs w:val="24"/>
          <w:lang w:eastAsia="en-IN"/>
        </w:rPr>
        <w:drawing>
          <wp:inline distT="0" distB="0" distL="0" distR="0" wp14:anchorId="3BB25CBD" wp14:editId="2C60D446">
            <wp:extent cx="3322320" cy="1737360"/>
            <wp:effectExtent l="0" t="0" r="0" b="0"/>
            <wp:docPr id="14" name="Picture 14" descr="Round Robin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und Robin Scheduling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2320" cy="1737360"/>
                    </a:xfrm>
                    <a:prstGeom prst="rect">
                      <a:avLst/>
                    </a:prstGeom>
                    <a:noFill/>
                    <a:ln>
                      <a:noFill/>
                    </a:ln>
                  </pic:spPr>
                </pic:pic>
              </a:graphicData>
            </a:graphic>
          </wp:inline>
        </w:drawing>
      </w:r>
    </w:p>
    <w:p w14:paraId="5C001599" w14:textId="77777777" w:rsidR="00303D42" w:rsidRPr="00303D42" w:rsidRDefault="00303D42" w:rsidP="00E40338">
      <w:pPr>
        <w:spacing w:after="144" w:line="360" w:lineRule="auto"/>
        <w:ind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b/>
          <w:bCs/>
          <w:color w:val="000000"/>
          <w:sz w:val="24"/>
          <w:szCs w:val="24"/>
          <w:lang w:eastAsia="en-IN"/>
        </w:rPr>
        <w:t>Wait time</w:t>
      </w:r>
      <w:r w:rsidRPr="00303D42">
        <w:rPr>
          <w:rFonts w:ascii="Times New Roman" w:eastAsia="Times New Roman" w:hAnsi="Times New Roman" w:cs="Times New Roman"/>
          <w:color w:val="000000"/>
          <w:sz w:val="24"/>
          <w:szCs w:val="24"/>
          <w:lang w:eastAsia="en-IN"/>
        </w:rPr>
        <w:t> of each process is as follows −</w:t>
      </w:r>
    </w:p>
    <w:tbl>
      <w:tblPr>
        <w:tblW w:w="860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16"/>
        <w:gridCol w:w="7487"/>
      </w:tblGrid>
      <w:tr w:rsidR="00303D42" w:rsidRPr="00303D42" w14:paraId="4989584B" w14:textId="77777777" w:rsidTr="00072B02">
        <w:trPr>
          <w:trHeight w:val="566"/>
        </w:trPr>
        <w:tc>
          <w:tcPr>
            <w:tcW w:w="111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A4966A0" w14:textId="77777777" w:rsidR="00303D42" w:rsidRPr="00303D42" w:rsidRDefault="00303D42" w:rsidP="00E40338">
            <w:pPr>
              <w:spacing w:after="300" w:line="360" w:lineRule="auto"/>
              <w:jc w:val="both"/>
              <w:rPr>
                <w:rFonts w:ascii="Times New Roman" w:eastAsia="Times New Roman" w:hAnsi="Times New Roman" w:cs="Times New Roman"/>
                <w:b/>
                <w:bCs/>
                <w:color w:val="313131"/>
                <w:sz w:val="24"/>
                <w:szCs w:val="24"/>
                <w:lang w:eastAsia="en-IN"/>
              </w:rPr>
            </w:pPr>
            <w:r w:rsidRPr="00303D42">
              <w:rPr>
                <w:rFonts w:ascii="Times New Roman" w:eastAsia="Times New Roman" w:hAnsi="Times New Roman" w:cs="Times New Roman"/>
                <w:b/>
                <w:bCs/>
                <w:color w:val="313131"/>
                <w:sz w:val="24"/>
                <w:szCs w:val="24"/>
                <w:lang w:eastAsia="en-IN"/>
              </w:rPr>
              <w:t>Proce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CF2CC03" w14:textId="77777777" w:rsidR="00303D42" w:rsidRPr="00303D42" w:rsidRDefault="00303D42" w:rsidP="00E40338">
            <w:pPr>
              <w:spacing w:after="300" w:line="360" w:lineRule="auto"/>
              <w:jc w:val="both"/>
              <w:rPr>
                <w:rFonts w:ascii="Times New Roman" w:eastAsia="Times New Roman" w:hAnsi="Times New Roman" w:cs="Times New Roman"/>
                <w:b/>
                <w:bCs/>
                <w:color w:val="313131"/>
                <w:sz w:val="24"/>
                <w:szCs w:val="24"/>
                <w:lang w:eastAsia="en-IN"/>
              </w:rPr>
            </w:pPr>
            <w:r w:rsidRPr="00303D42">
              <w:rPr>
                <w:rFonts w:ascii="Times New Roman" w:eastAsia="Times New Roman" w:hAnsi="Times New Roman" w:cs="Times New Roman"/>
                <w:b/>
                <w:bCs/>
                <w:color w:val="313131"/>
                <w:sz w:val="24"/>
                <w:szCs w:val="24"/>
                <w:lang w:eastAsia="en-IN"/>
              </w:rPr>
              <w:t xml:space="preserve">Wait </w:t>
            </w:r>
            <w:proofErr w:type="gramStart"/>
            <w:r w:rsidRPr="00303D42">
              <w:rPr>
                <w:rFonts w:ascii="Times New Roman" w:eastAsia="Times New Roman" w:hAnsi="Times New Roman" w:cs="Times New Roman"/>
                <w:b/>
                <w:bCs/>
                <w:color w:val="313131"/>
                <w:sz w:val="24"/>
                <w:szCs w:val="24"/>
                <w:lang w:eastAsia="en-IN"/>
              </w:rPr>
              <w:t>Time :</w:t>
            </w:r>
            <w:proofErr w:type="gramEnd"/>
            <w:r w:rsidRPr="00303D42">
              <w:rPr>
                <w:rFonts w:ascii="Times New Roman" w:eastAsia="Times New Roman" w:hAnsi="Times New Roman" w:cs="Times New Roman"/>
                <w:b/>
                <w:bCs/>
                <w:color w:val="313131"/>
                <w:sz w:val="24"/>
                <w:szCs w:val="24"/>
                <w:lang w:eastAsia="en-IN"/>
              </w:rPr>
              <w:t xml:space="preserve"> Service Time - Arrival Time</w:t>
            </w:r>
          </w:p>
        </w:tc>
      </w:tr>
      <w:tr w:rsidR="00303D42" w:rsidRPr="00303D42" w14:paraId="67D2AB3B" w14:textId="77777777" w:rsidTr="00072B02">
        <w:trPr>
          <w:trHeight w:val="56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0D20D8"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P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B1D203"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0 - 0) + (12 - 3) = 9</w:t>
            </w:r>
          </w:p>
        </w:tc>
      </w:tr>
      <w:tr w:rsidR="00303D42" w:rsidRPr="00303D42" w14:paraId="6F270532" w14:textId="77777777" w:rsidTr="00072B02">
        <w:trPr>
          <w:trHeight w:val="57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FFF717"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P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B6DC1C"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3 - 1) = 2</w:t>
            </w:r>
          </w:p>
        </w:tc>
      </w:tr>
      <w:tr w:rsidR="00303D42" w:rsidRPr="00303D42" w14:paraId="46A84F16" w14:textId="77777777" w:rsidTr="00072B02">
        <w:trPr>
          <w:trHeight w:val="56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FF4600"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P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2D4B23"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6 - 2) + (14 - 9) + (20 - 17) = 12</w:t>
            </w:r>
          </w:p>
        </w:tc>
      </w:tr>
      <w:tr w:rsidR="00303D42" w:rsidRPr="00303D42" w14:paraId="19387A77" w14:textId="77777777" w:rsidTr="00072B02">
        <w:trPr>
          <w:trHeight w:val="56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EEE2DF"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P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8263BA" w14:textId="77777777" w:rsidR="00303D42" w:rsidRPr="00303D42" w:rsidRDefault="00303D42" w:rsidP="00E40338">
            <w:pPr>
              <w:spacing w:after="300" w:line="360" w:lineRule="auto"/>
              <w:jc w:val="both"/>
              <w:rPr>
                <w:rFonts w:ascii="Times New Roman" w:eastAsia="Times New Roman" w:hAnsi="Times New Roman" w:cs="Times New Roman"/>
                <w:color w:val="313131"/>
                <w:sz w:val="24"/>
                <w:szCs w:val="24"/>
                <w:lang w:eastAsia="en-IN"/>
              </w:rPr>
            </w:pPr>
            <w:r w:rsidRPr="00303D42">
              <w:rPr>
                <w:rFonts w:ascii="Times New Roman" w:eastAsia="Times New Roman" w:hAnsi="Times New Roman" w:cs="Times New Roman"/>
                <w:color w:val="313131"/>
                <w:sz w:val="24"/>
                <w:szCs w:val="24"/>
                <w:lang w:eastAsia="en-IN"/>
              </w:rPr>
              <w:t>(9 - 3) + (17 - 12) = 11</w:t>
            </w:r>
          </w:p>
        </w:tc>
      </w:tr>
    </w:tbl>
    <w:p w14:paraId="26BEDAEF" w14:textId="77777777" w:rsidR="00303D42" w:rsidRPr="00303D42" w:rsidRDefault="00303D42"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Average Wait Time: (9+2+12+11) / 4 = 8.5</w:t>
      </w:r>
    </w:p>
    <w:p w14:paraId="02E1C30B" w14:textId="77777777" w:rsidR="00303D42" w:rsidRPr="00072B02" w:rsidRDefault="00303D42" w:rsidP="00192A88">
      <w:pPr>
        <w:pStyle w:val="ListParagraph"/>
        <w:numPr>
          <w:ilvl w:val="0"/>
          <w:numId w:val="39"/>
        </w:numPr>
        <w:spacing w:before="48" w:after="48" w:line="360" w:lineRule="auto"/>
        <w:ind w:right="48"/>
        <w:jc w:val="both"/>
        <w:outlineLvl w:val="1"/>
        <w:rPr>
          <w:rFonts w:ascii="Times New Roman" w:eastAsia="Times New Roman" w:hAnsi="Times New Roman" w:cs="Times New Roman"/>
          <w:b/>
          <w:color w:val="121214"/>
          <w:spacing w:val="-15"/>
          <w:sz w:val="24"/>
          <w:szCs w:val="24"/>
          <w:lang w:eastAsia="en-IN"/>
        </w:rPr>
      </w:pPr>
      <w:r w:rsidRPr="00072B02">
        <w:rPr>
          <w:rFonts w:ascii="Times New Roman" w:eastAsia="Times New Roman" w:hAnsi="Times New Roman" w:cs="Times New Roman"/>
          <w:b/>
          <w:color w:val="121214"/>
          <w:spacing w:val="-15"/>
          <w:sz w:val="24"/>
          <w:szCs w:val="24"/>
          <w:lang w:eastAsia="en-IN"/>
        </w:rPr>
        <w:t>Multiple-Level Queues Scheduling</w:t>
      </w:r>
    </w:p>
    <w:p w14:paraId="2A0423A9" w14:textId="77777777" w:rsidR="00303D42" w:rsidRPr="00303D42" w:rsidRDefault="00303D42"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Multiple-level queues are not an independent scheduling algorithm. They make use of other existing algorithms to group and schedule jobs with common characteristics.</w:t>
      </w:r>
    </w:p>
    <w:p w14:paraId="7BD8D9BE" w14:textId="77777777" w:rsidR="00303D42" w:rsidRPr="00303D42" w:rsidRDefault="00303D42" w:rsidP="00192A88">
      <w:pPr>
        <w:numPr>
          <w:ilvl w:val="0"/>
          <w:numId w:val="37"/>
        </w:numPr>
        <w:spacing w:before="100" w:beforeAutospacing="1" w:after="75" w:line="360" w:lineRule="auto"/>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lastRenderedPageBreak/>
        <w:t>Multiple queues are maintained for processes with common characteristics.</w:t>
      </w:r>
    </w:p>
    <w:p w14:paraId="49264C94" w14:textId="77777777" w:rsidR="00303D42" w:rsidRPr="00303D42" w:rsidRDefault="00303D42" w:rsidP="00192A88">
      <w:pPr>
        <w:numPr>
          <w:ilvl w:val="0"/>
          <w:numId w:val="37"/>
        </w:numPr>
        <w:spacing w:before="100" w:beforeAutospacing="1" w:after="75" w:line="360" w:lineRule="auto"/>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Each queue can have its own scheduling algorithms.</w:t>
      </w:r>
    </w:p>
    <w:p w14:paraId="5D549BA9" w14:textId="77777777" w:rsidR="00303D42" w:rsidRPr="00303D42" w:rsidRDefault="00303D42" w:rsidP="00192A88">
      <w:pPr>
        <w:numPr>
          <w:ilvl w:val="0"/>
          <w:numId w:val="37"/>
        </w:numPr>
        <w:spacing w:before="100" w:beforeAutospacing="1" w:after="75" w:line="360" w:lineRule="auto"/>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Priorities are assigned to each queue.</w:t>
      </w:r>
    </w:p>
    <w:p w14:paraId="11E490B1" w14:textId="77777777" w:rsidR="00303D42" w:rsidRPr="00303D42" w:rsidRDefault="00303D42" w:rsidP="00E40338">
      <w:pPr>
        <w:spacing w:after="144" w:line="360" w:lineRule="auto"/>
        <w:ind w:left="48" w:right="48"/>
        <w:jc w:val="both"/>
        <w:rPr>
          <w:rFonts w:ascii="Times New Roman" w:eastAsia="Times New Roman" w:hAnsi="Times New Roman" w:cs="Times New Roman"/>
          <w:color w:val="000000"/>
          <w:sz w:val="24"/>
          <w:szCs w:val="24"/>
          <w:lang w:eastAsia="en-IN"/>
        </w:rPr>
      </w:pPr>
      <w:r w:rsidRPr="00303D42">
        <w:rPr>
          <w:rFonts w:ascii="Times New Roman" w:eastAsia="Times New Roman" w:hAnsi="Times New Roman" w:cs="Times New Roman"/>
          <w:color w:val="000000"/>
          <w:sz w:val="24"/>
          <w:szCs w:val="24"/>
          <w:lang w:eastAsia="en-IN"/>
        </w:rPr>
        <w:t>For example, CPU-bound jobs can be scheduled in one queue and all I/O-bound jobs in another queue. The Process Scheduler then alternately selects jobs from each queue and assigns them to the CPU based on the algorithm assigned to the queue.</w:t>
      </w:r>
    </w:p>
    <w:p w14:paraId="49F230CE" w14:textId="77777777" w:rsidR="00B37388" w:rsidRPr="00303D42" w:rsidRDefault="00B37388" w:rsidP="00303D42">
      <w:pPr>
        <w:jc w:val="both"/>
        <w:rPr>
          <w:rFonts w:ascii="Times New Roman" w:hAnsi="Times New Roman" w:cs="Times New Roman"/>
          <w:b/>
          <w:sz w:val="24"/>
          <w:szCs w:val="24"/>
          <w:u w:val="single"/>
        </w:rPr>
      </w:pPr>
    </w:p>
    <w:p w14:paraId="5F3AC800" w14:textId="6D179AB6" w:rsidR="008F5E52" w:rsidRPr="00303D42" w:rsidRDefault="008F5E52" w:rsidP="00303D42">
      <w:pPr>
        <w:jc w:val="both"/>
        <w:rPr>
          <w:rFonts w:ascii="Times New Roman" w:hAnsi="Times New Roman" w:cs="Times New Roman"/>
          <w:b/>
          <w:sz w:val="24"/>
          <w:szCs w:val="24"/>
          <w:u w:val="single"/>
        </w:rPr>
      </w:pPr>
    </w:p>
    <w:p w14:paraId="3D973BD7" w14:textId="6DDF8D88" w:rsidR="008F5E52" w:rsidRPr="00303D42" w:rsidRDefault="008F5E52" w:rsidP="00303D42">
      <w:pPr>
        <w:jc w:val="both"/>
        <w:rPr>
          <w:rFonts w:ascii="Times New Roman" w:hAnsi="Times New Roman" w:cs="Times New Roman"/>
          <w:b/>
          <w:sz w:val="24"/>
          <w:szCs w:val="24"/>
          <w:u w:val="single"/>
        </w:rPr>
      </w:pPr>
    </w:p>
    <w:p w14:paraId="34457FDC" w14:textId="6946F2A9" w:rsidR="008F5E52" w:rsidRPr="00303D42" w:rsidRDefault="008F5E52" w:rsidP="00303D42">
      <w:pPr>
        <w:jc w:val="both"/>
        <w:rPr>
          <w:rFonts w:ascii="Times New Roman" w:hAnsi="Times New Roman" w:cs="Times New Roman"/>
          <w:b/>
          <w:sz w:val="24"/>
          <w:szCs w:val="24"/>
          <w:u w:val="single"/>
        </w:rPr>
      </w:pPr>
    </w:p>
    <w:p w14:paraId="61D83222" w14:textId="77777777" w:rsidR="008F5E52" w:rsidRPr="00303D42" w:rsidRDefault="008F5E52" w:rsidP="00303D42">
      <w:pPr>
        <w:jc w:val="both"/>
        <w:rPr>
          <w:rFonts w:ascii="Times New Roman" w:hAnsi="Times New Roman" w:cs="Times New Roman"/>
          <w:b/>
          <w:sz w:val="24"/>
          <w:szCs w:val="24"/>
          <w:u w:val="single"/>
        </w:rPr>
      </w:pPr>
    </w:p>
    <w:sectPr w:rsidR="008F5E52" w:rsidRPr="00303D42" w:rsidSect="008F5E52">
      <w:headerReference w:type="default" r:id="rId21"/>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F8FBB" w14:textId="77777777" w:rsidR="00192A88" w:rsidRDefault="00192A88" w:rsidP="008F5E52">
      <w:pPr>
        <w:spacing w:after="0" w:line="240" w:lineRule="auto"/>
      </w:pPr>
      <w:r>
        <w:separator/>
      </w:r>
    </w:p>
  </w:endnote>
  <w:endnote w:type="continuationSeparator" w:id="0">
    <w:p w14:paraId="03CAFE7F" w14:textId="77777777" w:rsidR="00192A88" w:rsidRDefault="00192A88" w:rsidP="008F5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5C82" w14:textId="225FCF9F" w:rsidR="00303D42" w:rsidRDefault="00303D42" w:rsidP="008F5E52">
    <w:pPr>
      <w:pStyle w:val="Footer"/>
    </w:pPr>
    <w:r>
      <w:t>Karanjot</w:t>
    </w:r>
    <w:r>
      <w:t xml:space="preserve"> Singh</w:t>
    </w:r>
    <w:r>
      <w:tab/>
    </w:r>
    <w:r>
      <w:ptab w:relativeTo="margin" w:alignment="center" w:leader="none"/>
    </w:r>
    <w:r w:rsidR="000126FE">
      <w:t>3</w:t>
    </w:r>
    <w:r>
      <w:t>CE56</w:t>
    </w:r>
    <w:r>
      <w:ptab w:relativeTo="margin" w:alignment="right" w:leader="none"/>
    </w:r>
    <w:r>
      <w:t>117013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707CC" w14:textId="77777777" w:rsidR="00192A88" w:rsidRDefault="00192A88" w:rsidP="008F5E52">
      <w:pPr>
        <w:spacing w:after="0" w:line="240" w:lineRule="auto"/>
      </w:pPr>
      <w:r>
        <w:separator/>
      </w:r>
    </w:p>
  </w:footnote>
  <w:footnote w:type="continuationSeparator" w:id="0">
    <w:p w14:paraId="4716155A" w14:textId="77777777" w:rsidR="00192A88" w:rsidRDefault="00192A88" w:rsidP="008F5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E837D" w14:textId="44F497A7" w:rsidR="00303D42" w:rsidRDefault="00303D42">
    <w:pPr>
      <w:pStyle w:val="Header"/>
    </w:pPr>
    <w:r>
      <w:t>Punjabi University, Patiala</w:t>
    </w:r>
  </w:p>
  <w:p w14:paraId="35B2D05D" w14:textId="72DCBBDA" w:rsidR="008030FC" w:rsidRDefault="00303D42">
    <w:pPr>
      <w:pStyle w:val="Header"/>
    </w:pPr>
    <w:r>
      <w:t>UCOE(</w:t>
    </w:r>
    <w:proofErr w:type="gramStart"/>
    <w:r>
      <w:t xml:space="preserve">CSE) </w:t>
    </w:r>
    <w:r w:rsidR="00294636">
      <w:t xml:space="preserve"> </w:t>
    </w:r>
    <w:r w:rsidR="00294636">
      <w:tab/>
    </w:r>
    <w:proofErr w:type="gramEnd"/>
    <w:r w:rsidR="00294636">
      <w:tab/>
      <w:t>System Programming Assignment</w:t>
    </w:r>
  </w:p>
  <w:p w14:paraId="3169BF43" w14:textId="77777777" w:rsidR="00303D42" w:rsidRDefault="00303D42">
    <w:pPr>
      <w:pStyle w:val="Header"/>
    </w:pPr>
    <w:proofErr w:type="spellStart"/>
  </w:p>
  <w:proofErr w:type="spellEn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5557A"/>
    <w:multiLevelType w:val="multilevel"/>
    <w:tmpl w:val="00DA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E579D"/>
    <w:multiLevelType w:val="multilevel"/>
    <w:tmpl w:val="EB5E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E7217"/>
    <w:multiLevelType w:val="multilevel"/>
    <w:tmpl w:val="5E96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431A9"/>
    <w:multiLevelType w:val="multilevel"/>
    <w:tmpl w:val="CF7A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3F90"/>
    <w:multiLevelType w:val="multilevel"/>
    <w:tmpl w:val="968A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D4D78"/>
    <w:multiLevelType w:val="multilevel"/>
    <w:tmpl w:val="64AE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20838"/>
    <w:multiLevelType w:val="multilevel"/>
    <w:tmpl w:val="F098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C5F55"/>
    <w:multiLevelType w:val="multilevel"/>
    <w:tmpl w:val="2AD4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42560"/>
    <w:multiLevelType w:val="multilevel"/>
    <w:tmpl w:val="13E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10EFC"/>
    <w:multiLevelType w:val="multilevel"/>
    <w:tmpl w:val="1BD4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E516F2"/>
    <w:multiLevelType w:val="multilevel"/>
    <w:tmpl w:val="DF54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F5F9C"/>
    <w:multiLevelType w:val="hybridMultilevel"/>
    <w:tmpl w:val="EDB8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9D4308"/>
    <w:multiLevelType w:val="multilevel"/>
    <w:tmpl w:val="8496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11807"/>
    <w:multiLevelType w:val="multilevel"/>
    <w:tmpl w:val="EC78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03182"/>
    <w:multiLevelType w:val="multilevel"/>
    <w:tmpl w:val="FC32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D3784"/>
    <w:multiLevelType w:val="multilevel"/>
    <w:tmpl w:val="E72A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746BDA"/>
    <w:multiLevelType w:val="hybridMultilevel"/>
    <w:tmpl w:val="5E0A01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78181E"/>
    <w:multiLevelType w:val="multilevel"/>
    <w:tmpl w:val="B44A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0275C"/>
    <w:multiLevelType w:val="multilevel"/>
    <w:tmpl w:val="6A24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B4394"/>
    <w:multiLevelType w:val="multilevel"/>
    <w:tmpl w:val="87B0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F1144"/>
    <w:multiLevelType w:val="multilevel"/>
    <w:tmpl w:val="FE52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269F3"/>
    <w:multiLevelType w:val="multilevel"/>
    <w:tmpl w:val="B08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3F12F4"/>
    <w:multiLevelType w:val="multilevel"/>
    <w:tmpl w:val="B7DA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D3EEC"/>
    <w:multiLevelType w:val="multilevel"/>
    <w:tmpl w:val="5D66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023806"/>
    <w:multiLevelType w:val="multilevel"/>
    <w:tmpl w:val="1C30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587F72"/>
    <w:multiLevelType w:val="multilevel"/>
    <w:tmpl w:val="5FFC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377F6"/>
    <w:multiLevelType w:val="multilevel"/>
    <w:tmpl w:val="E25E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8B430F"/>
    <w:multiLevelType w:val="multilevel"/>
    <w:tmpl w:val="A69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56FE8"/>
    <w:multiLevelType w:val="multilevel"/>
    <w:tmpl w:val="B8EC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091725"/>
    <w:multiLevelType w:val="multilevel"/>
    <w:tmpl w:val="242C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76240"/>
    <w:multiLevelType w:val="multilevel"/>
    <w:tmpl w:val="D748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FA3256"/>
    <w:multiLevelType w:val="multilevel"/>
    <w:tmpl w:val="6F14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8E6D04"/>
    <w:multiLevelType w:val="multilevel"/>
    <w:tmpl w:val="E90C1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E0385"/>
    <w:multiLevelType w:val="hybridMultilevel"/>
    <w:tmpl w:val="3EE40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865A76"/>
    <w:multiLevelType w:val="multilevel"/>
    <w:tmpl w:val="5DB2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CA26A4"/>
    <w:multiLevelType w:val="multilevel"/>
    <w:tmpl w:val="2630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719BA"/>
    <w:multiLevelType w:val="multilevel"/>
    <w:tmpl w:val="793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142795"/>
    <w:multiLevelType w:val="multilevel"/>
    <w:tmpl w:val="5FFCC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91D0D"/>
    <w:multiLevelType w:val="multilevel"/>
    <w:tmpl w:val="50AA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924E53"/>
    <w:multiLevelType w:val="multilevel"/>
    <w:tmpl w:val="2B88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0"/>
  </w:num>
  <w:num w:numId="3">
    <w:abstractNumId w:val="17"/>
  </w:num>
  <w:num w:numId="4">
    <w:abstractNumId w:val="14"/>
  </w:num>
  <w:num w:numId="5">
    <w:abstractNumId w:val="15"/>
  </w:num>
  <w:num w:numId="6">
    <w:abstractNumId w:val="4"/>
  </w:num>
  <w:num w:numId="7">
    <w:abstractNumId w:val="34"/>
  </w:num>
  <w:num w:numId="8">
    <w:abstractNumId w:val="8"/>
  </w:num>
  <w:num w:numId="9">
    <w:abstractNumId w:val="30"/>
  </w:num>
  <w:num w:numId="10">
    <w:abstractNumId w:val="13"/>
  </w:num>
  <w:num w:numId="11">
    <w:abstractNumId w:val="21"/>
  </w:num>
  <w:num w:numId="12">
    <w:abstractNumId w:val="5"/>
  </w:num>
  <w:num w:numId="13">
    <w:abstractNumId w:val="32"/>
  </w:num>
  <w:num w:numId="14">
    <w:abstractNumId w:val="26"/>
  </w:num>
  <w:num w:numId="15">
    <w:abstractNumId w:val="35"/>
  </w:num>
  <w:num w:numId="16">
    <w:abstractNumId w:val="28"/>
  </w:num>
  <w:num w:numId="17">
    <w:abstractNumId w:val="23"/>
  </w:num>
  <w:num w:numId="18">
    <w:abstractNumId w:val="39"/>
  </w:num>
  <w:num w:numId="19">
    <w:abstractNumId w:val="12"/>
  </w:num>
  <w:num w:numId="20">
    <w:abstractNumId w:val="6"/>
  </w:num>
  <w:num w:numId="21">
    <w:abstractNumId w:val="24"/>
  </w:num>
  <w:num w:numId="22">
    <w:abstractNumId w:val="19"/>
  </w:num>
  <w:num w:numId="23">
    <w:abstractNumId w:val="27"/>
  </w:num>
  <w:num w:numId="24">
    <w:abstractNumId w:val="7"/>
  </w:num>
  <w:num w:numId="25">
    <w:abstractNumId w:val="36"/>
  </w:num>
  <w:num w:numId="26">
    <w:abstractNumId w:val="3"/>
  </w:num>
  <w:num w:numId="27">
    <w:abstractNumId w:val="29"/>
  </w:num>
  <w:num w:numId="28">
    <w:abstractNumId w:val="22"/>
  </w:num>
  <w:num w:numId="29">
    <w:abstractNumId w:val="18"/>
  </w:num>
  <w:num w:numId="30">
    <w:abstractNumId w:val="9"/>
  </w:num>
  <w:num w:numId="31">
    <w:abstractNumId w:val="2"/>
  </w:num>
  <w:num w:numId="32">
    <w:abstractNumId w:val="31"/>
  </w:num>
  <w:num w:numId="33">
    <w:abstractNumId w:val="37"/>
  </w:num>
  <w:num w:numId="34">
    <w:abstractNumId w:val="0"/>
  </w:num>
  <w:num w:numId="35">
    <w:abstractNumId w:val="38"/>
  </w:num>
  <w:num w:numId="36">
    <w:abstractNumId w:val="10"/>
  </w:num>
  <w:num w:numId="37">
    <w:abstractNumId w:val="1"/>
  </w:num>
  <w:num w:numId="38">
    <w:abstractNumId w:val="11"/>
  </w:num>
  <w:num w:numId="39">
    <w:abstractNumId w:val="16"/>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E52"/>
    <w:rsid w:val="000126FE"/>
    <w:rsid w:val="00013F9F"/>
    <w:rsid w:val="00072B02"/>
    <w:rsid w:val="00192A88"/>
    <w:rsid w:val="0021481F"/>
    <w:rsid w:val="00294636"/>
    <w:rsid w:val="0029796C"/>
    <w:rsid w:val="002D648C"/>
    <w:rsid w:val="002E6E8F"/>
    <w:rsid w:val="00303D42"/>
    <w:rsid w:val="00366E25"/>
    <w:rsid w:val="00400841"/>
    <w:rsid w:val="00436029"/>
    <w:rsid w:val="006877AB"/>
    <w:rsid w:val="007F403E"/>
    <w:rsid w:val="008030FC"/>
    <w:rsid w:val="008F5E52"/>
    <w:rsid w:val="009F2458"/>
    <w:rsid w:val="00AF52BF"/>
    <w:rsid w:val="00B37388"/>
    <w:rsid w:val="00E40338"/>
    <w:rsid w:val="00F079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42734"/>
  <w15:chartTrackingRefBased/>
  <w15:docId w15:val="{F8A3D353-8C35-4434-AC4C-0CAAAB66F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1481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37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E52"/>
  </w:style>
  <w:style w:type="paragraph" w:styleId="Footer">
    <w:name w:val="footer"/>
    <w:basedOn w:val="Normal"/>
    <w:link w:val="FooterChar"/>
    <w:uiPriority w:val="99"/>
    <w:unhideWhenUsed/>
    <w:rsid w:val="008F5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E52"/>
  </w:style>
  <w:style w:type="paragraph" w:styleId="NormalWeb">
    <w:name w:val="Normal (Web)"/>
    <w:basedOn w:val="Normal"/>
    <w:uiPriority w:val="99"/>
    <w:unhideWhenUsed/>
    <w:rsid w:val="008F5E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1481F"/>
    <w:rPr>
      <w:b/>
      <w:bCs/>
    </w:rPr>
  </w:style>
  <w:style w:type="character" w:styleId="Hyperlink">
    <w:name w:val="Hyperlink"/>
    <w:basedOn w:val="DefaultParagraphFont"/>
    <w:uiPriority w:val="99"/>
    <w:semiHidden/>
    <w:unhideWhenUsed/>
    <w:rsid w:val="0021481F"/>
    <w:rPr>
      <w:color w:val="0000FF"/>
      <w:u w:val="single"/>
    </w:rPr>
  </w:style>
  <w:style w:type="character" w:customStyle="1" w:styleId="Heading2Char">
    <w:name w:val="Heading 2 Char"/>
    <w:basedOn w:val="DefaultParagraphFont"/>
    <w:link w:val="Heading2"/>
    <w:uiPriority w:val="9"/>
    <w:rsid w:val="0021481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B37388"/>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B3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388"/>
    <w:rPr>
      <w:rFonts w:ascii="Courier New" w:eastAsia="Times New Roman" w:hAnsi="Courier New" w:cs="Courier New"/>
      <w:sz w:val="20"/>
      <w:szCs w:val="20"/>
      <w:lang w:eastAsia="en-IN"/>
    </w:rPr>
  </w:style>
  <w:style w:type="paragraph" w:styleId="ListParagraph">
    <w:name w:val="List Paragraph"/>
    <w:basedOn w:val="Normal"/>
    <w:uiPriority w:val="34"/>
    <w:qFormat/>
    <w:rsid w:val="00072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17962">
      <w:bodyDiv w:val="1"/>
      <w:marLeft w:val="0"/>
      <w:marRight w:val="0"/>
      <w:marTop w:val="0"/>
      <w:marBottom w:val="0"/>
      <w:divBdr>
        <w:top w:val="none" w:sz="0" w:space="0" w:color="auto"/>
        <w:left w:val="none" w:sz="0" w:space="0" w:color="auto"/>
        <w:bottom w:val="none" w:sz="0" w:space="0" w:color="auto"/>
        <w:right w:val="none" w:sz="0" w:space="0" w:color="auto"/>
      </w:divBdr>
      <w:divsChild>
        <w:div w:id="1531141750">
          <w:marLeft w:val="-240"/>
          <w:marRight w:val="0"/>
          <w:marTop w:val="0"/>
          <w:marBottom w:val="0"/>
          <w:divBdr>
            <w:top w:val="none" w:sz="0" w:space="0" w:color="auto"/>
            <w:left w:val="none" w:sz="0" w:space="0" w:color="auto"/>
            <w:bottom w:val="none" w:sz="0" w:space="0" w:color="auto"/>
            <w:right w:val="none" w:sz="0" w:space="0" w:color="auto"/>
          </w:divBdr>
          <w:divsChild>
            <w:div w:id="110977847">
              <w:marLeft w:val="240"/>
              <w:marRight w:val="0"/>
              <w:marTop w:val="0"/>
              <w:marBottom w:val="0"/>
              <w:divBdr>
                <w:top w:val="none" w:sz="0" w:space="0" w:color="auto"/>
                <w:left w:val="none" w:sz="0" w:space="0" w:color="auto"/>
                <w:bottom w:val="none" w:sz="0" w:space="0" w:color="auto"/>
                <w:right w:val="none" w:sz="0" w:space="0" w:color="auto"/>
              </w:divBdr>
            </w:div>
            <w:div w:id="1298335755">
              <w:marLeft w:val="240"/>
              <w:marRight w:val="0"/>
              <w:marTop w:val="0"/>
              <w:marBottom w:val="0"/>
              <w:divBdr>
                <w:top w:val="none" w:sz="0" w:space="0" w:color="auto"/>
                <w:left w:val="none" w:sz="0" w:space="0" w:color="auto"/>
                <w:bottom w:val="none" w:sz="0" w:space="0" w:color="auto"/>
                <w:right w:val="none" w:sz="0" w:space="0" w:color="auto"/>
              </w:divBdr>
            </w:div>
            <w:div w:id="454252218">
              <w:marLeft w:val="240"/>
              <w:marRight w:val="0"/>
              <w:marTop w:val="0"/>
              <w:marBottom w:val="0"/>
              <w:divBdr>
                <w:top w:val="none" w:sz="0" w:space="0" w:color="auto"/>
                <w:left w:val="none" w:sz="0" w:space="0" w:color="auto"/>
                <w:bottom w:val="none" w:sz="0" w:space="0" w:color="auto"/>
                <w:right w:val="none" w:sz="0" w:space="0" w:color="auto"/>
              </w:divBdr>
            </w:div>
            <w:div w:id="11001786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9959757">
      <w:bodyDiv w:val="1"/>
      <w:marLeft w:val="0"/>
      <w:marRight w:val="0"/>
      <w:marTop w:val="0"/>
      <w:marBottom w:val="0"/>
      <w:divBdr>
        <w:top w:val="none" w:sz="0" w:space="0" w:color="auto"/>
        <w:left w:val="none" w:sz="0" w:space="0" w:color="auto"/>
        <w:bottom w:val="none" w:sz="0" w:space="0" w:color="auto"/>
        <w:right w:val="none" w:sz="0" w:space="0" w:color="auto"/>
      </w:divBdr>
    </w:div>
    <w:div w:id="393698171">
      <w:bodyDiv w:val="1"/>
      <w:marLeft w:val="0"/>
      <w:marRight w:val="0"/>
      <w:marTop w:val="0"/>
      <w:marBottom w:val="0"/>
      <w:divBdr>
        <w:top w:val="none" w:sz="0" w:space="0" w:color="auto"/>
        <w:left w:val="none" w:sz="0" w:space="0" w:color="auto"/>
        <w:bottom w:val="none" w:sz="0" w:space="0" w:color="auto"/>
        <w:right w:val="none" w:sz="0" w:space="0" w:color="auto"/>
      </w:divBdr>
    </w:div>
    <w:div w:id="427122607">
      <w:bodyDiv w:val="1"/>
      <w:marLeft w:val="0"/>
      <w:marRight w:val="0"/>
      <w:marTop w:val="0"/>
      <w:marBottom w:val="0"/>
      <w:divBdr>
        <w:top w:val="none" w:sz="0" w:space="0" w:color="auto"/>
        <w:left w:val="none" w:sz="0" w:space="0" w:color="auto"/>
        <w:bottom w:val="none" w:sz="0" w:space="0" w:color="auto"/>
        <w:right w:val="none" w:sz="0" w:space="0" w:color="auto"/>
      </w:divBdr>
    </w:div>
    <w:div w:id="468867735">
      <w:bodyDiv w:val="1"/>
      <w:marLeft w:val="0"/>
      <w:marRight w:val="0"/>
      <w:marTop w:val="0"/>
      <w:marBottom w:val="0"/>
      <w:divBdr>
        <w:top w:val="none" w:sz="0" w:space="0" w:color="auto"/>
        <w:left w:val="none" w:sz="0" w:space="0" w:color="auto"/>
        <w:bottom w:val="none" w:sz="0" w:space="0" w:color="auto"/>
        <w:right w:val="none" w:sz="0" w:space="0" w:color="auto"/>
      </w:divBdr>
    </w:div>
    <w:div w:id="813185810">
      <w:bodyDiv w:val="1"/>
      <w:marLeft w:val="0"/>
      <w:marRight w:val="0"/>
      <w:marTop w:val="0"/>
      <w:marBottom w:val="0"/>
      <w:divBdr>
        <w:top w:val="none" w:sz="0" w:space="0" w:color="auto"/>
        <w:left w:val="none" w:sz="0" w:space="0" w:color="auto"/>
        <w:bottom w:val="none" w:sz="0" w:space="0" w:color="auto"/>
        <w:right w:val="none" w:sz="0" w:space="0" w:color="auto"/>
      </w:divBdr>
    </w:div>
    <w:div w:id="1029723330">
      <w:bodyDiv w:val="1"/>
      <w:marLeft w:val="0"/>
      <w:marRight w:val="0"/>
      <w:marTop w:val="0"/>
      <w:marBottom w:val="0"/>
      <w:divBdr>
        <w:top w:val="none" w:sz="0" w:space="0" w:color="auto"/>
        <w:left w:val="none" w:sz="0" w:space="0" w:color="auto"/>
        <w:bottom w:val="none" w:sz="0" w:space="0" w:color="auto"/>
        <w:right w:val="none" w:sz="0" w:space="0" w:color="auto"/>
      </w:divBdr>
    </w:div>
    <w:div w:id="1191140242">
      <w:bodyDiv w:val="1"/>
      <w:marLeft w:val="0"/>
      <w:marRight w:val="0"/>
      <w:marTop w:val="0"/>
      <w:marBottom w:val="0"/>
      <w:divBdr>
        <w:top w:val="none" w:sz="0" w:space="0" w:color="auto"/>
        <w:left w:val="none" w:sz="0" w:space="0" w:color="auto"/>
        <w:bottom w:val="none" w:sz="0" w:space="0" w:color="auto"/>
        <w:right w:val="none" w:sz="0" w:space="0" w:color="auto"/>
      </w:divBdr>
    </w:div>
    <w:div w:id="1426419588">
      <w:bodyDiv w:val="1"/>
      <w:marLeft w:val="0"/>
      <w:marRight w:val="0"/>
      <w:marTop w:val="0"/>
      <w:marBottom w:val="0"/>
      <w:divBdr>
        <w:top w:val="none" w:sz="0" w:space="0" w:color="auto"/>
        <w:left w:val="none" w:sz="0" w:space="0" w:color="auto"/>
        <w:bottom w:val="none" w:sz="0" w:space="0" w:color="auto"/>
        <w:right w:val="none" w:sz="0" w:space="0" w:color="auto"/>
      </w:divBdr>
    </w:div>
    <w:div w:id="1562398149">
      <w:bodyDiv w:val="1"/>
      <w:marLeft w:val="0"/>
      <w:marRight w:val="0"/>
      <w:marTop w:val="0"/>
      <w:marBottom w:val="0"/>
      <w:divBdr>
        <w:top w:val="none" w:sz="0" w:space="0" w:color="auto"/>
        <w:left w:val="none" w:sz="0" w:space="0" w:color="auto"/>
        <w:bottom w:val="none" w:sz="0" w:space="0" w:color="auto"/>
        <w:right w:val="none" w:sz="0" w:space="0" w:color="auto"/>
      </w:divBdr>
    </w:div>
    <w:div w:id="1870994893">
      <w:bodyDiv w:val="1"/>
      <w:marLeft w:val="0"/>
      <w:marRight w:val="0"/>
      <w:marTop w:val="0"/>
      <w:marBottom w:val="0"/>
      <w:divBdr>
        <w:top w:val="none" w:sz="0" w:space="0" w:color="auto"/>
        <w:left w:val="none" w:sz="0" w:space="0" w:color="auto"/>
        <w:bottom w:val="none" w:sz="0" w:space="0" w:color="auto"/>
        <w:right w:val="none" w:sz="0" w:space="0" w:color="auto"/>
      </w:divBdr>
    </w:div>
    <w:div w:id="1924727041">
      <w:bodyDiv w:val="1"/>
      <w:marLeft w:val="0"/>
      <w:marRight w:val="0"/>
      <w:marTop w:val="0"/>
      <w:marBottom w:val="0"/>
      <w:divBdr>
        <w:top w:val="none" w:sz="0" w:space="0" w:color="auto"/>
        <w:left w:val="none" w:sz="0" w:space="0" w:color="auto"/>
        <w:bottom w:val="none" w:sz="0" w:space="0" w:color="auto"/>
        <w:right w:val="none" w:sz="0" w:space="0" w:color="auto"/>
      </w:divBdr>
    </w:div>
    <w:div w:id="203511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3A3D-5188-409B-BBF7-0AAAF9F0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4935</Words>
  <Characters>2813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ingh</dc:creator>
  <cp:keywords/>
  <dc:description/>
  <cp:lastModifiedBy> </cp:lastModifiedBy>
  <cp:revision>10</cp:revision>
  <dcterms:created xsi:type="dcterms:W3CDTF">2018-10-14T18:07:00Z</dcterms:created>
  <dcterms:modified xsi:type="dcterms:W3CDTF">2018-10-16T05:13:00Z</dcterms:modified>
</cp:coreProperties>
</file>